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93C56" w14:textId="56D512D2" w:rsidR="00042E93" w:rsidRDefault="00C32B01">
      <w:pPr>
        <w:pStyle w:val="Plattetekst"/>
        <w:rPr>
          <w:rFonts w:ascii="Times New Roman"/>
          <w:sz w:val="20"/>
        </w:rPr>
      </w:pPr>
      <w:r>
        <w:rPr>
          <w:noProof/>
          <w:lang w:val="nl-NL" w:eastAsia="nl-NL"/>
        </w:rPr>
        <mc:AlternateContent>
          <mc:Choice Requires="wpg">
            <w:drawing>
              <wp:anchor distT="0" distB="0" distL="114300" distR="114300" simplePos="0" relativeHeight="487501824" behindDoc="1" locked="0" layoutInCell="1" allowOverlap="1" wp14:anchorId="721C280C" wp14:editId="1D476407">
                <wp:simplePos x="0" y="0"/>
                <wp:positionH relativeFrom="page">
                  <wp:posOffset>3362960</wp:posOffset>
                </wp:positionH>
                <wp:positionV relativeFrom="page">
                  <wp:posOffset>83185</wp:posOffset>
                </wp:positionV>
                <wp:extent cx="7385050" cy="7554595"/>
                <wp:effectExtent l="635" t="0" r="5715" b="1270"/>
                <wp:wrapNone/>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050" cy="7554595"/>
                          <a:chOff x="5106" y="0"/>
                          <a:chExt cx="11630" cy="11897"/>
                        </a:xfrm>
                      </wpg:grpSpPr>
                      <wps:wsp>
                        <wps:cNvPr id="23" name="Rectangle 33"/>
                        <wps:cNvSpPr>
                          <a:spLocks noChangeArrowheads="1"/>
                        </wps:cNvSpPr>
                        <wps:spPr bwMode="auto">
                          <a:xfrm>
                            <a:off x="8371" y="8511"/>
                            <a:ext cx="8365" cy="3385"/>
                          </a:xfrm>
                          <a:prstGeom prst="rect">
                            <a:avLst/>
                          </a:prstGeom>
                          <a:solidFill>
                            <a:srgbClr val="DC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5106" y="8456"/>
                            <a:ext cx="3836" cy="3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371" y="8511"/>
                            <a:ext cx="571" cy="3157"/>
                          </a:xfrm>
                          <a:prstGeom prst="rect">
                            <a:avLst/>
                          </a:prstGeom>
                          <a:noFill/>
                          <a:extLst>
                            <a:ext uri="{909E8E84-426E-40DD-AFC4-6F175D3DCCD1}">
                              <a14:hiddenFill xmlns:a14="http://schemas.microsoft.com/office/drawing/2010/main">
                                <a:solidFill>
                                  <a:srgbClr val="FFFFFF"/>
                                </a:solidFill>
                              </a14:hiddenFill>
                            </a:ext>
                          </a:extLst>
                        </pic:spPr>
                      </pic:pic>
                      <wps:wsp>
                        <wps:cNvPr id="26" name="Freeform 30"/>
                        <wps:cNvSpPr>
                          <a:spLocks/>
                        </wps:cNvSpPr>
                        <wps:spPr bwMode="auto">
                          <a:xfrm>
                            <a:off x="5667" y="9018"/>
                            <a:ext cx="2712" cy="2086"/>
                          </a:xfrm>
                          <a:custGeom>
                            <a:avLst/>
                            <a:gdLst>
                              <a:gd name="T0" fmla="*/ 2712 w 2712"/>
                              <a:gd name="T1" fmla="*/ 9018 h 2086"/>
                              <a:gd name="T2" fmla="*/ 122 w 2712"/>
                              <a:gd name="T3" fmla="*/ 9018 h 2086"/>
                              <a:gd name="T4" fmla="*/ 75 w 2712"/>
                              <a:gd name="T5" fmla="*/ 9028 h 2086"/>
                              <a:gd name="T6" fmla="*/ 36 w 2712"/>
                              <a:gd name="T7" fmla="*/ 9054 h 2086"/>
                              <a:gd name="T8" fmla="*/ 10 w 2712"/>
                              <a:gd name="T9" fmla="*/ 9093 h 2086"/>
                              <a:gd name="T10" fmla="*/ 0 w 2712"/>
                              <a:gd name="T11" fmla="*/ 9141 h 2086"/>
                              <a:gd name="T12" fmla="*/ 0 w 2712"/>
                              <a:gd name="T13" fmla="*/ 10981 h 2086"/>
                              <a:gd name="T14" fmla="*/ 10 w 2712"/>
                              <a:gd name="T15" fmla="*/ 11029 h 2086"/>
                              <a:gd name="T16" fmla="*/ 36 w 2712"/>
                              <a:gd name="T17" fmla="*/ 11068 h 2086"/>
                              <a:gd name="T18" fmla="*/ 75 w 2712"/>
                              <a:gd name="T19" fmla="*/ 11094 h 2086"/>
                              <a:gd name="T20" fmla="*/ 122 w 2712"/>
                              <a:gd name="T21" fmla="*/ 11104 h 2086"/>
                              <a:gd name="T22" fmla="*/ 2712 w 2712"/>
                              <a:gd name="T23" fmla="*/ 11104 h 2086"/>
                              <a:gd name="T24" fmla="*/ 2712 w 2712"/>
                              <a:gd name="T25" fmla="*/ 9018 h 208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712" h="2086">
                                <a:moveTo>
                                  <a:pt x="2712" y="0"/>
                                </a:moveTo>
                                <a:lnTo>
                                  <a:pt x="122" y="0"/>
                                </a:lnTo>
                                <a:lnTo>
                                  <a:pt x="75" y="10"/>
                                </a:lnTo>
                                <a:lnTo>
                                  <a:pt x="36" y="36"/>
                                </a:lnTo>
                                <a:lnTo>
                                  <a:pt x="10" y="75"/>
                                </a:lnTo>
                                <a:lnTo>
                                  <a:pt x="0" y="123"/>
                                </a:lnTo>
                                <a:lnTo>
                                  <a:pt x="0" y="1963"/>
                                </a:lnTo>
                                <a:lnTo>
                                  <a:pt x="10" y="2011"/>
                                </a:lnTo>
                                <a:lnTo>
                                  <a:pt x="36" y="2050"/>
                                </a:lnTo>
                                <a:lnTo>
                                  <a:pt x="75" y="2076"/>
                                </a:lnTo>
                                <a:lnTo>
                                  <a:pt x="122" y="2086"/>
                                </a:lnTo>
                                <a:lnTo>
                                  <a:pt x="2712" y="2086"/>
                                </a:lnTo>
                                <a:lnTo>
                                  <a:pt x="27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371" y="0"/>
                            <a:ext cx="8365" cy="7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40" y="6661"/>
                            <a:ext cx="1997"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873" y="7822"/>
                            <a:ext cx="185" cy="245"/>
                          </a:xfrm>
                          <a:prstGeom prst="rect">
                            <a:avLst/>
                          </a:prstGeom>
                          <a:noFill/>
                          <a:extLst>
                            <a:ext uri="{909E8E84-426E-40DD-AFC4-6F175D3DCCD1}">
                              <a14:hiddenFill xmlns:a14="http://schemas.microsoft.com/office/drawing/2010/main">
                                <a:solidFill>
                                  <a:srgbClr val="FFFFFF"/>
                                </a:solidFill>
                              </a14:hiddenFill>
                            </a:ext>
                          </a:extLst>
                        </pic:spPr>
                      </pic:pic>
                      <wps:wsp>
                        <wps:cNvPr id="30" name="AutoShape 26"/>
                        <wps:cNvSpPr>
                          <a:spLocks/>
                        </wps:cNvSpPr>
                        <wps:spPr bwMode="auto">
                          <a:xfrm>
                            <a:off x="12767" y="7726"/>
                            <a:ext cx="439" cy="438"/>
                          </a:xfrm>
                          <a:custGeom>
                            <a:avLst/>
                            <a:gdLst>
                              <a:gd name="T0" fmla="*/ 219 w 439"/>
                              <a:gd name="T1" fmla="*/ 7726 h 438"/>
                              <a:gd name="T2" fmla="*/ 150 w 439"/>
                              <a:gd name="T3" fmla="*/ 7737 h 438"/>
                              <a:gd name="T4" fmla="*/ 90 w 439"/>
                              <a:gd name="T5" fmla="*/ 7768 h 438"/>
                              <a:gd name="T6" fmla="*/ 42 w 439"/>
                              <a:gd name="T7" fmla="*/ 7816 h 438"/>
                              <a:gd name="T8" fmla="*/ 11 w 439"/>
                              <a:gd name="T9" fmla="*/ 7876 h 438"/>
                              <a:gd name="T10" fmla="*/ 0 w 439"/>
                              <a:gd name="T11" fmla="*/ 7945 h 438"/>
                              <a:gd name="T12" fmla="*/ 11 w 439"/>
                              <a:gd name="T13" fmla="*/ 8014 h 438"/>
                              <a:gd name="T14" fmla="*/ 42 w 439"/>
                              <a:gd name="T15" fmla="*/ 8074 h 438"/>
                              <a:gd name="T16" fmla="*/ 90 w 439"/>
                              <a:gd name="T17" fmla="*/ 8122 h 438"/>
                              <a:gd name="T18" fmla="*/ 150 w 439"/>
                              <a:gd name="T19" fmla="*/ 8153 h 438"/>
                              <a:gd name="T20" fmla="*/ 219 w 439"/>
                              <a:gd name="T21" fmla="*/ 8164 h 438"/>
                              <a:gd name="T22" fmla="*/ 288 w 439"/>
                              <a:gd name="T23" fmla="*/ 8153 h 438"/>
                              <a:gd name="T24" fmla="*/ 313 w 439"/>
                              <a:gd name="T25" fmla="*/ 8140 h 438"/>
                              <a:gd name="T26" fmla="*/ 219 w 439"/>
                              <a:gd name="T27" fmla="*/ 8140 h 438"/>
                              <a:gd name="T28" fmla="*/ 143 w 439"/>
                              <a:gd name="T29" fmla="*/ 8125 h 438"/>
                              <a:gd name="T30" fmla="*/ 81 w 439"/>
                              <a:gd name="T31" fmla="*/ 8083 h 438"/>
                              <a:gd name="T32" fmla="*/ 39 w 439"/>
                              <a:gd name="T33" fmla="*/ 8021 h 438"/>
                              <a:gd name="T34" fmla="*/ 24 w 439"/>
                              <a:gd name="T35" fmla="*/ 7945 h 438"/>
                              <a:gd name="T36" fmla="*/ 39 w 439"/>
                              <a:gd name="T37" fmla="*/ 7869 h 438"/>
                              <a:gd name="T38" fmla="*/ 81 w 439"/>
                              <a:gd name="T39" fmla="*/ 7807 h 438"/>
                              <a:gd name="T40" fmla="*/ 143 w 439"/>
                              <a:gd name="T41" fmla="*/ 7765 h 438"/>
                              <a:gd name="T42" fmla="*/ 219 w 439"/>
                              <a:gd name="T43" fmla="*/ 7750 h 438"/>
                              <a:gd name="T44" fmla="*/ 313 w 439"/>
                              <a:gd name="T45" fmla="*/ 7750 h 438"/>
                              <a:gd name="T46" fmla="*/ 288 w 439"/>
                              <a:gd name="T47" fmla="*/ 7737 h 438"/>
                              <a:gd name="T48" fmla="*/ 219 w 439"/>
                              <a:gd name="T49" fmla="*/ 7726 h 438"/>
                              <a:gd name="T50" fmla="*/ 313 w 439"/>
                              <a:gd name="T51" fmla="*/ 7750 h 438"/>
                              <a:gd name="T52" fmla="*/ 219 w 439"/>
                              <a:gd name="T53" fmla="*/ 7750 h 438"/>
                              <a:gd name="T54" fmla="*/ 295 w 439"/>
                              <a:gd name="T55" fmla="*/ 7765 h 438"/>
                              <a:gd name="T56" fmla="*/ 357 w 439"/>
                              <a:gd name="T57" fmla="*/ 7807 h 438"/>
                              <a:gd name="T58" fmla="*/ 399 w 439"/>
                              <a:gd name="T59" fmla="*/ 7869 h 438"/>
                              <a:gd name="T60" fmla="*/ 414 w 439"/>
                              <a:gd name="T61" fmla="*/ 7945 h 438"/>
                              <a:gd name="T62" fmla="*/ 399 w 439"/>
                              <a:gd name="T63" fmla="*/ 8021 h 438"/>
                              <a:gd name="T64" fmla="*/ 357 w 439"/>
                              <a:gd name="T65" fmla="*/ 8083 h 438"/>
                              <a:gd name="T66" fmla="*/ 295 w 439"/>
                              <a:gd name="T67" fmla="*/ 8125 h 438"/>
                              <a:gd name="T68" fmla="*/ 219 w 439"/>
                              <a:gd name="T69" fmla="*/ 8140 h 438"/>
                              <a:gd name="T70" fmla="*/ 313 w 439"/>
                              <a:gd name="T71" fmla="*/ 8140 h 438"/>
                              <a:gd name="T72" fmla="*/ 348 w 439"/>
                              <a:gd name="T73" fmla="*/ 8122 h 438"/>
                              <a:gd name="T74" fmla="*/ 396 w 439"/>
                              <a:gd name="T75" fmla="*/ 8074 h 438"/>
                              <a:gd name="T76" fmla="*/ 427 w 439"/>
                              <a:gd name="T77" fmla="*/ 8014 h 438"/>
                              <a:gd name="T78" fmla="*/ 438 w 439"/>
                              <a:gd name="T79" fmla="*/ 7945 h 438"/>
                              <a:gd name="T80" fmla="*/ 427 w 439"/>
                              <a:gd name="T81" fmla="*/ 7876 h 438"/>
                              <a:gd name="T82" fmla="*/ 396 w 439"/>
                              <a:gd name="T83" fmla="*/ 7816 h 438"/>
                              <a:gd name="T84" fmla="*/ 348 w 439"/>
                              <a:gd name="T85" fmla="*/ 7768 h 438"/>
                              <a:gd name="T86" fmla="*/ 313 w 439"/>
                              <a:gd name="T87" fmla="*/ 7750 h 43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9" h="438">
                                <a:moveTo>
                                  <a:pt x="219" y="0"/>
                                </a:moveTo>
                                <a:lnTo>
                                  <a:pt x="150" y="11"/>
                                </a:lnTo>
                                <a:lnTo>
                                  <a:pt x="90" y="42"/>
                                </a:lnTo>
                                <a:lnTo>
                                  <a:pt x="42" y="90"/>
                                </a:lnTo>
                                <a:lnTo>
                                  <a:pt x="11" y="150"/>
                                </a:lnTo>
                                <a:lnTo>
                                  <a:pt x="0" y="219"/>
                                </a:lnTo>
                                <a:lnTo>
                                  <a:pt x="11" y="288"/>
                                </a:lnTo>
                                <a:lnTo>
                                  <a:pt x="42" y="348"/>
                                </a:lnTo>
                                <a:lnTo>
                                  <a:pt x="90" y="396"/>
                                </a:lnTo>
                                <a:lnTo>
                                  <a:pt x="150" y="427"/>
                                </a:lnTo>
                                <a:lnTo>
                                  <a:pt x="219" y="438"/>
                                </a:lnTo>
                                <a:lnTo>
                                  <a:pt x="288" y="427"/>
                                </a:lnTo>
                                <a:lnTo>
                                  <a:pt x="313" y="414"/>
                                </a:lnTo>
                                <a:lnTo>
                                  <a:pt x="219" y="414"/>
                                </a:lnTo>
                                <a:lnTo>
                                  <a:pt x="143" y="399"/>
                                </a:lnTo>
                                <a:lnTo>
                                  <a:pt x="81" y="357"/>
                                </a:lnTo>
                                <a:lnTo>
                                  <a:pt x="39" y="295"/>
                                </a:lnTo>
                                <a:lnTo>
                                  <a:pt x="24" y="219"/>
                                </a:lnTo>
                                <a:lnTo>
                                  <a:pt x="39" y="143"/>
                                </a:lnTo>
                                <a:lnTo>
                                  <a:pt x="81" y="81"/>
                                </a:lnTo>
                                <a:lnTo>
                                  <a:pt x="143" y="39"/>
                                </a:lnTo>
                                <a:lnTo>
                                  <a:pt x="219" y="24"/>
                                </a:lnTo>
                                <a:lnTo>
                                  <a:pt x="313" y="24"/>
                                </a:lnTo>
                                <a:lnTo>
                                  <a:pt x="288" y="11"/>
                                </a:lnTo>
                                <a:lnTo>
                                  <a:pt x="219" y="0"/>
                                </a:lnTo>
                                <a:close/>
                                <a:moveTo>
                                  <a:pt x="313" y="24"/>
                                </a:moveTo>
                                <a:lnTo>
                                  <a:pt x="219" y="24"/>
                                </a:lnTo>
                                <a:lnTo>
                                  <a:pt x="295" y="39"/>
                                </a:lnTo>
                                <a:lnTo>
                                  <a:pt x="357" y="81"/>
                                </a:lnTo>
                                <a:lnTo>
                                  <a:pt x="399" y="143"/>
                                </a:lnTo>
                                <a:lnTo>
                                  <a:pt x="414" y="219"/>
                                </a:lnTo>
                                <a:lnTo>
                                  <a:pt x="399" y="295"/>
                                </a:lnTo>
                                <a:lnTo>
                                  <a:pt x="357" y="357"/>
                                </a:lnTo>
                                <a:lnTo>
                                  <a:pt x="295" y="399"/>
                                </a:lnTo>
                                <a:lnTo>
                                  <a:pt x="219" y="414"/>
                                </a:lnTo>
                                <a:lnTo>
                                  <a:pt x="313" y="414"/>
                                </a:lnTo>
                                <a:lnTo>
                                  <a:pt x="348" y="396"/>
                                </a:lnTo>
                                <a:lnTo>
                                  <a:pt x="396" y="348"/>
                                </a:lnTo>
                                <a:lnTo>
                                  <a:pt x="427" y="288"/>
                                </a:lnTo>
                                <a:lnTo>
                                  <a:pt x="438" y="219"/>
                                </a:lnTo>
                                <a:lnTo>
                                  <a:pt x="427" y="150"/>
                                </a:lnTo>
                                <a:lnTo>
                                  <a:pt x="396" y="90"/>
                                </a:lnTo>
                                <a:lnTo>
                                  <a:pt x="348" y="42"/>
                                </a:lnTo>
                                <a:lnTo>
                                  <a:pt x="313" y="24"/>
                                </a:lnTo>
                                <a:close/>
                              </a:path>
                            </a:pathLst>
                          </a:custGeom>
                          <a:solidFill>
                            <a:srgbClr val="0001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063" y="7291"/>
                            <a:ext cx="638" cy="1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063" y="8511"/>
                            <a:ext cx="3673" cy="9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063" y="5877"/>
                            <a:ext cx="3673" cy="14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063" y="9338"/>
                            <a:ext cx="966"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063" y="7739"/>
                            <a:ext cx="143" cy="411"/>
                          </a:xfrm>
                          <a:prstGeom prst="rect">
                            <a:avLst/>
                          </a:prstGeom>
                          <a:noFill/>
                          <a:extLst>
                            <a:ext uri="{909E8E84-426E-40DD-AFC4-6F175D3DCCD1}">
                              <a14:hiddenFill xmlns:a14="http://schemas.microsoft.com/office/drawing/2010/main">
                                <a:solidFill>
                                  <a:srgbClr val="FFFFFF"/>
                                </a:solidFill>
                              </a14:hiddenFill>
                            </a:ext>
                          </a:extLst>
                        </pic:spPr>
                      </pic:pic>
                      <wps:wsp>
                        <wps:cNvPr id="37" name="Freeform 20"/>
                        <wps:cNvSpPr>
                          <a:spLocks/>
                        </wps:cNvSpPr>
                        <wps:spPr bwMode="auto">
                          <a:xfrm>
                            <a:off x="13700" y="6515"/>
                            <a:ext cx="3035" cy="2351"/>
                          </a:xfrm>
                          <a:custGeom>
                            <a:avLst/>
                            <a:gdLst>
                              <a:gd name="T0" fmla="*/ 3035 w 3035"/>
                              <a:gd name="T1" fmla="*/ 6515 h 2351"/>
                              <a:gd name="T2" fmla="*/ 170 w 3035"/>
                              <a:gd name="T3" fmla="*/ 6515 h 2351"/>
                              <a:gd name="T4" fmla="*/ 104 w 3035"/>
                              <a:gd name="T5" fmla="*/ 6528 h 2351"/>
                              <a:gd name="T6" fmla="*/ 50 w 3035"/>
                              <a:gd name="T7" fmla="*/ 6565 h 2351"/>
                              <a:gd name="T8" fmla="*/ 13 w 3035"/>
                              <a:gd name="T9" fmla="*/ 6619 h 2351"/>
                              <a:gd name="T10" fmla="*/ 0 w 3035"/>
                              <a:gd name="T11" fmla="*/ 6685 h 2351"/>
                              <a:gd name="T12" fmla="*/ 0 w 3035"/>
                              <a:gd name="T13" fmla="*/ 8696 h 2351"/>
                              <a:gd name="T14" fmla="*/ 13 w 3035"/>
                              <a:gd name="T15" fmla="*/ 8762 h 2351"/>
                              <a:gd name="T16" fmla="*/ 50 w 3035"/>
                              <a:gd name="T17" fmla="*/ 8816 h 2351"/>
                              <a:gd name="T18" fmla="*/ 104 w 3035"/>
                              <a:gd name="T19" fmla="*/ 8852 h 2351"/>
                              <a:gd name="T20" fmla="*/ 170 w 3035"/>
                              <a:gd name="T21" fmla="*/ 8866 h 2351"/>
                              <a:gd name="T22" fmla="*/ 3035 w 3035"/>
                              <a:gd name="T23" fmla="*/ 8866 h 2351"/>
                              <a:gd name="T24" fmla="*/ 3035 w 3035"/>
                              <a:gd name="T25" fmla="*/ 6515 h 23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35" h="2351">
                                <a:moveTo>
                                  <a:pt x="3035" y="0"/>
                                </a:moveTo>
                                <a:lnTo>
                                  <a:pt x="170" y="0"/>
                                </a:lnTo>
                                <a:lnTo>
                                  <a:pt x="104" y="13"/>
                                </a:lnTo>
                                <a:lnTo>
                                  <a:pt x="50" y="50"/>
                                </a:lnTo>
                                <a:lnTo>
                                  <a:pt x="13" y="104"/>
                                </a:lnTo>
                                <a:lnTo>
                                  <a:pt x="0" y="170"/>
                                </a:lnTo>
                                <a:lnTo>
                                  <a:pt x="0" y="2181"/>
                                </a:lnTo>
                                <a:lnTo>
                                  <a:pt x="13" y="2247"/>
                                </a:lnTo>
                                <a:lnTo>
                                  <a:pt x="50" y="2301"/>
                                </a:lnTo>
                                <a:lnTo>
                                  <a:pt x="104" y="2337"/>
                                </a:lnTo>
                                <a:lnTo>
                                  <a:pt x="170" y="2351"/>
                                </a:lnTo>
                                <a:lnTo>
                                  <a:pt x="3035" y="2351"/>
                                </a:lnTo>
                                <a:lnTo>
                                  <a:pt x="30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194" y="6877"/>
                            <a:ext cx="2141" cy="15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083" y="9400"/>
                            <a:ext cx="1747" cy="12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6E443E" id="Group 17" o:spid="_x0000_s1026" style="position:absolute;margin-left:264.8pt;margin-top:6.55pt;width:581.5pt;height:594.85pt;z-index:-15814656;mso-position-horizontal-relative:page;mso-position-vertical-relative:page" coordorigin="5106" coordsize="11630,118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">
                <v:rect id="Rectangle 33" o:spid="_x0000_s1027" style="position:absolute;left:8371;top:8511;width:83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" fillcolor="#dcddd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5106;top:8456;width:3836;height:3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">
                  <v:imagedata r:id="rId17" o:title=""/>
                </v:shape>
                <v:shape id="Picture 31" o:spid="_x0000_s1029" type="#_x0000_t75" style="position:absolute;left:8371;top:8511;width:571;height: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">
                  <v:imagedata r:id="rId18" o:title=""/>
                </v:shape>
                <v:shape id="Freeform 30" o:spid="_x0000_s1030" style="position:absolute;left:5667;top:9018;width:2712;height:2086;visibility:visible;mso-wrap-style:square;v-text-anchor:top" coordsize="2712,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" path="m2712,l122,,75,10,36,36,10,75,,123,,1963r10,48l36,2050r39,26l122,2086r2590,l2712,xe" stroked="f">
                  <v:path arrowok="t" o:connecttype="custom" o:connectlocs="2712,9018;122,9018;75,9028;36,9054;10,9093;0,9141;0,10981;10,11029;36,11068;75,11094;122,11104;2712,11104;2712,9018" o:connectangles="0,0,0,0,0,0,0,0,0,0,0,0,0"/>
                </v:shape>
                <v:shape id="Picture 29" o:spid="_x0000_s1031" type="#_x0000_t75" style="position:absolute;left:8371;width:8365;height:7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">
                  <v:imagedata r:id="rId19" o:title=""/>
                </v:shape>
                <v:shape id="Picture 28" o:spid="_x0000_s1032" type="#_x0000_t75" style="position:absolute;left:9140;top:6661;width:1997;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">
                  <v:imagedata r:id="rId20" o:title=""/>
                </v:shape>
                <v:shape id="Picture 27" o:spid="_x0000_s1033" type="#_x0000_t75" style="position:absolute;left:12873;top:7822;width:18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">
                  <v:imagedata r:id="rId21" o:title=""/>
                </v:shape>
                <v:shape id="AutoShape 26" o:spid="_x0000_s1034" style="position:absolute;left:12767;top:7726;width:439;height:438;visibility:visible;mso-wrap-style:square;v-text-anchor:top" coordsize="43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" path="m219,l150,11,90,42,42,90,11,150,,219r11,69l42,348r48,48l150,427r69,11l288,427r25,-13l219,414,143,399,81,357,39,295,24,219,39,143,81,81,143,39,219,24r94,l288,11,219,xm313,24r-94,l295,39r62,42l399,143r15,76l399,295r-42,62l295,399r-76,15l313,414r35,-18l396,348r31,-60l438,219,427,150,396,90,348,42,313,24xe" fillcolor="#000105" stroked="f">
                  <v:path arrowok="t" o:connecttype="custom" o:connectlocs="219,7726;150,7737;90,7768;42,7816;11,7876;0,7945;11,8014;42,8074;90,8122;150,8153;219,8164;288,8153;313,8140;219,8140;143,8125;81,8083;39,8021;24,7945;39,7869;81,7807;143,7765;219,7750;313,7750;288,7737;219,7726;313,7750;219,7750;295,7765;357,7807;399,7869;414,7945;399,8021;357,8083;295,8125;219,8140;313,8140;348,8122;396,8074;427,8014;438,7945;427,7876;396,7816;348,7768;313,7750" o:connectangles="0,0,0,0,0,0,0,0,0,0,0,0,0,0,0,0,0,0,0,0,0,0,0,0,0,0,0,0,0,0,0,0,0,0,0,0,0,0,0,0,0,0,0,0"/>
                </v:shape>
                <v:shape id="Picture 25" o:spid="_x0000_s1035" type="#_x0000_t75" style="position:absolute;left:13063;top:7291;width:638;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">
                  <v:imagedata r:id="rId22" o:title=""/>
                </v:shape>
                <v:shape id="Picture 24" o:spid="_x0000_s1036" type="#_x0000_t75" style="position:absolute;left:13063;top:8511;width:3673;height: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">
                  <v:imagedata r:id="rId23" o:title=""/>
                </v:shape>
                <v:shape id="Picture 23" o:spid="_x0000_s1037" type="#_x0000_t75" style="position:absolute;left:13063;top:5877;width:3673;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">
                  <v:imagedata r:id="rId24" o:title=""/>
                </v:shape>
                <v:shape id="Picture 22" o:spid="_x0000_s1038" type="#_x0000_t75" style="position:absolute;left:13063;top:9338;width:966;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">
                  <v:imagedata r:id="rId25" o:title=""/>
                </v:shape>
                <v:shape id="Picture 21" o:spid="_x0000_s1039" type="#_x0000_t75" style="position:absolute;left:13063;top:7739;width:143;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">
                  <v:imagedata r:id="rId26" o:title=""/>
                </v:shape>
                <v:shape id="Freeform 20" o:spid="_x0000_s1040" style="position:absolute;left:13700;top:6515;width:3035;height:2351;visibility:visible;mso-wrap-style:square;v-text-anchor:top" coordsize="3035,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" path="m3035,l170,,104,13,50,50,13,104,,170,,2181r13,66l50,2301r54,36l170,2351r2865,l3035,xe" stroked="f">
                  <v:path arrowok="t" o:connecttype="custom" o:connectlocs="3035,6515;170,6515;104,6528;50,6565;13,6619;0,6685;0,8696;13,8762;50,8816;104,8852;170,8866;3035,8866;3035,6515" o:connectangles="0,0,0,0,0,0,0,0,0,0,0,0,0"/>
                </v:shape>
                <v:shape id="Picture 19" o:spid="_x0000_s1041" type="#_x0000_t75" style="position:absolute;left:14194;top:6877;width:2141;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">
                  <v:imagedata r:id="rId27" o:title=""/>
                </v:shape>
                <v:shape id="Picture 18" o:spid="_x0000_s1042" type="#_x0000_t75" style="position:absolute;left:6083;top:9400;width:1747;height: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">
                  <v:imagedata r:id="rId28" o:title=""/>
                </v:shape>
                <w10:wrap anchorx="page" anchory="page"/>
              </v:group>
            </w:pict>
          </mc:Fallback>
        </mc:AlternateContent>
      </w:r>
    </w:p>
    <w:p w14:paraId="20BC778D" w14:textId="77777777" w:rsidR="00042E93" w:rsidRDefault="00042E93">
      <w:pPr>
        <w:pStyle w:val="Plattetekst"/>
        <w:rPr>
          <w:rFonts w:ascii="Times New Roman"/>
          <w:sz w:val="20"/>
        </w:rPr>
      </w:pPr>
    </w:p>
    <w:p w14:paraId="79431A8F" w14:textId="77777777" w:rsidR="00042E93" w:rsidRDefault="00042E93">
      <w:pPr>
        <w:pStyle w:val="Plattetekst"/>
        <w:rPr>
          <w:rFonts w:ascii="Times New Roman"/>
          <w:sz w:val="20"/>
        </w:rPr>
      </w:pPr>
    </w:p>
    <w:p w14:paraId="1E5EE4F3" w14:textId="6989B2DD" w:rsidR="002F2A2F" w:rsidRPr="002F2A2F" w:rsidRDefault="002F2A2F" w:rsidP="002F2A2F">
      <w:pPr>
        <w:spacing w:before="39"/>
        <w:ind w:left="2410"/>
        <w:rPr>
          <w:rFonts w:ascii="Arial" w:hAnsi="Arial"/>
          <w:i/>
          <w:color w:val="231F20"/>
          <w:sz w:val="21"/>
          <w:lang w:val="nl-NL"/>
        </w:rPr>
      </w:pPr>
      <w:r>
        <w:rPr>
          <w:rFonts w:ascii="Arial" w:hAnsi="Arial"/>
          <w:i/>
          <w:color w:val="231F20"/>
          <w:sz w:val="21"/>
          <w:lang w:val="nl-NL"/>
        </w:rPr>
        <w:t>“Niet met steen en hou</w:t>
      </w:r>
      <w:r w:rsidR="003B0D06">
        <w:rPr>
          <w:rFonts w:ascii="Arial" w:hAnsi="Arial"/>
          <w:i/>
          <w:color w:val="231F20"/>
          <w:sz w:val="21"/>
          <w:lang w:val="nl-NL"/>
        </w:rPr>
        <w:t>t</w:t>
      </w:r>
      <w:r>
        <w:rPr>
          <w:rFonts w:ascii="Arial" w:hAnsi="Arial"/>
          <w:i/>
          <w:color w:val="231F20"/>
          <w:sz w:val="21"/>
          <w:lang w:val="nl-NL"/>
        </w:rPr>
        <w:t xml:space="preserve"> alleen is ’t grote werk </w:t>
      </w:r>
      <w:r>
        <w:rPr>
          <w:rFonts w:ascii="Arial" w:hAnsi="Arial"/>
          <w:i/>
          <w:color w:val="231F20"/>
          <w:sz w:val="21"/>
          <w:lang w:val="nl-NL"/>
        </w:rPr>
        <w:br/>
        <w:t xml:space="preserve">gedaan. ’t Zal om </w:t>
      </w:r>
      <w:proofErr w:type="spellStart"/>
      <w:r>
        <w:rPr>
          <w:rFonts w:ascii="Arial" w:hAnsi="Arial"/>
          <w:i/>
          <w:color w:val="231F20"/>
          <w:sz w:val="21"/>
          <w:lang w:val="nl-NL"/>
        </w:rPr>
        <w:t>onszelve</w:t>
      </w:r>
      <w:proofErr w:type="spellEnd"/>
      <w:r>
        <w:rPr>
          <w:rFonts w:ascii="Arial" w:hAnsi="Arial"/>
          <w:i/>
          <w:color w:val="231F20"/>
          <w:sz w:val="21"/>
          <w:lang w:val="nl-NL"/>
        </w:rPr>
        <w:t xml:space="preserve"> gaan”  - Lied 971</w:t>
      </w:r>
      <w:r>
        <w:rPr>
          <w:rFonts w:ascii="Arial" w:hAnsi="Arial"/>
          <w:i/>
          <w:color w:val="231F20"/>
          <w:sz w:val="21"/>
          <w:lang w:val="nl-NL"/>
        </w:rPr>
        <w:br/>
      </w:r>
      <w:r>
        <w:rPr>
          <w:rFonts w:ascii="Arial" w:hAnsi="Arial"/>
          <w:i/>
          <w:color w:val="231F20"/>
          <w:sz w:val="21"/>
          <w:lang w:val="nl-NL"/>
        </w:rPr>
        <w:br/>
      </w:r>
      <w:r w:rsidR="00F2695B">
        <w:rPr>
          <w:rFonts w:ascii="Arial" w:hAnsi="Arial"/>
          <w:i/>
          <w:color w:val="231F20"/>
          <w:sz w:val="21"/>
          <w:lang w:val="nl-NL"/>
        </w:rPr>
        <w:t xml:space="preserve">De kerk is </w:t>
      </w:r>
      <w:r w:rsidRPr="002F2A2F">
        <w:rPr>
          <w:rFonts w:ascii="Arial" w:hAnsi="Arial"/>
          <w:i/>
          <w:color w:val="231F20"/>
          <w:sz w:val="21"/>
          <w:lang w:val="nl-NL"/>
        </w:rPr>
        <w:t>meer dan een gebouw. De kerk,</w:t>
      </w:r>
      <w:r w:rsidRPr="002F2A2F">
        <w:rPr>
          <w:rFonts w:ascii="Arial" w:hAnsi="Arial"/>
          <w:i/>
          <w:color w:val="231F20"/>
          <w:sz w:val="21"/>
          <w:lang w:val="nl-NL"/>
        </w:rPr>
        <w:br/>
        <w:t xml:space="preserve">dat zijn wij. Dat bent u/jij. Mensen die hun </w:t>
      </w:r>
      <w:r w:rsidRPr="002F2A2F">
        <w:rPr>
          <w:rFonts w:ascii="Arial" w:hAnsi="Arial"/>
          <w:i/>
          <w:color w:val="231F20"/>
          <w:sz w:val="21"/>
          <w:lang w:val="nl-NL"/>
        </w:rPr>
        <w:br/>
        <w:t xml:space="preserve">geloof, leven, aandacht, kennis én geld delen. </w:t>
      </w:r>
      <w:r w:rsidRPr="002F2A2F">
        <w:rPr>
          <w:rFonts w:ascii="Arial" w:hAnsi="Arial"/>
          <w:i/>
          <w:color w:val="231F20"/>
          <w:sz w:val="21"/>
          <w:lang w:val="nl-NL"/>
        </w:rPr>
        <w:br/>
        <w:t>En zo samen God, Ik-zal-er-zijn, zichtbaar maken</w:t>
      </w:r>
      <w:r w:rsidRPr="002F2A2F">
        <w:rPr>
          <w:rFonts w:ascii="Arial" w:hAnsi="Arial"/>
          <w:i/>
          <w:color w:val="231F20"/>
          <w:sz w:val="21"/>
          <w:lang w:val="nl-NL"/>
        </w:rPr>
        <w:br/>
        <w:t>in Wageningen en daarbuiten.</w:t>
      </w:r>
      <w:r>
        <w:rPr>
          <w:rFonts w:ascii="Arial" w:hAnsi="Arial"/>
          <w:color w:val="231F20"/>
          <w:sz w:val="21"/>
          <w:lang w:val="nl-NL"/>
        </w:rPr>
        <w:t xml:space="preserve"> </w:t>
      </w:r>
    </w:p>
    <w:p w14:paraId="398201A3" w14:textId="77777777" w:rsidR="00042E93" w:rsidRPr="002F2A2F" w:rsidRDefault="00042E93" w:rsidP="002F2A2F">
      <w:pPr>
        <w:pStyle w:val="Plattetekst"/>
        <w:ind w:left="2410"/>
        <w:rPr>
          <w:rFonts w:ascii="Arial"/>
          <w:i/>
          <w:sz w:val="20"/>
          <w:lang w:val="nl-NL"/>
        </w:rPr>
      </w:pPr>
    </w:p>
    <w:p w14:paraId="4B85AF5E" w14:textId="77777777" w:rsidR="00042E93" w:rsidRPr="002F2A2F" w:rsidRDefault="00C93A0D" w:rsidP="002F2A2F">
      <w:pPr>
        <w:ind w:left="2410"/>
        <w:rPr>
          <w:sz w:val="18"/>
          <w:lang w:val="nl-NL"/>
        </w:rPr>
      </w:pPr>
      <w:r w:rsidRPr="002F2A2F">
        <w:rPr>
          <w:color w:val="ED1C24"/>
          <w:sz w:val="18"/>
          <w:lang w:val="nl-NL"/>
        </w:rPr>
        <w:t xml:space="preserve"> </w:t>
      </w:r>
      <w:r w:rsidR="002F2A2F">
        <w:rPr>
          <w:color w:val="ED1C24"/>
          <w:sz w:val="18"/>
          <w:lang w:val="nl-NL"/>
        </w:rPr>
        <w:t xml:space="preserve">Erica </w:t>
      </w:r>
      <w:proofErr w:type="spellStart"/>
      <w:r w:rsidR="002F2A2F">
        <w:rPr>
          <w:color w:val="ED1C24"/>
          <w:sz w:val="18"/>
          <w:lang w:val="nl-NL"/>
        </w:rPr>
        <w:t>Hoebe</w:t>
      </w:r>
      <w:proofErr w:type="spellEnd"/>
      <w:r w:rsidR="00C82592">
        <w:rPr>
          <w:color w:val="ED1C24"/>
          <w:sz w:val="18"/>
          <w:lang w:val="nl-NL"/>
        </w:rPr>
        <w:t>, predikant wijkg</w:t>
      </w:r>
      <w:r w:rsidR="003C37D9">
        <w:rPr>
          <w:color w:val="ED1C24"/>
          <w:sz w:val="18"/>
          <w:lang w:val="nl-NL"/>
        </w:rPr>
        <w:t>emeente Lukas</w:t>
      </w:r>
    </w:p>
    <w:p w14:paraId="62A58B3A" w14:textId="77777777" w:rsidR="00042E93" w:rsidRPr="002F2A2F" w:rsidRDefault="00042E93" w:rsidP="002F2A2F">
      <w:pPr>
        <w:pStyle w:val="Plattetekst"/>
        <w:spacing w:before="9"/>
        <w:ind w:left="2410"/>
        <w:rPr>
          <w:sz w:val="19"/>
          <w:lang w:val="nl-NL"/>
        </w:rPr>
      </w:pPr>
    </w:p>
    <w:p w14:paraId="03DB275C" w14:textId="77777777" w:rsidR="002F2A2F" w:rsidRPr="002F2A2F" w:rsidRDefault="002F2A2F" w:rsidP="002F2A2F">
      <w:pPr>
        <w:spacing w:before="191"/>
        <w:ind w:left="2410"/>
        <w:rPr>
          <w:rFonts w:ascii="Arial" w:hAnsi="Arial"/>
          <w:i/>
          <w:color w:val="231F20"/>
          <w:w w:val="105"/>
          <w:sz w:val="21"/>
          <w:lang w:val="nl-NL"/>
        </w:rPr>
      </w:pPr>
      <w:r w:rsidRPr="002F2A2F">
        <w:rPr>
          <w:rFonts w:ascii="Arial" w:hAnsi="Arial"/>
          <w:i/>
          <w:color w:val="231F20"/>
          <w:w w:val="105"/>
          <w:sz w:val="21"/>
          <w:lang w:val="nl-NL"/>
        </w:rPr>
        <w:t xml:space="preserve">Geven voor is iets anders dan geven om. </w:t>
      </w:r>
      <w:r>
        <w:rPr>
          <w:rFonts w:ascii="Arial" w:hAnsi="Arial"/>
          <w:i/>
          <w:color w:val="231F20"/>
          <w:w w:val="105"/>
          <w:sz w:val="21"/>
          <w:lang w:val="nl-NL"/>
        </w:rPr>
        <w:br/>
      </w:r>
      <w:r w:rsidRPr="002F2A2F">
        <w:rPr>
          <w:rFonts w:ascii="Arial" w:hAnsi="Arial"/>
          <w:i/>
          <w:color w:val="231F20"/>
          <w:w w:val="105"/>
          <w:sz w:val="21"/>
          <w:lang w:val="nl-NL"/>
        </w:rPr>
        <w:t xml:space="preserve">Dat laatste heeft echter wel alles te maken met </w:t>
      </w:r>
      <w:r>
        <w:rPr>
          <w:rFonts w:ascii="Arial" w:hAnsi="Arial"/>
          <w:i/>
          <w:color w:val="231F20"/>
          <w:w w:val="105"/>
          <w:sz w:val="21"/>
          <w:lang w:val="nl-NL"/>
        </w:rPr>
        <w:br/>
      </w:r>
      <w:r w:rsidRPr="002F2A2F">
        <w:rPr>
          <w:rFonts w:ascii="Arial" w:hAnsi="Arial"/>
          <w:i/>
          <w:color w:val="231F20"/>
          <w:w w:val="105"/>
          <w:sz w:val="21"/>
          <w:lang w:val="nl-NL"/>
        </w:rPr>
        <w:t xml:space="preserve">het eerste. Geven om stimuleert het geven voor. </w:t>
      </w:r>
      <w:r>
        <w:rPr>
          <w:rFonts w:ascii="Arial" w:hAnsi="Arial"/>
          <w:i/>
          <w:color w:val="231F20"/>
          <w:w w:val="105"/>
          <w:sz w:val="21"/>
          <w:lang w:val="nl-NL"/>
        </w:rPr>
        <w:br/>
      </w:r>
      <w:r w:rsidRPr="002F2A2F">
        <w:rPr>
          <w:rFonts w:ascii="Arial" w:hAnsi="Arial"/>
          <w:i/>
          <w:color w:val="231F20"/>
          <w:w w:val="105"/>
          <w:sz w:val="21"/>
          <w:lang w:val="nl-NL"/>
        </w:rPr>
        <w:t xml:space="preserve">Houden van de kerk van morgen. Dat is dromen </w:t>
      </w:r>
      <w:r>
        <w:rPr>
          <w:rFonts w:ascii="Arial" w:hAnsi="Arial"/>
          <w:i/>
          <w:color w:val="231F20"/>
          <w:w w:val="105"/>
          <w:sz w:val="21"/>
          <w:lang w:val="nl-NL"/>
        </w:rPr>
        <w:br/>
      </w:r>
      <w:r w:rsidRPr="002F2A2F">
        <w:rPr>
          <w:rFonts w:ascii="Arial" w:hAnsi="Arial"/>
          <w:i/>
          <w:color w:val="231F20"/>
          <w:w w:val="105"/>
          <w:sz w:val="21"/>
          <w:lang w:val="nl-NL"/>
        </w:rPr>
        <w:t xml:space="preserve">over volle kerkbanken en een zingende gemeente. </w:t>
      </w:r>
      <w:r>
        <w:rPr>
          <w:rFonts w:ascii="Arial" w:hAnsi="Arial"/>
          <w:i/>
          <w:color w:val="231F20"/>
          <w:w w:val="105"/>
          <w:sz w:val="21"/>
          <w:lang w:val="nl-NL"/>
        </w:rPr>
        <w:br/>
      </w:r>
      <w:r w:rsidRPr="002F2A2F">
        <w:rPr>
          <w:rFonts w:ascii="Arial" w:hAnsi="Arial"/>
          <w:i/>
          <w:color w:val="231F20"/>
          <w:w w:val="105"/>
          <w:sz w:val="21"/>
          <w:lang w:val="nl-NL"/>
        </w:rPr>
        <w:t xml:space="preserve">Zijn dromen bedrog? Of kunnen we elkaar helpen </w:t>
      </w:r>
      <w:r>
        <w:rPr>
          <w:rFonts w:ascii="Arial" w:hAnsi="Arial"/>
          <w:i/>
          <w:color w:val="231F20"/>
          <w:w w:val="105"/>
          <w:sz w:val="21"/>
          <w:lang w:val="nl-NL"/>
        </w:rPr>
        <w:br/>
      </w:r>
      <w:r w:rsidRPr="002F2A2F">
        <w:rPr>
          <w:rFonts w:ascii="Arial" w:hAnsi="Arial"/>
          <w:i/>
          <w:color w:val="231F20"/>
          <w:w w:val="105"/>
          <w:sz w:val="21"/>
          <w:lang w:val="nl-NL"/>
        </w:rPr>
        <w:t xml:space="preserve">dromen waar te maken? Als het om de kerk van </w:t>
      </w:r>
      <w:r>
        <w:rPr>
          <w:rFonts w:ascii="Arial" w:hAnsi="Arial"/>
          <w:i/>
          <w:color w:val="231F20"/>
          <w:w w:val="105"/>
          <w:sz w:val="21"/>
          <w:lang w:val="nl-NL"/>
        </w:rPr>
        <w:br/>
      </w:r>
      <w:r w:rsidRPr="002F2A2F">
        <w:rPr>
          <w:rFonts w:ascii="Arial" w:hAnsi="Arial"/>
          <w:i/>
          <w:color w:val="231F20"/>
          <w:w w:val="105"/>
          <w:sz w:val="21"/>
          <w:lang w:val="nl-NL"/>
        </w:rPr>
        <w:t xml:space="preserve">morgen gaat, zullen we vandaag moeten geven. </w:t>
      </w:r>
      <w:r>
        <w:rPr>
          <w:rFonts w:ascii="Arial" w:hAnsi="Arial"/>
          <w:i/>
          <w:color w:val="231F20"/>
          <w:w w:val="105"/>
          <w:sz w:val="21"/>
          <w:lang w:val="nl-NL"/>
        </w:rPr>
        <w:br/>
      </w:r>
      <w:r w:rsidRPr="002F2A2F">
        <w:rPr>
          <w:rFonts w:ascii="Arial" w:hAnsi="Arial"/>
          <w:i/>
          <w:color w:val="231F20"/>
          <w:w w:val="105"/>
          <w:sz w:val="21"/>
          <w:lang w:val="nl-NL"/>
        </w:rPr>
        <w:t xml:space="preserve">Méér moeten geven. Bittere noodzaak? </w:t>
      </w:r>
      <w:r>
        <w:rPr>
          <w:rFonts w:ascii="Arial" w:hAnsi="Arial"/>
          <w:i/>
          <w:color w:val="231F20"/>
          <w:w w:val="105"/>
          <w:sz w:val="21"/>
          <w:lang w:val="nl-NL"/>
        </w:rPr>
        <w:br/>
      </w:r>
      <w:r w:rsidRPr="002F2A2F">
        <w:rPr>
          <w:rFonts w:ascii="Arial" w:hAnsi="Arial"/>
          <w:i/>
          <w:color w:val="231F20"/>
          <w:w w:val="105"/>
          <w:sz w:val="21"/>
          <w:lang w:val="nl-NL"/>
        </w:rPr>
        <w:t xml:space="preserve">Zeker weten! Tenminste, wanneer we volgende </w:t>
      </w:r>
      <w:r>
        <w:rPr>
          <w:rFonts w:ascii="Arial" w:hAnsi="Arial"/>
          <w:i/>
          <w:color w:val="231F20"/>
          <w:w w:val="105"/>
          <w:sz w:val="21"/>
          <w:lang w:val="nl-NL"/>
        </w:rPr>
        <w:br/>
      </w:r>
      <w:r w:rsidRPr="002F2A2F">
        <w:rPr>
          <w:rFonts w:ascii="Arial" w:hAnsi="Arial"/>
          <w:i/>
          <w:color w:val="231F20"/>
          <w:w w:val="105"/>
          <w:sz w:val="21"/>
          <w:lang w:val="nl-NL"/>
        </w:rPr>
        <w:t xml:space="preserve">generaties gunnen, waar wij over durven dromen. </w:t>
      </w:r>
      <w:r>
        <w:rPr>
          <w:rFonts w:ascii="Arial" w:hAnsi="Arial"/>
          <w:i/>
          <w:color w:val="231F20"/>
          <w:w w:val="105"/>
          <w:sz w:val="21"/>
          <w:lang w:val="nl-NL"/>
        </w:rPr>
        <w:br/>
      </w:r>
      <w:r w:rsidRPr="002F2A2F">
        <w:rPr>
          <w:rFonts w:ascii="Arial" w:hAnsi="Arial"/>
          <w:i/>
          <w:color w:val="231F20"/>
          <w:w w:val="105"/>
          <w:sz w:val="21"/>
          <w:lang w:val="nl-NL"/>
        </w:rPr>
        <w:t>Geef daarom vandaag voor de kerk van morgen.</w:t>
      </w:r>
    </w:p>
    <w:p w14:paraId="0981AE7F" w14:textId="77777777" w:rsidR="00042E93" w:rsidRPr="002F2A2F" w:rsidRDefault="002F2A2F" w:rsidP="002F2A2F">
      <w:pPr>
        <w:spacing w:before="191"/>
        <w:ind w:left="2410"/>
        <w:rPr>
          <w:sz w:val="18"/>
          <w:lang w:val="nl-NL"/>
        </w:rPr>
      </w:pPr>
      <w:r>
        <w:rPr>
          <w:color w:val="ED1C24"/>
          <w:sz w:val="18"/>
          <w:lang w:val="nl-NL"/>
        </w:rPr>
        <w:t>Henk Versluis</w:t>
      </w:r>
      <w:r w:rsidR="00C82592">
        <w:rPr>
          <w:color w:val="ED1C24"/>
          <w:sz w:val="18"/>
          <w:lang w:val="nl-NL"/>
        </w:rPr>
        <w:t>, predikant wijkg</w:t>
      </w:r>
      <w:r w:rsidR="003C37D9">
        <w:rPr>
          <w:color w:val="ED1C24"/>
          <w:sz w:val="18"/>
          <w:lang w:val="nl-NL"/>
        </w:rPr>
        <w:t>emeente Johannes</w:t>
      </w:r>
    </w:p>
    <w:p w14:paraId="4F0FE8D8" w14:textId="77777777" w:rsidR="00042E93" w:rsidRPr="002F2A2F" w:rsidRDefault="00C93A0D">
      <w:pPr>
        <w:spacing w:before="16"/>
        <w:ind w:left="2612"/>
        <w:rPr>
          <w:sz w:val="18"/>
          <w:lang w:val="nl-NL"/>
        </w:rPr>
      </w:pPr>
      <w:r w:rsidRPr="002F2A2F">
        <w:rPr>
          <w:color w:val="ED1C24"/>
          <w:sz w:val="18"/>
          <w:lang w:val="nl-NL"/>
        </w:rPr>
        <w:t>.</w:t>
      </w:r>
    </w:p>
    <w:p w14:paraId="306494D7" w14:textId="77777777" w:rsidR="00042E93" w:rsidRPr="002F2A2F" w:rsidRDefault="00042E93">
      <w:pPr>
        <w:rPr>
          <w:sz w:val="20"/>
          <w:lang w:val="nl-NL"/>
        </w:rPr>
        <w:sectPr w:rsidR="00042E93" w:rsidRPr="002F2A2F">
          <w:type w:val="continuous"/>
          <w:pgSz w:w="16740" w:h="11900" w:orient="landscape"/>
          <w:pgMar w:top="0" w:right="440" w:bottom="0" w:left="940" w:header="708" w:footer="708" w:gutter="0"/>
          <w:cols w:space="708"/>
        </w:sectPr>
      </w:pPr>
    </w:p>
    <w:p w14:paraId="1DAEC4F0" w14:textId="77777777" w:rsidR="00042E93" w:rsidRPr="002F2A2F" w:rsidRDefault="00C93A0D" w:rsidP="002F2A2F">
      <w:pPr>
        <w:spacing w:before="226"/>
        <w:rPr>
          <w:rFonts w:ascii="Arial"/>
          <w:i/>
          <w:sz w:val="40"/>
          <w:lang w:val="nl-NL"/>
        </w:rPr>
      </w:pPr>
      <w:r w:rsidRPr="002F2A2F">
        <w:rPr>
          <w:rFonts w:ascii="Arial"/>
          <w:i/>
          <w:color w:val="FFFFFF"/>
          <w:sz w:val="31"/>
          <w:lang w:val="nl-NL"/>
        </w:rPr>
        <w:t>kerkbalans.</w:t>
      </w:r>
    </w:p>
    <w:p w14:paraId="54C5F3F1" w14:textId="77777777" w:rsidR="00042E93" w:rsidRPr="002F2A2F" w:rsidRDefault="00C93A0D">
      <w:pPr>
        <w:ind w:left="3240"/>
        <w:rPr>
          <w:rFonts w:ascii="Arial"/>
          <w:i/>
          <w:sz w:val="24"/>
          <w:lang w:val="nl-NL"/>
        </w:rPr>
      </w:pPr>
      <w:r w:rsidRPr="002F2A2F">
        <w:rPr>
          <w:rFonts w:ascii="Arial"/>
          <w:i/>
          <w:color w:val="ED1C24"/>
          <w:sz w:val="24"/>
          <w:lang w:val="nl-NL"/>
        </w:rPr>
        <w:t>2021</w:t>
      </w:r>
    </w:p>
    <w:p w14:paraId="492C4CB3" w14:textId="77777777" w:rsidR="00042E93" w:rsidRPr="002F2A2F" w:rsidRDefault="00042E93">
      <w:pPr>
        <w:rPr>
          <w:rFonts w:ascii="Arial"/>
          <w:sz w:val="24"/>
          <w:lang w:val="nl-NL"/>
        </w:rPr>
        <w:sectPr w:rsidR="00042E93" w:rsidRPr="002F2A2F">
          <w:type w:val="continuous"/>
          <w:pgSz w:w="16740" w:h="11900" w:orient="landscape"/>
          <w:pgMar w:top="0" w:right="440" w:bottom="0" w:left="940" w:header="708" w:footer="708" w:gutter="0"/>
          <w:cols w:num="2" w:space="708" w:equalWidth="0">
            <w:col w:w="9972" w:space="40"/>
            <w:col w:w="5348"/>
          </w:cols>
        </w:sectPr>
      </w:pPr>
    </w:p>
    <w:p w14:paraId="43875B4D" w14:textId="786A7D97" w:rsidR="00042E93" w:rsidRPr="002F2A2F" w:rsidRDefault="00C32B01" w:rsidP="003C37D9">
      <w:pPr>
        <w:pStyle w:val="Plattetekst"/>
        <w:spacing w:before="103" w:line="283" w:lineRule="auto"/>
        <w:ind w:left="-142" w:right="8424"/>
        <w:rPr>
          <w:lang w:val="nl-NL"/>
        </w:rPr>
      </w:pPr>
      <w:r>
        <w:rPr>
          <w:noProof/>
          <w:lang w:val="nl-NL" w:eastAsia="nl-NL"/>
        </w:rPr>
        <mc:AlternateContent>
          <mc:Choice Requires="wps">
            <w:drawing>
              <wp:anchor distT="0" distB="0" distL="114300" distR="114300" simplePos="0" relativeHeight="15729664" behindDoc="0" locked="0" layoutInCell="1" allowOverlap="1" wp14:anchorId="3D394607" wp14:editId="31F75451">
                <wp:simplePos x="0" y="0"/>
                <wp:positionH relativeFrom="page">
                  <wp:posOffset>5773420</wp:posOffset>
                </wp:positionH>
                <wp:positionV relativeFrom="paragraph">
                  <wp:posOffset>88900</wp:posOffset>
                </wp:positionV>
                <wp:extent cx="319405" cy="276860"/>
                <wp:effectExtent l="1270" t="2540" r="3175" b="6350"/>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405" cy="276860"/>
                        </a:xfrm>
                        <a:custGeom>
                          <a:avLst/>
                          <a:gdLst>
                            <a:gd name="T0" fmla="*/ 71755 w 503"/>
                            <a:gd name="T1" fmla="*/ 90805 h 436"/>
                            <a:gd name="T2" fmla="*/ 20320 w 503"/>
                            <a:gd name="T3" fmla="*/ 122555 h 436"/>
                            <a:gd name="T4" fmla="*/ 0 w 503"/>
                            <a:gd name="T5" fmla="*/ 184150 h 436"/>
                            <a:gd name="T6" fmla="*/ 1270 w 503"/>
                            <a:gd name="T7" fmla="*/ 197485 h 436"/>
                            <a:gd name="T8" fmla="*/ 4445 w 503"/>
                            <a:gd name="T9" fmla="*/ 211455 h 436"/>
                            <a:gd name="T10" fmla="*/ 18415 w 503"/>
                            <a:gd name="T11" fmla="*/ 238125 h 436"/>
                            <a:gd name="T12" fmla="*/ 35560 w 503"/>
                            <a:gd name="T13" fmla="*/ 256540 h 436"/>
                            <a:gd name="T14" fmla="*/ 137160 w 503"/>
                            <a:gd name="T15" fmla="*/ 355600 h 436"/>
                            <a:gd name="T16" fmla="*/ 148590 w 503"/>
                            <a:gd name="T17" fmla="*/ 365760 h 436"/>
                            <a:gd name="T18" fmla="*/ 162560 w 503"/>
                            <a:gd name="T19" fmla="*/ 362585 h 436"/>
                            <a:gd name="T20" fmla="*/ 153670 w 503"/>
                            <a:gd name="T21" fmla="*/ 349885 h 436"/>
                            <a:gd name="T22" fmla="*/ 147955 w 503"/>
                            <a:gd name="T23" fmla="*/ 344170 h 436"/>
                            <a:gd name="T24" fmla="*/ 45720 w 503"/>
                            <a:gd name="T25" fmla="*/ 245745 h 436"/>
                            <a:gd name="T26" fmla="*/ 29210 w 503"/>
                            <a:gd name="T27" fmla="*/ 226060 h 436"/>
                            <a:gd name="T28" fmla="*/ 19050 w 503"/>
                            <a:gd name="T29" fmla="*/ 207010 h 436"/>
                            <a:gd name="T30" fmla="*/ 15875 w 503"/>
                            <a:gd name="T31" fmla="*/ 190500 h 436"/>
                            <a:gd name="T32" fmla="*/ 19685 w 503"/>
                            <a:gd name="T33" fmla="*/ 156210 h 436"/>
                            <a:gd name="T34" fmla="*/ 50800 w 503"/>
                            <a:gd name="T35" fmla="*/ 114935 h 436"/>
                            <a:gd name="T36" fmla="*/ 80010 w 503"/>
                            <a:gd name="T37" fmla="*/ 104775 h 436"/>
                            <a:gd name="T38" fmla="*/ 139065 w 503"/>
                            <a:gd name="T39" fmla="*/ 104140 h 436"/>
                            <a:gd name="T40" fmla="*/ 97790 w 503"/>
                            <a:gd name="T41" fmla="*/ 88900 h 436"/>
                            <a:gd name="T42" fmla="*/ 234315 w 503"/>
                            <a:gd name="T43" fmla="*/ 104775 h 436"/>
                            <a:gd name="T44" fmla="*/ 262890 w 503"/>
                            <a:gd name="T45" fmla="*/ 112395 h 436"/>
                            <a:gd name="T46" fmla="*/ 286385 w 503"/>
                            <a:gd name="T47" fmla="*/ 132715 h 436"/>
                            <a:gd name="T48" fmla="*/ 300990 w 503"/>
                            <a:gd name="T49" fmla="*/ 161925 h 436"/>
                            <a:gd name="T50" fmla="*/ 302260 w 503"/>
                            <a:gd name="T51" fmla="*/ 195580 h 436"/>
                            <a:gd name="T52" fmla="*/ 290830 w 503"/>
                            <a:gd name="T53" fmla="*/ 225425 h 436"/>
                            <a:gd name="T54" fmla="*/ 273685 w 503"/>
                            <a:gd name="T55" fmla="*/ 245110 h 436"/>
                            <a:gd name="T56" fmla="*/ 259080 w 503"/>
                            <a:gd name="T57" fmla="*/ 257810 h 436"/>
                            <a:gd name="T58" fmla="*/ 236855 w 503"/>
                            <a:gd name="T59" fmla="*/ 276860 h 436"/>
                            <a:gd name="T60" fmla="*/ 153670 w 503"/>
                            <a:gd name="T61" fmla="*/ 349885 h 436"/>
                            <a:gd name="T62" fmla="*/ 247015 w 503"/>
                            <a:gd name="T63" fmla="*/ 288925 h 436"/>
                            <a:gd name="T64" fmla="*/ 269240 w 503"/>
                            <a:gd name="T65" fmla="*/ 269240 h 436"/>
                            <a:gd name="T66" fmla="*/ 283845 w 503"/>
                            <a:gd name="T67" fmla="*/ 255905 h 436"/>
                            <a:gd name="T68" fmla="*/ 303530 w 503"/>
                            <a:gd name="T69" fmla="*/ 234315 h 436"/>
                            <a:gd name="T70" fmla="*/ 317500 w 503"/>
                            <a:gd name="T71" fmla="*/ 198120 h 436"/>
                            <a:gd name="T72" fmla="*/ 316230 w 503"/>
                            <a:gd name="T73" fmla="*/ 158115 h 436"/>
                            <a:gd name="T74" fmla="*/ 298450 w 503"/>
                            <a:gd name="T75" fmla="*/ 123190 h 436"/>
                            <a:gd name="T76" fmla="*/ 278765 w 503"/>
                            <a:gd name="T77" fmla="*/ 104775 h 436"/>
                            <a:gd name="T78" fmla="*/ 90805 w 503"/>
                            <a:gd name="T79" fmla="*/ 104140 h 436"/>
                            <a:gd name="T80" fmla="*/ 122555 w 503"/>
                            <a:gd name="T81" fmla="*/ 112395 h 436"/>
                            <a:gd name="T82" fmla="*/ 149225 w 503"/>
                            <a:gd name="T83" fmla="*/ 135890 h 436"/>
                            <a:gd name="T84" fmla="*/ 159385 w 503"/>
                            <a:gd name="T85" fmla="*/ 142875 h 436"/>
                            <a:gd name="T86" fmla="*/ 169545 w 503"/>
                            <a:gd name="T87" fmla="*/ 135890 h 436"/>
                            <a:gd name="T88" fmla="*/ 180340 w 503"/>
                            <a:gd name="T89" fmla="*/ 123825 h 436"/>
                            <a:gd name="T90" fmla="*/ 140970 w 503"/>
                            <a:gd name="T91" fmla="*/ 106045 h 436"/>
                            <a:gd name="T92" fmla="*/ 235585 w 503"/>
                            <a:gd name="T93" fmla="*/ 88900 h 436"/>
                            <a:gd name="T94" fmla="*/ 200660 w 503"/>
                            <a:gd name="T95" fmla="*/ 93980 h 436"/>
                            <a:gd name="T96" fmla="*/ 171450 w 503"/>
                            <a:gd name="T97" fmla="*/ 111125 h 436"/>
                            <a:gd name="T98" fmla="*/ 180340 w 503"/>
                            <a:gd name="T99" fmla="*/ 123825 h 436"/>
                            <a:gd name="T100" fmla="*/ 205105 w 503"/>
                            <a:gd name="T101" fmla="*/ 108585 h 436"/>
                            <a:gd name="T102" fmla="*/ 234315 w 503"/>
                            <a:gd name="T103" fmla="*/ 104775 h 436"/>
                            <a:gd name="T104" fmla="*/ 269875 w 503"/>
                            <a:gd name="T105" fmla="*/ 99060 h 436"/>
                            <a:gd name="T106" fmla="*/ 235585 w 503"/>
                            <a:gd name="T107" fmla="*/ 88900 h 4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03" h="436">
                              <a:moveTo>
                                <a:pt x="154" y="0"/>
                              </a:moveTo>
                              <a:lnTo>
                                <a:pt x="113" y="3"/>
                              </a:lnTo>
                              <a:lnTo>
                                <a:pt x="68" y="21"/>
                              </a:lnTo>
                              <a:lnTo>
                                <a:pt x="32" y="53"/>
                              </a:lnTo>
                              <a:lnTo>
                                <a:pt x="8" y="98"/>
                              </a:lnTo>
                              <a:lnTo>
                                <a:pt x="0" y="150"/>
                              </a:lnTo>
                              <a:lnTo>
                                <a:pt x="0" y="161"/>
                              </a:lnTo>
                              <a:lnTo>
                                <a:pt x="2" y="171"/>
                              </a:lnTo>
                              <a:lnTo>
                                <a:pt x="4" y="182"/>
                              </a:lnTo>
                              <a:lnTo>
                                <a:pt x="7" y="193"/>
                              </a:lnTo>
                              <a:lnTo>
                                <a:pt x="17" y="216"/>
                              </a:lnTo>
                              <a:lnTo>
                                <a:pt x="29" y="235"/>
                              </a:lnTo>
                              <a:lnTo>
                                <a:pt x="42" y="251"/>
                              </a:lnTo>
                              <a:lnTo>
                                <a:pt x="56" y="264"/>
                              </a:lnTo>
                              <a:lnTo>
                                <a:pt x="87" y="294"/>
                              </a:lnTo>
                              <a:lnTo>
                                <a:pt x="216" y="420"/>
                              </a:lnTo>
                              <a:lnTo>
                                <a:pt x="227" y="430"/>
                              </a:lnTo>
                              <a:lnTo>
                                <a:pt x="234" y="436"/>
                              </a:lnTo>
                              <a:lnTo>
                                <a:pt x="249" y="436"/>
                              </a:lnTo>
                              <a:lnTo>
                                <a:pt x="256" y="431"/>
                              </a:lnTo>
                              <a:lnTo>
                                <a:pt x="279" y="411"/>
                              </a:lnTo>
                              <a:lnTo>
                                <a:pt x="242" y="411"/>
                              </a:lnTo>
                              <a:lnTo>
                                <a:pt x="240" y="409"/>
                              </a:lnTo>
                              <a:lnTo>
                                <a:pt x="233" y="402"/>
                              </a:lnTo>
                              <a:lnTo>
                                <a:pt x="103" y="275"/>
                              </a:lnTo>
                              <a:lnTo>
                                <a:pt x="72" y="247"/>
                              </a:lnTo>
                              <a:lnTo>
                                <a:pt x="58" y="231"/>
                              </a:lnTo>
                              <a:lnTo>
                                <a:pt x="46" y="216"/>
                              </a:lnTo>
                              <a:lnTo>
                                <a:pt x="37" y="201"/>
                              </a:lnTo>
                              <a:lnTo>
                                <a:pt x="30" y="186"/>
                              </a:lnTo>
                              <a:lnTo>
                                <a:pt x="26" y="173"/>
                              </a:lnTo>
                              <a:lnTo>
                                <a:pt x="25" y="160"/>
                              </a:lnTo>
                              <a:lnTo>
                                <a:pt x="24" y="149"/>
                              </a:lnTo>
                              <a:lnTo>
                                <a:pt x="31" y="106"/>
                              </a:lnTo>
                              <a:lnTo>
                                <a:pt x="51" y="69"/>
                              </a:lnTo>
                              <a:lnTo>
                                <a:pt x="80" y="41"/>
                              </a:lnTo>
                              <a:lnTo>
                                <a:pt x="118" y="27"/>
                              </a:lnTo>
                              <a:lnTo>
                                <a:pt x="126" y="25"/>
                              </a:lnTo>
                              <a:lnTo>
                                <a:pt x="135" y="24"/>
                              </a:lnTo>
                              <a:lnTo>
                                <a:pt x="219" y="24"/>
                              </a:lnTo>
                              <a:lnTo>
                                <a:pt x="190" y="8"/>
                              </a:lnTo>
                              <a:lnTo>
                                <a:pt x="154" y="0"/>
                              </a:lnTo>
                              <a:close/>
                              <a:moveTo>
                                <a:pt x="439" y="25"/>
                              </a:moveTo>
                              <a:lnTo>
                                <a:pt x="369" y="25"/>
                              </a:lnTo>
                              <a:lnTo>
                                <a:pt x="392" y="29"/>
                              </a:lnTo>
                              <a:lnTo>
                                <a:pt x="414" y="37"/>
                              </a:lnTo>
                              <a:lnTo>
                                <a:pt x="433" y="50"/>
                              </a:lnTo>
                              <a:lnTo>
                                <a:pt x="451" y="69"/>
                              </a:lnTo>
                              <a:lnTo>
                                <a:pt x="465" y="91"/>
                              </a:lnTo>
                              <a:lnTo>
                                <a:pt x="474" y="115"/>
                              </a:lnTo>
                              <a:lnTo>
                                <a:pt x="478" y="142"/>
                              </a:lnTo>
                              <a:lnTo>
                                <a:pt x="476" y="168"/>
                              </a:lnTo>
                              <a:lnTo>
                                <a:pt x="470" y="193"/>
                              </a:lnTo>
                              <a:lnTo>
                                <a:pt x="458" y="215"/>
                              </a:lnTo>
                              <a:lnTo>
                                <a:pt x="442" y="235"/>
                              </a:lnTo>
                              <a:lnTo>
                                <a:pt x="431" y="246"/>
                              </a:lnTo>
                              <a:lnTo>
                                <a:pt x="419" y="256"/>
                              </a:lnTo>
                              <a:lnTo>
                                <a:pt x="408" y="266"/>
                              </a:lnTo>
                              <a:lnTo>
                                <a:pt x="381" y="290"/>
                              </a:lnTo>
                              <a:lnTo>
                                <a:pt x="373" y="296"/>
                              </a:lnTo>
                              <a:lnTo>
                                <a:pt x="244" y="409"/>
                              </a:lnTo>
                              <a:lnTo>
                                <a:pt x="242" y="411"/>
                              </a:lnTo>
                              <a:lnTo>
                                <a:pt x="279" y="411"/>
                              </a:lnTo>
                              <a:lnTo>
                                <a:pt x="389" y="315"/>
                              </a:lnTo>
                              <a:lnTo>
                                <a:pt x="397" y="308"/>
                              </a:lnTo>
                              <a:lnTo>
                                <a:pt x="424" y="284"/>
                              </a:lnTo>
                              <a:lnTo>
                                <a:pt x="436" y="274"/>
                              </a:lnTo>
                              <a:lnTo>
                                <a:pt x="447" y="263"/>
                              </a:lnTo>
                              <a:lnTo>
                                <a:pt x="459" y="252"/>
                              </a:lnTo>
                              <a:lnTo>
                                <a:pt x="478" y="229"/>
                              </a:lnTo>
                              <a:lnTo>
                                <a:pt x="492" y="202"/>
                              </a:lnTo>
                              <a:lnTo>
                                <a:pt x="500" y="172"/>
                              </a:lnTo>
                              <a:lnTo>
                                <a:pt x="502" y="141"/>
                              </a:lnTo>
                              <a:lnTo>
                                <a:pt x="498" y="109"/>
                              </a:lnTo>
                              <a:lnTo>
                                <a:pt x="487" y="80"/>
                              </a:lnTo>
                              <a:lnTo>
                                <a:pt x="470" y="54"/>
                              </a:lnTo>
                              <a:lnTo>
                                <a:pt x="449" y="31"/>
                              </a:lnTo>
                              <a:lnTo>
                                <a:pt x="439" y="25"/>
                              </a:lnTo>
                              <a:close/>
                              <a:moveTo>
                                <a:pt x="219" y="24"/>
                              </a:moveTo>
                              <a:lnTo>
                                <a:pt x="143" y="24"/>
                              </a:lnTo>
                              <a:lnTo>
                                <a:pt x="169" y="28"/>
                              </a:lnTo>
                              <a:lnTo>
                                <a:pt x="193" y="37"/>
                              </a:lnTo>
                              <a:lnTo>
                                <a:pt x="215" y="53"/>
                              </a:lnTo>
                              <a:lnTo>
                                <a:pt x="235" y="74"/>
                              </a:lnTo>
                              <a:lnTo>
                                <a:pt x="243" y="85"/>
                              </a:lnTo>
                              <a:lnTo>
                                <a:pt x="251" y="85"/>
                              </a:lnTo>
                              <a:lnTo>
                                <a:pt x="260" y="85"/>
                              </a:lnTo>
                              <a:lnTo>
                                <a:pt x="267" y="74"/>
                              </a:lnTo>
                              <a:lnTo>
                                <a:pt x="283" y="56"/>
                              </a:lnTo>
                              <a:lnTo>
                                <a:pt x="284" y="55"/>
                              </a:lnTo>
                              <a:lnTo>
                                <a:pt x="251" y="55"/>
                              </a:lnTo>
                              <a:lnTo>
                                <a:pt x="222" y="27"/>
                              </a:lnTo>
                              <a:lnTo>
                                <a:pt x="219" y="24"/>
                              </a:lnTo>
                              <a:close/>
                              <a:moveTo>
                                <a:pt x="371" y="0"/>
                              </a:moveTo>
                              <a:lnTo>
                                <a:pt x="343" y="1"/>
                              </a:lnTo>
                              <a:lnTo>
                                <a:pt x="316" y="8"/>
                              </a:lnTo>
                              <a:lnTo>
                                <a:pt x="292" y="19"/>
                              </a:lnTo>
                              <a:lnTo>
                                <a:pt x="270" y="35"/>
                              </a:lnTo>
                              <a:lnTo>
                                <a:pt x="251" y="55"/>
                              </a:lnTo>
                              <a:lnTo>
                                <a:pt x="284" y="55"/>
                              </a:lnTo>
                              <a:lnTo>
                                <a:pt x="302" y="41"/>
                              </a:lnTo>
                              <a:lnTo>
                                <a:pt x="323" y="31"/>
                              </a:lnTo>
                              <a:lnTo>
                                <a:pt x="346" y="25"/>
                              </a:lnTo>
                              <a:lnTo>
                                <a:pt x="369" y="25"/>
                              </a:lnTo>
                              <a:lnTo>
                                <a:pt x="439" y="25"/>
                              </a:lnTo>
                              <a:lnTo>
                                <a:pt x="425" y="16"/>
                              </a:lnTo>
                              <a:lnTo>
                                <a:pt x="399" y="5"/>
                              </a:lnTo>
                              <a:lnTo>
                                <a:pt x="371" y="0"/>
                              </a:lnTo>
                              <a:close/>
                            </a:path>
                          </a:pathLst>
                        </a:custGeom>
                        <a:solidFill>
                          <a:srgbClr val="0A0C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C95BF" id="AutoShape 37" o:spid="_x0000_s1026" style="position:absolute;margin-left:454.6pt;margin-top:7pt;width:25.15pt;height:21.8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" path="m154,l113,3,68,21,32,53,8,98,,150r,11l2,171r2,11l7,193r10,23l29,235r13,16l56,264r31,30l216,420r11,10l234,436r15,l256,431r23,-20l242,411r-2,-2l233,402,103,275,72,247,58,231,46,216,37,201,30,186,26,173,25,160,24,149r7,-43l51,69,80,41,118,27r8,-2l135,24r84,l190,8,154,xm439,25r-70,l392,29r22,8l433,50r18,19l465,91r9,24l478,142r-2,26l470,193r-12,22l442,235r-11,11l419,256r-11,10l381,290r-8,6l244,409r-2,2l279,411,389,315r8,-7l424,284r12,-10l447,263r12,-11l478,229r14,-27l500,172r2,-31l498,109,487,80,470,54,449,31,439,25xm219,24r-76,l169,28r24,9l215,53r20,21l243,85r8,l260,85r7,-11l283,56r1,-1l251,55,222,27r-3,-3xm371,l343,1,316,8,292,19,270,35,251,55r33,l302,41,323,31r23,-6l369,25r70,l425,16,399,5,371,xe" fillcolor="#0a0c0e" stroked="f">
                <v:path arrowok="t" o:connecttype="custom" o:connectlocs="45564425,57661175;12903200,77822425;0,116935250;806450,125402975;2822575,134273925;11693525,151209375;22580600,162902900;87096600,225806000;94354650,232257600;103225600,230241475;97580450,222176975;93951425,218547950;29032200,156048075;18548350,143548100;12096750,131451350;10080625,120967500;12499975,99193350;32258000,72983725;50806350,66532125;88306275,66128900;62096650,56451500;148790025,66532125;166935150,71370825;181854475,84274025;191128650,102822375;191935100,124193300;184677050,143144875;173789975,155644850;164515800,163709350;150402925,175806100;97580450,222176975;156854525,183467375;170967400,170967400;180241575,162499675;192741550,148790025;201612500,125806200;200806050,100403025;189515750,78225650;177015775,66532125;57661175,66128900;77822425,71370825;94757875,86290150;101209475,90725625;107661075,86290150;114515900,78628875;89515950,67338575;149596475,56451500;127419100,59677300;108870750,70564375;114515900,78628875;130241675,68951475;148790025,66532125;171370625,62903100;149596475,56451500" o:connectangles="0,0,0,0,0,0,0,0,0,0,0,0,0,0,0,0,0,0,0,0,0,0,0,0,0,0,0,0,0,0,0,0,0,0,0,0,0,0,0,0,0,0,0,0,0,0,0,0,0,0,0,0,0,0"/>
                <w10:wrap anchorx="page"/>
              </v:shape>
            </w:pict>
          </mc:Fallback>
        </mc:AlternateContent>
      </w:r>
      <w:r>
        <w:rPr>
          <w:noProof/>
          <w:lang w:val="nl-NL" w:eastAsia="nl-NL"/>
        </w:rPr>
        <mc:AlternateContent>
          <mc:Choice Requires="wps">
            <w:drawing>
              <wp:anchor distT="0" distB="0" distL="114300" distR="114300" simplePos="0" relativeHeight="15730176" behindDoc="0" locked="0" layoutInCell="1" allowOverlap="1" wp14:anchorId="59404326" wp14:editId="5F5E84CF">
                <wp:simplePos x="0" y="0"/>
                <wp:positionH relativeFrom="page">
                  <wp:posOffset>6403340</wp:posOffset>
                </wp:positionH>
                <wp:positionV relativeFrom="paragraph">
                  <wp:posOffset>92075</wp:posOffset>
                </wp:positionV>
                <wp:extent cx="269240" cy="266700"/>
                <wp:effectExtent l="2540" t="5715" r="4445" b="3810"/>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240" cy="266700"/>
                        </a:xfrm>
                        <a:custGeom>
                          <a:avLst/>
                          <a:gdLst>
                            <a:gd name="T0" fmla="*/ 201930 w 424"/>
                            <a:gd name="T1" fmla="*/ 339725 h 420"/>
                            <a:gd name="T2" fmla="*/ 257810 w 424"/>
                            <a:gd name="T3" fmla="*/ 358775 h 420"/>
                            <a:gd name="T4" fmla="*/ 262890 w 424"/>
                            <a:gd name="T5" fmla="*/ 357505 h 420"/>
                            <a:gd name="T6" fmla="*/ 269240 w 424"/>
                            <a:gd name="T7" fmla="*/ 349250 h 420"/>
                            <a:gd name="T8" fmla="*/ 266700 w 424"/>
                            <a:gd name="T9" fmla="*/ 340360 h 420"/>
                            <a:gd name="T10" fmla="*/ 249555 w 424"/>
                            <a:gd name="T11" fmla="*/ 339725 h 420"/>
                            <a:gd name="T12" fmla="*/ 114300 w 424"/>
                            <a:gd name="T13" fmla="*/ 92710 h 420"/>
                            <a:gd name="T14" fmla="*/ 60325 w 424"/>
                            <a:gd name="T15" fmla="*/ 113030 h 420"/>
                            <a:gd name="T16" fmla="*/ 19685 w 424"/>
                            <a:gd name="T17" fmla="*/ 154940 h 420"/>
                            <a:gd name="T18" fmla="*/ 635 w 424"/>
                            <a:gd name="T19" fmla="*/ 208915 h 420"/>
                            <a:gd name="T20" fmla="*/ 12700 w 424"/>
                            <a:gd name="T21" fmla="*/ 281940 h 420"/>
                            <a:gd name="T22" fmla="*/ 73660 w 424"/>
                            <a:gd name="T23" fmla="*/ 344170 h 420"/>
                            <a:gd name="T24" fmla="*/ 137795 w 424"/>
                            <a:gd name="T25" fmla="*/ 357505 h 420"/>
                            <a:gd name="T26" fmla="*/ 177165 w 424"/>
                            <a:gd name="T27" fmla="*/ 349885 h 420"/>
                            <a:gd name="T28" fmla="*/ 137160 w 424"/>
                            <a:gd name="T29" fmla="*/ 342265 h 420"/>
                            <a:gd name="T30" fmla="*/ 80645 w 424"/>
                            <a:gd name="T31" fmla="*/ 330200 h 420"/>
                            <a:gd name="T32" fmla="*/ 26670 w 424"/>
                            <a:gd name="T33" fmla="*/ 275590 h 420"/>
                            <a:gd name="T34" fmla="*/ 15875 w 424"/>
                            <a:gd name="T35" fmla="*/ 210820 h 420"/>
                            <a:gd name="T36" fmla="*/ 32385 w 424"/>
                            <a:gd name="T37" fmla="*/ 162560 h 420"/>
                            <a:gd name="T38" fmla="*/ 66675 w 424"/>
                            <a:gd name="T39" fmla="*/ 127635 h 420"/>
                            <a:gd name="T40" fmla="*/ 109220 w 424"/>
                            <a:gd name="T41" fmla="*/ 109220 h 420"/>
                            <a:gd name="T42" fmla="*/ 192405 w 424"/>
                            <a:gd name="T43" fmla="*/ 107315 h 420"/>
                            <a:gd name="T44" fmla="*/ 143510 w 424"/>
                            <a:gd name="T45" fmla="*/ 92075 h 420"/>
                            <a:gd name="T46" fmla="*/ 194945 w 424"/>
                            <a:gd name="T47" fmla="*/ 324485 h 420"/>
                            <a:gd name="T48" fmla="*/ 172085 w 424"/>
                            <a:gd name="T49" fmla="*/ 335280 h 420"/>
                            <a:gd name="T50" fmla="*/ 137160 w 424"/>
                            <a:gd name="T51" fmla="*/ 342265 h 420"/>
                            <a:gd name="T52" fmla="*/ 196215 w 424"/>
                            <a:gd name="T53" fmla="*/ 341630 h 420"/>
                            <a:gd name="T54" fmla="*/ 201930 w 424"/>
                            <a:gd name="T55" fmla="*/ 339725 h 420"/>
                            <a:gd name="T56" fmla="*/ 202565 w 424"/>
                            <a:gd name="T57" fmla="*/ 323850 h 420"/>
                            <a:gd name="T58" fmla="*/ 135890 w 424"/>
                            <a:gd name="T59" fmla="*/ 107315 h 420"/>
                            <a:gd name="T60" fmla="*/ 142240 w 424"/>
                            <a:gd name="T61" fmla="*/ 107315 h 420"/>
                            <a:gd name="T62" fmla="*/ 212725 w 424"/>
                            <a:gd name="T63" fmla="*/ 138430 h 420"/>
                            <a:gd name="T64" fmla="*/ 248920 w 424"/>
                            <a:gd name="T65" fmla="*/ 205740 h 420"/>
                            <a:gd name="T66" fmla="*/ 248920 w 424"/>
                            <a:gd name="T67" fmla="*/ 241300 h 420"/>
                            <a:gd name="T68" fmla="*/ 238760 w 424"/>
                            <a:gd name="T69" fmla="*/ 274955 h 420"/>
                            <a:gd name="T70" fmla="*/ 235585 w 424"/>
                            <a:gd name="T71" fmla="*/ 287655 h 420"/>
                            <a:gd name="T72" fmla="*/ 250825 w 424"/>
                            <a:gd name="T73" fmla="*/ 340360 h 420"/>
                            <a:gd name="T74" fmla="*/ 252095 w 424"/>
                            <a:gd name="T75" fmla="*/ 289560 h 420"/>
                            <a:gd name="T76" fmla="*/ 251460 w 424"/>
                            <a:gd name="T77" fmla="*/ 283845 h 420"/>
                            <a:gd name="T78" fmla="*/ 260350 w 424"/>
                            <a:gd name="T79" fmla="*/ 262890 h 420"/>
                            <a:gd name="T80" fmla="*/ 265430 w 424"/>
                            <a:gd name="T81" fmla="*/ 223520 h 420"/>
                            <a:gd name="T82" fmla="*/ 249555 w 424"/>
                            <a:gd name="T83" fmla="*/ 161925 h 420"/>
                            <a:gd name="T84" fmla="*/ 192405 w 424"/>
                            <a:gd name="T85" fmla="*/ 107315 h 42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24" h="420">
                              <a:moveTo>
                                <a:pt x="393" y="390"/>
                              </a:moveTo>
                              <a:lnTo>
                                <a:pt x="318" y="390"/>
                              </a:lnTo>
                              <a:lnTo>
                                <a:pt x="401" y="419"/>
                              </a:lnTo>
                              <a:lnTo>
                                <a:pt x="406" y="420"/>
                              </a:lnTo>
                              <a:lnTo>
                                <a:pt x="410" y="420"/>
                              </a:lnTo>
                              <a:lnTo>
                                <a:pt x="414" y="418"/>
                              </a:lnTo>
                              <a:lnTo>
                                <a:pt x="422" y="412"/>
                              </a:lnTo>
                              <a:lnTo>
                                <a:pt x="424" y="405"/>
                              </a:lnTo>
                              <a:lnTo>
                                <a:pt x="422" y="399"/>
                              </a:lnTo>
                              <a:lnTo>
                                <a:pt x="420" y="391"/>
                              </a:lnTo>
                              <a:lnTo>
                                <a:pt x="395" y="391"/>
                              </a:lnTo>
                              <a:lnTo>
                                <a:pt x="393" y="390"/>
                              </a:lnTo>
                              <a:close/>
                              <a:moveTo>
                                <a:pt x="226" y="0"/>
                              </a:moveTo>
                              <a:lnTo>
                                <a:pt x="180" y="1"/>
                              </a:lnTo>
                              <a:lnTo>
                                <a:pt x="136" y="13"/>
                              </a:lnTo>
                              <a:lnTo>
                                <a:pt x="95" y="33"/>
                              </a:lnTo>
                              <a:lnTo>
                                <a:pt x="59" y="62"/>
                              </a:lnTo>
                              <a:lnTo>
                                <a:pt x="31" y="99"/>
                              </a:lnTo>
                              <a:lnTo>
                                <a:pt x="11" y="140"/>
                              </a:lnTo>
                              <a:lnTo>
                                <a:pt x="1" y="184"/>
                              </a:lnTo>
                              <a:lnTo>
                                <a:pt x="0" y="231"/>
                              </a:lnTo>
                              <a:lnTo>
                                <a:pt x="20" y="299"/>
                              </a:lnTo>
                              <a:lnTo>
                                <a:pt x="60" y="356"/>
                              </a:lnTo>
                              <a:lnTo>
                                <a:pt x="116" y="397"/>
                              </a:lnTo>
                              <a:lnTo>
                                <a:pt x="185" y="417"/>
                              </a:lnTo>
                              <a:lnTo>
                                <a:pt x="217" y="418"/>
                              </a:lnTo>
                              <a:lnTo>
                                <a:pt x="249" y="415"/>
                              </a:lnTo>
                              <a:lnTo>
                                <a:pt x="279" y="406"/>
                              </a:lnTo>
                              <a:lnTo>
                                <a:pt x="307" y="394"/>
                              </a:lnTo>
                              <a:lnTo>
                                <a:pt x="216" y="394"/>
                              </a:lnTo>
                              <a:lnTo>
                                <a:pt x="187" y="393"/>
                              </a:lnTo>
                              <a:lnTo>
                                <a:pt x="127" y="375"/>
                              </a:lnTo>
                              <a:lnTo>
                                <a:pt x="77" y="339"/>
                              </a:lnTo>
                              <a:lnTo>
                                <a:pt x="42" y="289"/>
                              </a:lnTo>
                              <a:lnTo>
                                <a:pt x="25" y="228"/>
                              </a:lnTo>
                              <a:lnTo>
                                <a:pt x="25" y="187"/>
                              </a:lnTo>
                              <a:lnTo>
                                <a:pt x="34" y="148"/>
                              </a:lnTo>
                              <a:lnTo>
                                <a:pt x="51" y="111"/>
                              </a:lnTo>
                              <a:lnTo>
                                <a:pt x="77" y="79"/>
                              </a:lnTo>
                              <a:lnTo>
                                <a:pt x="105" y="56"/>
                              </a:lnTo>
                              <a:lnTo>
                                <a:pt x="137" y="38"/>
                              </a:lnTo>
                              <a:lnTo>
                                <a:pt x="172" y="27"/>
                              </a:lnTo>
                              <a:lnTo>
                                <a:pt x="209" y="24"/>
                              </a:lnTo>
                              <a:lnTo>
                                <a:pt x="303" y="24"/>
                              </a:lnTo>
                              <a:lnTo>
                                <a:pt x="294" y="18"/>
                              </a:lnTo>
                              <a:lnTo>
                                <a:pt x="226" y="0"/>
                              </a:lnTo>
                              <a:close/>
                              <a:moveTo>
                                <a:pt x="319" y="365"/>
                              </a:moveTo>
                              <a:lnTo>
                                <a:pt x="307" y="366"/>
                              </a:lnTo>
                              <a:lnTo>
                                <a:pt x="297" y="372"/>
                              </a:lnTo>
                              <a:lnTo>
                                <a:pt x="271" y="383"/>
                              </a:lnTo>
                              <a:lnTo>
                                <a:pt x="244" y="391"/>
                              </a:lnTo>
                              <a:lnTo>
                                <a:pt x="216" y="394"/>
                              </a:lnTo>
                              <a:lnTo>
                                <a:pt x="307" y="394"/>
                              </a:lnTo>
                              <a:lnTo>
                                <a:pt x="309" y="393"/>
                              </a:lnTo>
                              <a:lnTo>
                                <a:pt x="313" y="391"/>
                              </a:lnTo>
                              <a:lnTo>
                                <a:pt x="318" y="390"/>
                              </a:lnTo>
                              <a:lnTo>
                                <a:pt x="393" y="390"/>
                              </a:lnTo>
                              <a:lnTo>
                                <a:pt x="319" y="365"/>
                              </a:lnTo>
                              <a:close/>
                              <a:moveTo>
                                <a:pt x="303" y="24"/>
                              </a:moveTo>
                              <a:lnTo>
                                <a:pt x="214" y="24"/>
                              </a:lnTo>
                              <a:lnTo>
                                <a:pt x="219" y="24"/>
                              </a:lnTo>
                              <a:lnTo>
                                <a:pt x="224" y="24"/>
                              </a:lnTo>
                              <a:lnTo>
                                <a:pt x="284" y="40"/>
                              </a:lnTo>
                              <a:lnTo>
                                <a:pt x="335" y="73"/>
                              </a:lnTo>
                              <a:lnTo>
                                <a:pt x="372" y="121"/>
                              </a:lnTo>
                              <a:lnTo>
                                <a:pt x="392" y="179"/>
                              </a:lnTo>
                              <a:lnTo>
                                <a:pt x="394" y="207"/>
                              </a:lnTo>
                              <a:lnTo>
                                <a:pt x="392" y="235"/>
                              </a:lnTo>
                              <a:lnTo>
                                <a:pt x="386" y="262"/>
                              </a:lnTo>
                              <a:lnTo>
                                <a:pt x="376" y="288"/>
                              </a:lnTo>
                              <a:lnTo>
                                <a:pt x="372" y="297"/>
                              </a:lnTo>
                              <a:lnTo>
                                <a:pt x="371" y="308"/>
                              </a:lnTo>
                              <a:lnTo>
                                <a:pt x="374" y="318"/>
                              </a:lnTo>
                              <a:lnTo>
                                <a:pt x="395" y="391"/>
                              </a:lnTo>
                              <a:lnTo>
                                <a:pt x="420" y="391"/>
                              </a:lnTo>
                              <a:lnTo>
                                <a:pt x="397" y="311"/>
                              </a:lnTo>
                              <a:lnTo>
                                <a:pt x="396" y="307"/>
                              </a:lnTo>
                              <a:lnTo>
                                <a:pt x="396" y="302"/>
                              </a:lnTo>
                              <a:lnTo>
                                <a:pt x="398" y="298"/>
                              </a:lnTo>
                              <a:lnTo>
                                <a:pt x="410" y="269"/>
                              </a:lnTo>
                              <a:lnTo>
                                <a:pt x="416" y="238"/>
                              </a:lnTo>
                              <a:lnTo>
                                <a:pt x="418" y="207"/>
                              </a:lnTo>
                              <a:lnTo>
                                <a:pt x="416" y="176"/>
                              </a:lnTo>
                              <a:lnTo>
                                <a:pt x="393" y="110"/>
                              </a:lnTo>
                              <a:lnTo>
                                <a:pt x="351" y="56"/>
                              </a:lnTo>
                              <a:lnTo>
                                <a:pt x="303" y="24"/>
                              </a:lnTo>
                              <a:close/>
                            </a:path>
                          </a:pathLst>
                        </a:custGeom>
                        <a:solidFill>
                          <a:srgbClr val="0A0C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F8D8B" id="AutoShape 36" o:spid="_x0000_s1026" style="position:absolute;margin-left:504.2pt;margin-top:7.25pt;width:21.2pt;height:21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" path="m393,390r-75,l401,419r5,1l410,420r4,-2l422,412r2,-7l422,399r-2,-8l395,391r-2,-1xm226,l180,1,136,13,95,33,59,62,31,99,11,140,1,184,,231r20,68l60,356r56,41l185,417r32,1l249,415r30,-9l307,394r-91,l187,393,127,375,77,339,42,289,25,228r,-41l34,148,51,111,77,79,105,56,137,38,172,27r37,-3l303,24r-9,-6l226,xm319,365r-12,1l297,372r-26,11l244,391r-28,3l307,394r2,-1l313,391r5,-1l393,390,319,365xm303,24r-89,l219,24r5,l284,40r51,33l372,121r20,58l394,207r-2,28l386,262r-10,26l372,297r-1,11l374,318r21,73l420,391,397,311r-1,-4l396,302r2,-4l410,269r6,-31l418,207r-2,-31l393,110,351,56,303,24xe" fillcolor="#0a0c0e" stroked="f">
                <v:path arrowok="t" o:connecttype="custom" o:connectlocs="128225550,215725375;163709350,227822125;166935150,227015675;170967400,221773750;169354500,216128600;158467425,215725375;72580500,58870850;38306375,71774050;12499975,98386900;403225,132661025;8064500,179031900;46774100,218547950;87499825,227015675;112499775,222176975;87096600,217338275;51209575,209677000;16935450,174999650;10080625,133870700;20564475,103225600;42338625,81048225;69354700,69354700;122177175,68145025;91128850,58467625;123790075,206047975;109273975,212902800;87096600,217338275;124596525,216935050;128225550,215725375;128628775,205644750;86290150,68145025;90322400,68145025;135080375,87903050;158064200,130644900;158064200,153225500;151612600,174596425;149596475,182660925;159273875,216128600;160080325,183870600;159677100,180241575;165322250,166935150;168548050,141935200;158467425,102822375;122177175,68145025" o:connectangles="0,0,0,0,0,0,0,0,0,0,0,0,0,0,0,0,0,0,0,0,0,0,0,0,0,0,0,0,0,0,0,0,0,0,0,0,0,0,0,0,0,0,0"/>
                <w10:wrap anchorx="page"/>
              </v:shape>
            </w:pict>
          </mc:Fallback>
        </mc:AlternateContent>
      </w:r>
      <w:r>
        <w:rPr>
          <w:noProof/>
          <w:lang w:val="nl-NL" w:eastAsia="nl-NL"/>
        </w:rPr>
        <mc:AlternateContent>
          <mc:Choice Requires="wps">
            <w:drawing>
              <wp:anchor distT="0" distB="0" distL="114300" distR="114300" simplePos="0" relativeHeight="15730688" behindDoc="0" locked="0" layoutInCell="1" allowOverlap="1" wp14:anchorId="115CE306" wp14:editId="01378C2F">
                <wp:simplePos x="0" y="0"/>
                <wp:positionH relativeFrom="page">
                  <wp:posOffset>6948805</wp:posOffset>
                </wp:positionH>
                <wp:positionV relativeFrom="paragraph">
                  <wp:posOffset>47625</wp:posOffset>
                </wp:positionV>
                <wp:extent cx="422275" cy="319405"/>
                <wp:effectExtent l="5080" t="8890" r="1270" b="5080"/>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275" cy="319405"/>
                        </a:xfrm>
                        <a:custGeom>
                          <a:avLst/>
                          <a:gdLst>
                            <a:gd name="T0" fmla="*/ 3175 w 665"/>
                            <a:gd name="T1" fmla="*/ 354965 h 503"/>
                            <a:gd name="T2" fmla="*/ 0 w 665"/>
                            <a:gd name="T3" fmla="*/ 363855 h 503"/>
                            <a:gd name="T4" fmla="*/ 418465 w 665"/>
                            <a:gd name="T5" fmla="*/ 367030 h 503"/>
                            <a:gd name="T6" fmla="*/ 421640 w 665"/>
                            <a:gd name="T7" fmla="*/ 357505 h 503"/>
                            <a:gd name="T8" fmla="*/ 167640 w 665"/>
                            <a:gd name="T9" fmla="*/ 132080 h 503"/>
                            <a:gd name="T10" fmla="*/ 152400 w 665"/>
                            <a:gd name="T11" fmla="*/ 156845 h 503"/>
                            <a:gd name="T12" fmla="*/ 57150 w 665"/>
                            <a:gd name="T13" fmla="*/ 244475 h 503"/>
                            <a:gd name="T14" fmla="*/ 72390 w 665"/>
                            <a:gd name="T15" fmla="*/ 354965 h 503"/>
                            <a:gd name="T16" fmla="*/ 160020 w 665"/>
                            <a:gd name="T17" fmla="*/ 168275 h 503"/>
                            <a:gd name="T18" fmla="*/ 167640 w 665"/>
                            <a:gd name="T19" fmla="*/ 156845 h 503"/>
                            <a:gd name="T20" fmla="*/ 160020 w 665"/>
                            <a:gd name="T21" fmla="*/ 268605 h 503"/>
                            <a:gd name="T22" fmla="*/ 132080 w 665"/>
                            <a:gd name="T23" fmla="*/ 277495 h 503"/>
                            <a:gd name="T24" fmla="*/ 120650 w 665"/>
                            <a:gd name="T25" fmla="*/ 298450 h 503"/>
                            <a:gd name="T26" fmla="*/ 135890 w 665"/>
                            <a:gd name="T27" fmla="*/ 354965 h 503"/>
                            <a:gd name="T28" fmla="*/ 137795 w 665"/>
                            <a:gd name="T29" fmla="*/ 291465 h 503"/>
                            <a:gd name="T30" fmla="*/ 150495 w 665"/>
                            <a:gd name="T31" fmla="*/ 281940 h 503"/>
                            <a:gd name="T32" fmla="*/ 190500 w 665"/>
                            <a:gd name="T33" fmla="*/ 280670 h 503"/>
                            <a:gd name="T34" fmla="*/ 175260 w 665"/>
                            <a:gd name="T35" fmla="*/ 270510 h 503"/>
                            <a:gd name="T36" fmla="*/ 190500 w 665"/>
                            <a:gd name="T37" fmla="*/ 280670 h 503"/>
                            <a:gd name="T38" fmla="*/ 169545 w 665"/>
                            <a:gd name="T39" fmla="*/ 281940 h 503"/>
                            <a:gd name="T40" fmla="*/ 182245 w 665"/>
                            <a:gd name="T41" fmla="*/ 291465 h 503"/>
                            <a:gd name="T42" fmla="*/ 184150 w 665"/>
                            <a:gd name="T43" fmla="*/ 354965 h 503"/>
                            <a:gd name="T44" fmla="*/ 199390 w 665"/>
                            <a:gd name="T45" fmla="*/ 298450 h 503"/>
                            <a:gd name="T46" fmla="*/ 190500 w 665"/>
                            <a:gd name="T47" fmla="*/ 280670 h 503"/>
                            <a:gd name="T48" fmla="*/ 160020 w 665"/>
                            <a:gd name="T49" fmla="*/ 168275 h 503"/>
                            <a:gd name="T50" fmla="*/ 247650 w 665"/>
                            <a:gd name="T51" fmla="*/ 354965 h 503"/>
                            <a:gd name="T52" fmla="*/ 262890 w 665"/>
                            <a:gd name="T53" fmla="*/ 229870 h 503"/>
                            <a:gd name="T54" fmla="*/ 180340 w 665"/>
                            <a:gd name="T55" fmla="*/ 168275 h 503"/>
                            <a:gd name="T56" fmla="*/ 306070 w 665"/>
                            <a:gd name="T57" fmla="*/ 65405 h 503"/>
                            <a:gd name="T58" fmla="*/ 349250 w 665"/>
                            <a:gd name="T59" fmla="*/ 354965 h 503"/>
                            <a:gd name="T60" fmla="*/ 364490 w 665"/>
                            <a:gd name="T61" fmla="*/ 121285 h 503"/>
                            <a:gd name="T62" fmla="*/ 323850 w 665"/>
                            <a:gd name="T63" fmla="*/ 65405 h 503"/>
                            <a:gd name="T64" fmla="*/ 303530 w 665"/>
                            <a:gd name="T65" fmla="*/ 47625 h 503"/>
                            <a:gd name="T66" fmla="*/ 248920 w 665"/>
                            <a:gd name="T67" fmla="*/ 118110 h 503"/>
                            <a:gd name="T68" fmla="*/ 247650 w 665"/>
                            <a:gd name="T69" fmla="*/ 229870 h 503"/>
                            <a:gd name="T70" fmla="*/ 262890 w 665"/>
                            <a:gd name="T71" fmla="*/ 122555 h 503"/>
                            <a:gd name="T72" fmla="*/ 323850 w 665"/>
                            <a:gd name="T73" fmla="*/ 65405 h 503"/>
                            <a:gd name="T74" fmla="*/ 308610 w 665"/>
                            <a:gd name="T75" fmla="*/ 47625 h 503"/>
                            <a:gd name="T76" fmla="*/ 301625 w 665"/>
                            <a:gd name="T77" fmla="*/ 133985 h 503"/>
                            <a:gd name="T78" fmla="*/ 298450 w 665"/>
                            <a:gd name="T79" fmla="*/ 172085 h 503"/>
                            <a:gd name="T80" fmla="*/ 309880 w 665"/>
                            <a:gd name="T81" fmla="*/ 175260 h 503"/>
                            <a:gd name="T82" fmla="*/ 313690 w 665"/>
                            <a:gd name="T83" fmla="*/ 137160 h 503"/>
                            <a:gd name="T84" fmla="*/ 182880 w 665"/>
                            <a:gd name="T85" fmla="*/ 120015 h 503"/>
                            <a:gd name="T86" fmla="*/ 133350 w 665"/>
                            <a:gd name="T87" fmla="*/ 122555 h 503"/>
                            <a:gd name="T88" fmla="*/ 136525 w 665"/>
                            <a:gd name="T89" fmla="*/ 132080 h 503"/>
                            <a:gd name="T90" fmla="*/ 186690 w 665"/>
                            <a:gd name="T91" fmla="*/ 128905 h 503"/>
                            <a:gd name="T92" fmla="*/ 182880 w 665"/>
                            <a:gd name="T93" fmla="*/ 120015 h 503"/>
                            <a:gd name="T94" fmla="*/ 155575 w 665"/>
                            <a:gd name="T95" fmla="*/ 105410 h 503"/>
                            <a:gd name="T96" fmla="*/ 152400 w 665"/>
                            <a:gd name="T97" fmla="*/ 120015 h 503"/>
                            <a:gd name="T98" fmla="*/ 167640 w 665"/>
                            <a:gd name="T99" fmla="*/ 107950 h 50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65" h="503">
                              <a:moveTo>
                                <a:pt x="659" y="484"/>
                              </a:moveTo>
                              <a:lnTo>
                                <a:pt x="5" y="484"/>
                              </a:lnTo>
                              <a:lnTo>
                                <a:pt x="0" y="488"/>
                              </a:lnTo>
                              <a:lnTo>
                                <a:pt x="0" y="498"/>
                              </a:lnTo>
                              <a:lnTo>
                                <a:pt x="5" y="503"/>
                              </a:lnTo>
                              <a:lnTo>
                                <a:pt x="659" y="503"/>
                              </a:lnTo>
                              <a:lnTo>
                                <a:pt x="664" y="498"/>
                              </a:lnTo>
                              <a:lnTo>
                                <a:pt x="664" y="488"/>
                              </a:lnTo>
                              <a:lnTo>
                                <a:pt x="659" y="484"/>
                              </a:lnTo>
                              <a:close/>
                              <a:moveTo>
                                <a:pt x="264" y="133"/>
                              </a:moveTo>
                              <a:lnTo>
                                <a:pt x="240" y="133"/>
                              </a:lnTo>
                              <a:lnTo>
                                <a:pt x="240" y="172"/>
                              </a:lnTo>
                              <a:lnTo>
                                <a:pt x="91" y="307"/>
                              </a:lnTo>
                              <a:lnTo>
                                <a:pt x="90" y="310"/>
                              </a:lnTo>
                              <a:lnTo>
                                <a:pt x="90" y="484"/>
                              </a:lnTo>
                              <a:lnTo>
                                <a:pt x="114" y="484"/>
                              </a:lnTo>
                              <a:lnTo>
                                <a:pt x="114" y="315"/>
                              </a:lnTo>
                              <a:lnTo>
                                <a:pt x="252" y="190"/>
                              </a:lnTo>
                              <a:lnTo>
                                <a:pt x="284" y="190"/>
                              </a:lnTo>
                              <a:lnTo>
                                <a:pt x="264" y="172"/>
                              </a:lnTo>
                              <a:lnTo>
                                <a:pt x="264" y="133"/>
                              </a:lnTo>
                              <a:close/>
                              <a:moveTo>
                                <a:pt x="252" y="348"/>
                              </a:moveTo>
                              <a:lnTo>
                                <a:pt x="228" y="351"/>
                              </a:lnTo>
                              <a:lnTo>
                                <a:pt x="208" y="362"/>
                              </a:lnTo>
                              <a:lnTo>
                                <a:pt x="195" y="377"/>
                              </a:lnTo>
                              <a:lnTo>
                                <a:pt x="190" y="395"/>
                              </a:lnTo>
                              <a:lnTo>
                                <a:pt x="190" y="484"/>
                              </a:lnTo>
                              <a:lnTo>
                                <a:pt x="214" y="484"/>
                              </a:lnTo>
                              <a:lnTo>
                                <a:pt x="214" y="395"/>
                              </a:lnTo>
                              <a:lnTo>
                                <a:pt x="217" y="384"/>
                              </a:lnTo>
                              <a:lnTo>
                                <a:pt x="225" y="375"/>
                              </a:lnTo>
                              <a:lnTo>
                                <a:pt x="237" y="369"/>
                              </a:lnTo>
                              <a:lnTo>
                                <a:pt x="252" y="367"/>
                              </a:lnTo>
                              <a:lnTo>
                                <a:pt x="300" y="367"/>
                              </a:lnTo>
                              <a:lnTo>
                                <a:pt x="296" y="362"/>
                              </a:lnTo>
                              <a:lnTo>
                                <a:pt x="276" y="351"/>
                              </a:lnTo>
                              <a:lnTo>
                                <a:pt x="252" y="348"/>
                              </a:lnTo>
                              <a:close/>
                              <a:moveTo>
                                <a:pt x="300" y="367"/>
                              </a:moveTo>
                              <a:lnTo>
                                <a:pt x="252" y="367"/>
                              </a:lnTo>
                              <a:lnTo>
                                <a:pt x="267" y="369"/>
                              </a:lnTo>
                              <a:lnTo>
                                <a:pt x="279" y="375"/>
                              </a:lnTo>
                              <a:lnTo>
                                <a:pt x="287" y="384"/>
                              </a:lnTo>
                              <a:lnTo>
                                <a:pt x="290" y="395"/>
                              </a:lnTo>
                              <a:lnTo>
                                <a:pt x="290" y="484"/>
                              </a:lnTo>
                              <a:lnTo>
                                <a:pt x="314" y="484"/>
                              </a:lnTo>
                              <a:lnTo>
                                <a:pt x="314" y="395"/>
                              </a:lnTo>
                              <a:lnTo>
                                <a:pt x="309" y="377"/>
                              </a:lnTo>
                              <a:lnTo>
                                <a:pt x="300" y="367"/>
                              </a:lnTo>
                              <a:close/>
                              <a:moveTo>
                                <a:pt x="284" y="190"/>
                              </a:moveTo>
                              <a:lnTo>
                                <a:pt x="252" y="190"/>
                              </a:lnTo>
                              <a:lnTo>
                                <a:pt x="390" y="315"/>
                              </a:lnTo>
                              <a:lnTo>
                                <a:pt x="390" y="484"/>
                              </a:lnTo>
                              <a:lnTo>
                                <a:pt x="414" y="484"/>
                              </a:lnTo>
                              <a:lnTo>
                                <a:pt x="414" y="287"/>
                              </a:lnTo>
                              <a:lnTo>
                                <a:pt x="390" y="287"/>
                              </a:lnTo>
                              <a:lnTo>
                                <a:pt x="284" y="190"/>
                              </a:lnTo>
                              <a:close/>
                              <a:moveTo>
                                <a:pt x="510" y="28"/>
                              </a:moveTo>
                              <a:lnTo>
                                <a:pt x="482" y="28"/>
                              </a:lnTo>
                              <a:lnTo>
                                <a:pt x="550" y="118"/>
                              </a:lnTo>
                              <a:lnTo>
                                <a:pt x="550" y="484"/>
                              </a:lnTo>
                              <a:lnTo>
                                <a:pt x="574" y="484"/>
                              </a:lnTo>
                              <a:lnTo>
                                <a:pt x="574" y="116"/>
                              </a:lnTo>
                              <a:lnTo>
                                <a:pt x="572" y="111"/>
                              </a:lnTo>
                              <a:lnTo>
                                <a:pt x="510" y="28"/>
                              </a:lnTo>
                              <a:close/>
                              <a:moveTo>
                                <a:pt x="486" y="0"/>
                              </a:moveTo>
                              <a:lnTo>
                                <a:pt x="478" y="0"/>
                              </a:lnTo>
                              <a:lnTo>
                                <a:pt x="474" y="2"/>
                              </a:lnTo>
                              <a:lnTo>
                                <a:pt x="392" y="111"/>
                              </a:lnTo>
                              <a:lnTo>
                                <a:pt x="390" y="116"/>
                              </a:lnTo>
                              <a:lnTo>
                                <a:pt x="390" y="287"/>
                              </a:lnTo>
                              <a:lnTo>
                                <a:pt x="414" y="287"/>
                              </a:lnTo>
                              <a:lnTo>
                                <a:pt x="414" y="118"/>
                              </a:lnTo>
                              <a:lnTo>
                                <a:pt x="482" y="28"/>
                              </a:lnTo>
                              <a:lnTo>
                                <a:pt x="510" y="28"/>
                              </a:lnTo>
                              <a:lnTo>
                                <a:pt x="490" y="2"/>
                              </a:lnTo>
                              <a:lnTo>
                                <a:pt x="486" y="0"/>
                              </a:lnTo>
                              <a:close/>
                              <a:moveTo>
                                <a:pt x="488" y="136"/>
                              </a:moveTo>
                              <a:lnTo>
                                <a:pt x="475" y="136"/>
                              </a:lnTo>
                              <a:lnTo>
                                <a:pt x="470" y="141"/>
                              </a:lnTo>
                              <a:lnTo>
                                <a:pt x="470" y="196"/>
                              </a:lnTo>
                              <a:lnTo>
                                <a:pt x="475" y="201"/>
                              </a:lnTo>
                              <a:lnTo>
                                <a:pt x="488" y="201"/>
                              </a:lnTo>
                              <a:lnTo>
                                <a:pt x="494" y="196"/>
                              </a:lnTo>
                              <a:lnTo>
                                <a:pt x="494" y="141"/>
                              </a:lnTo>
                              <a:lnTo>
                                <a:pt x="488" y="136"/>
                              </a:lnTo>
                              <a:close/>
                              <a:moveTo>
                                <a:pt x="288" y="114"/>
                              </a:moveTo>
                              <a:lnTo>
                                <a:pt x="215" y="114"/>
                              </a:lnTo>
                              <a:lnTo>
                                <a:pt x="210" y="118"/>
                              </a:lnTo>
                              <a:lnTo>
                                <a:pt x="210" y="128"/>
                              </a:lnTo>
                              <a:lnTo>
                                <a:pt x="215" y="133"/>
                              </a:lnTo>
                              <a:lnTo>
                                <a:pt x="288" y="133"/>
                              </a:lnTo>
                              <a:lnTo>
                                <a:pt x="294" y="128"/>
                              </a:lnTo>
                              <a:lnTo>
                                <a:pt x="294" y="118"/>
                              </a:lnTo>
                              <a:lnTo>
                                <a:pt x="288" y="114"/>
                              </a:lnTo>
                              <a:close/>
                              <a:moveTo>
                                <a:pt x="258" y="91"/>
                              </a:moveTo>
                              <a:lnTo>
                                <a:pt x="245" y="91"/>
                              </a:lnTo>
                              <a:lnTo>
                                <a:pt x="240" y="95"/>
                              </a:lnTo>
                              <a:lnTo>
                                <a:pt x="240" y="114"/>
                              </a:lnTo>
                              <a:lnTo>
                                <a:pt x="264" y="114"/>
                              </a:lnTo>
                              <a:lnTo>
                                <a:pt x="264" y="95"/>
                              </a:lnTo>
                              <a:lnTo>
                                <a:pt x="258" y="91"/>
                              </a:lnTo>
                              <a:close/>
                            </a:path>
                          </a:pathLst>
                        </a:custGeom>
                        <a:solidFill>
                          <a:srgbClr val="0A0C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5826C" id="AutoShape 35" o:spid="_x0000_s1026" style="position:absolute;margin-left:547.15pt;margin-top:3.75pt;width:33.25pt;height:25.1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5,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" path="m659,484l5,484,,488r,10l5,503r654,l664,498r,-10l659,484xm264,133r-24,l240,172,91,307r-1,3l90,484r24,l114,315,252,190r32,l264,172r,-39xm252,348r-24,3l208,362r-13,15l190,395r,89l214,484r,-89l217,384r8,-9l237,369r15,-2l300,367r-4,-5l276,351r-24,-3xm300,367r-48,l267,369r12,6l287,384r3,11l290,484r24,l314,395r-5,-18l300,367xm284,190r-32,l390,315r,169l414,484r,-197l390,287,284,190xm510,28r-28,l550,118r,366l574,484r,-368l572,111,510,28xm486,r-8,l474,2,392,111r-2,5l390,287r24,l414,118,482,28r28,l490,2,486,xm488,136r-13,l470,141r,55l475,201r13,l494,196r,-55l488,136xm288,114r-73,l210,118r,10l215,133r73,l294,128r,-10l288,114xm258,91r-13,l240,95r,19l264,114r,-19l258,91xe" fillcolor="#0a0c0e" stroked="f">
                <v:path arrowok="t" o:connecttype="custom" o:connectlocs="2016125,225402775;0,231047925;265725275,233064050;267741400,227015675;106451400,83870800;96774000,99596575;36290250,155241625;45967650,225402775;101612700,106854625;106451400,99596575;101612700,170564175;83870800,176209325;76612750,189515750;86290150,225402775;87499825,185080275;95564325,179031900;120967500,178225450;111290100,171773850;120967500,178225450;107661075,179031900;115725575,185080275;116935250,225402775;126612650,189515750;120967500,178225450;101612700,106854625;157257750,225402775;166935150,145967450;114515900,106854625;194354450,41532175;221773750,225402775;231451150,77015975;205644750,41532175;192741550,30241875;158064200,74999850;157257750,145967450;166935150,77822425;205644750,41532175;195967350,30241875;191531875,85080475;189515750,109273975;196773800,111290100;199193150,87096600;116128800,76209525;84677250,77822425;86693375,83870800;118548150,81854675;116128800,76209525;98790125,66935350;96774000,76209525;106451400,68548250" o:connectangles="0,0,0,0,0,0,0,0,0,0,0,0,0,0,0,0,0,0,0,0,0,0,0,0,0,0,0,0,0,0,0,0,0,0,0,0,0,0,0,0,0,0,0,0,0,0,0,0,0,0"/>
                <w10:wrap anchorx="page"/>
              </v:shape>
            </w:pict>
          </mc:Fallback>
        </mc:AlternateContent>
      </w:r>
      <w:r>
        <w:rPr>
          <w:noProof/>
          <w:lang w:val="nl-NL" w:eastAsia="nl-NL"/>
        </w:rPr>
        <mc:AlternateContent>
          <mc:Choice Requires="wps">
            <w:drawing>
              <wp:anchor distT="0" distB="0" distL="114300" distR="114300" simplePos="0" relativeHeight="15731200" behindDoc="0" locked="0" layoutInCell="1" allowOverlap="1" wp14:anchorId="337E04F8" wp14:editId="6717EACC">
                <wp:simplePos x="0" y="0"/>
                <wp:positionH relativeFrom="page">
                  <wp:posOffset>7590790</wp:posOffset>
                </wp:positionH>
                <wp:positionV relativeFrom="paragraph">
                  <wp:posOffset>-3175</wp:posOffset>
                </wp:positionV>
                <wp:extent cx="266700" cy="369570"/>
                <wp:effectExtent l="0" t="0" r="0" b="0"/>
                <wp:wrapNone/>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369570"/>
                        </a:xfrm>
                        <a:custGeom>
                          <a:avLst/>
                          <a:gdLst>
                            <a:gd name="T0" fmla="+- 0 12374 11954"/>
                            <a:gd name="T1" fmla="*/ T0 w 420"/>
                            <a:gd name="T2" fmla="+- 0 159 -5"/>
                            <a:gd name="T3" fmla="*/ 159 h 582"/>
                            <a:gd name="T4" fmla="+- 0 12350 11954"/>
                            <a:gd name="T5" fmla="*/ T4 w 420"/>
                            <a:gd name="T6" fmla="+- 0 159 -5"/>
                            <a:gd name="T7" fmla="*/ 159 h 582"/>
                            <a:gd name="T8" fmla="+- 0 12350 11954"/>
                            <a:gd name="T9" fmla="*/ T8 w 420"/>
                            <a:gd name="T10" fmla="+- 0 183 -5"/>
                            <a:gd name="T11" fmla="*/ 183 h 582"/>
                            <a:gd name="T12" fmla="+- 0 12350 11954"/>
                            <a:gd name="T13" fmla="*/ T12 w 420"/>
                            <a:gd name="T14" fmla="+- 0 237 -5"/>
                            <a:gd name="T15" fmla="*/ 237 h 582"/>
                            <a:gd name="T16" fmla="+- 0 12191 11954"/>
                            <a:gd name="T17" fmla="*/ T16 w 420"/>
                            <a:gd name="T18" fmla="+- 0 237 -5"/>
                            <a:gd name="T19" fmla="*/ 237 h 582"/>
                            <a:gd name="T20" fmla="+- 0 12191 11954"/>
                            <a:gd name="T21" fmla="*/ T20 w 420"/>
                            <a:gd name="T22" fmla="+- 0 261 -5"/>
                            <a:gd name="T23" fmla="*/ 261 h 582"/>
                            <a:gd name="T24" fmla="+- 0 12191 11954"/>
                            <a:gd name="T25" fmla="*/ T24 w 420"/>
                            <a:gd name="T26" fmla="+- 0 553 -5"/>
                            <a:gd name="T27" fmla="*/ 553 h 582"/>
                            <a:gd name="T28" fmla="+- 0 12136 11954"/>
                            <a:gd name="T29" fmla="*/ T28 w 420"/>
                            <a:gd name="T30" fmla="+- 0 553 -5"/>
                            <a:gd name="T31" fmla="*/ 553 h 582"/>
                            <a:gd name="T32" fmla="+- 0 12136 11954"/>
                            <a:gd name="T33" fmla="*/ T32 w 420"/>
                            <a:gd name="T34" fmla="+- 0 261 -5"/>
                            <a:gd name="T35" fmla="*/ 261 h 582"/>
                            <a:gd name="T36" fmla="+- 0 12136 11954"/>
                            <a:gd name="T37" fmla="*/ T36 w 420"/>
                            <a:gd name="T38" fmla="+- 0 237 -5"/>
                            <a:gd name="T39" fmla="*/ 237 h 582"/>
                            <a:gd name="T40" fmla="+- 0 11978 11954"/>
                            <a:gd name="T41" fmla="*/ T40 w 420"/>
                            <a:gd name="T42" fmla="+- 0 237 -5"/>
                            <a:gd name="T43" fmla="*/ 237 h 582"/>
                            <a:gd name="T44" fmla="+- 0 11978 11954"/>
                            <a:gd name="T45" fmla="*/ T44 w 420"/>
                            <a:gd name="T46" fmla="+- 0 183 -5"/>
                            <a:gd name="T47" fmla="*/ 183 h 582"/>
                            <a:gd name="T48" fmla="+- 0 12136 11954"/>
                            <a:gd name="T49" fmla="*/ T48 w 420"/>
                            <a:gd name="T50" fmla="+- 0 183 -5"/>
                            <a:gd name="T51" fmla="*/ 183 h 582"/>
                            <a:gd name="T52" fmla="+- 0 12136 11954"/>
                            <a:gd name="T53" fmla="*/ T52 w 420"/>
                            <a:gd name="T54" fmla="+- 0 159 -5"/>
                            <a:gd name="T55" fmla="*/ 159 h 582"/>
                            <a:gd name="T56" fmla="+- 0 12136 11954"/>
                            <a:gd name="T57" fmla="*/ T56 w 420"/>
                            <a:gd name="T58" fmla="+- 0 19 -5"/>
                            <a:gd name="T59" fmla="*/ 19 h 582"/>
                            <a:gd name="T60" fmla="+- 0 12191 11954"/>
                            <a:gd name="T61" fmla="*/ T60 w 420"/>
                            <a:gd name="T62" fmla="+- 0 19 -5"/>
                            <a:gd name="T63" fmla="*/ 19 h 582"/>
                            <a:gd name="T64" fmla="+- 0 12191 11954"/>
                            <a:gd name="T65" fmla="*/ T64 w 420"/>
                            <a:gd name="T66" fmla="+- 0 159 -5"/>
                            <a:gd name="T67" fmla="*/ 159 h 582"/>
                            <a:gd name="T68" fmla="+- 0 12191 11954"/>
                            <a:gd name="T69" fmla="*/ T68 w 420"/>
                            <a:gd name="T70" fmla="+- 0 183 -5"/>
                            <a:gd name="T71" fmla="*/ 183 h 582"/>
                            <a:gd name="T72" fmla="+- 0 12350 11954"/>
                            <a:gd name="T73" fmla="*/ T72 w 420"/>
                            <a:gd name="T74" fmla="+- 0 183 -5"/>
                            <a:gd name="T75" fmla="*/ 183 h 582"/>
                            <a:gd name="T76" fmla="+- 0 12350 11954"/>
                            <a:gd name="T77" fmla="*/ T76 w 420"/>
                            <a:gd name="T78" fmla="+- 0 159 -5"/>
                            <a:gd name="T79" fmla="*/ 159 h 582"/>
                            <a:gd name="T80" fmla="+- 0 12215 11954"/>
                            <a:gd name="T81" fmla="*/ T80 w 420"/>
                            <a:gd name="T82" fmla="+- 0 159 -5"/>
                            <a:gd name="T83" fmla="*/ 159 h 582"/>
                            <a:gd name="T84" fmla="+- 0 12215 11954"/>
                            <a:gd name="T85" fmla="*/ T84 w 420"/>
                            <a:gd name="T86" fmla="+- 0 19 -5"/>
                            <a:gd name="T87" fmla="*/ 19 h 582"/>
                            <a:gd name="T88" fmla="+- 0 12215 11954"/>
                            <a:gd name="T89" fmla="*/ T88 w 420"/>
                            <a:gd name="T90" fmla="+- 0 -5 -5"/>
                            <a:gd name="T91" fmla="*/ -5 h 582"/>
                            <a:gd name="T92" fmla="+- 0 12112 11954"/>
                            <a:gd name="T93" fmla="*/ T92 w 420"/>
                            <a:gd name="T94" fmla="+- 0 -5 -5"/>
                            <a:gd name="T95" fmla="*/ -5 h 582"/>
                            <a:gd name="T96" fmla="+- 0 12112 11954"/>
                            <a:gd name="T97" fmla="*/ T96 w 420"/>
                            <a:gd name="T98" fmla="+- 0 19 -5"/>
                            <a:gd name="T99" fmla="*/ 19 h 582"/>
                            <a:gd name="T100" fmla="+- 0 12112 11954"/>
                            <a:gd name="T101" fmla="*/ T100 w 420"/>
                            <a:gd name="T102" fmla="+- 0 159 -5"/>
                            <a:gd name="T103" fmla="*/ 159 h 582"/>
                            <a:gd name="T104" fmla="+- 0 11954 11954"/>
                            <a:gd name="T105" fmla="*/ T104 w 420"/>
                            <a:gd name="T106" fmla="+- 0 159 -5"/>
                            <a:gd name="T107" fmla="*/ 159 h 582"/>
                            <a:gd name="T108" fmla="+- 0 11954 11954"/>
                            <a:gd name="T109" fmla="*/ T108 w 420"/>
                            <a:gd name="T110" fmla="+- 0 183 -5"/>
                            <a:gd name="T111" fmla="*/ 183 h 582"/>
                            <a:gd name="T112" fmla="+- 0 11954 11954"/>
                            <a:gd name="T113" fmla="*/ T112 w 420"/>
                            <a:gd name="T114" fmla="+- 0 237 -5"/>
                            <a:gd name="T115" fmla="*/ 237 h 582"/>
                            <a:gd name="T116" fmla="+- 0 11954 11954"/>
                            <a:gd name="T117" fmla="*/ T116 w 420"/>
                            <a:gd name="T118" fmla="+- 0 261 -5"/>
                            <a:gd name="T119" fmla="*/ 261 h 582"/>
                            <a:gd name="T120" fmla="+- 0 12112 11954"/>
                            <a:gd name="T121" fmla="*/ T120 w 420"/>
                            <a:gd name="T122" fmla="+- 0 261 -5"/>
                            <a:gd name="T123" fmla="*/ 261 h 582"/>
                            <a:gd name="T124" fmla="+- 0 12112 11954"/>
                            <a:gd name="T125" fmla="*/ T124 w 420"/>
                            <a:gd name="T126" fmla="+- 0 553 -5"/>
                            <a:gd name="T127" fmla="*/ 553 h 582"/>
                            <a:gd name="T128" fmla="+- 0 12112 11954"/>
                            <a:gd name="T129" fmla="*/ T128 w 420"/>
                            <a:gd name="T130" fmla="+- 0 577 -5"/>
                            <a:gd name="T131" fmla="*/ 577 h 582"/>
                            <a:gd name="T132" fmla="+- 0 12215 11954"/>
                            <a:gd name="T133" fmla="*/ T132 w 420"/>
                            <a:gd name="T134" fmla="+- 0 577 -5"/>
                            <a:gd name="T135" fmla="*/ 577 h 582"/>
                            <a:gd name="T136" fmla="+- 0 12215 11954"/>
                            <a:gd name="T137" fmla="*/ T136 w 420"/>
                            <a:gd name="T138" fmla="+- 0 553 -5"/>
                            <a:gd name="T139" fmla="*/ 553 h 582"/>
                            <a:gd name="T140" fmla="+- 0 12215 11954"/>
                            <a:gd name="T141" fmla="*/ T140 w 420"/>
                            <a:gd name="T142" fmla="+- 0 261 -5"/>
                            <a:gd name="T143" fmla="*/ 261 h 582"/>
                            <a:gd name="T144" fmla="+- 0 12374 11954"/>
                            <a:gd name="T145" fmla="*/ T144 w 420"/>
                            <a:gd name="T146" fmla="+- 0 261 -5"/>
                            <a:gd name="T147" fmla="*/ 261 h 582"/>
                            <a:gd name="T148" fmla="+- 0 12374 11954"/>
                            <a:gd name="T149" fmla="*/ T148 w 420"/>
                            <a:gd name="T150" fmla="+- 0 237 -5"/>
                            <a:gd name="T151" fmla="*/ 237 h 582"/>
                            <a:gd name="T152" fmla="+- 0 12374 11954"/>
                            <a:gd name="T153" fmla="*/ T152 w 420"/>
                            <a:gd name="T154" fmla="+- 0 183 -5"/>
                            <a:gd name="T155" fmla="*/ 183 h 582"/>
                            <a:gd name="T156" fmla="+- 0 12374 11954"/>
                            <a:gd name="T157" fmla="*/ T156 w 420"/>
                            <a:gd name="T158" fmla="+- 0 159 -5"/>
                            <a:gd name="T159" fmla="*/ 159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20" h="582">
                              <a:moveTo>
                                <a:pt x="420" y="164"/>
                              </a:moveTo>
                              <a:lnTo>
                                <a:pt x="396" y="164"/>
                              </a:lnTo>
                              <a:lnTo>
                                <a:pt x="396" y="188"/>
                              </a:lnTo>
                              <a:lnTo>
                                <a:pt x="396" y="242"/>
                              </a:lnTo>
                              <a:lnTo>
                                <a:pt x="237" y="242"/>
                              </a:lnTo>
                              <a:lnTo>
                                <a:pt x="237" y="266"/>
                              </a:lnTo>
                              <a:lnTo>
                                <a:pt x="237" y="558"/>
                              </a:lnTo>
                              <a:lnTo>
                                <a:pt x="182" y="558"/>
                              </a:lnTo>
                              <a:lnTo>
                                <a:pt x="182" y="266"/>
                              </a:lnTo>
                              <a:lnTo>
                                <a:pt x="182" y="242"/>
                              </a:lnTo>
                              <a:lnTo>
                                <a:pt x="24" y="242"/>
                              </a:lnTo>
                              <a:lnTo>
                                <a:pt x="24" y="188"/>
                              </a:lnTo>
                              <a:lnTo>
                                <a:pt x="182" y="188"/>
                              </a:lnTo>
                              <a:lnTo>
                                <a:pt x="182" y="164"/>
                              </a:lnTo>
                              <a:lnTo>
                                <a:pt x="182" y="24"/>
                              </a:lnTo>
                              <a:lnTo>
                                <a:pt x="237" y="24"/>
                              </a:lnTo>
                              <a:lnTo>
                                <a:pt x="237" y="164"/>
                              </a:lnTo>
                              <a:lnTo>
                                <a:pt x="237" y="188"/>
                              </a:lnTo>
                              <a:lnTo>
                                <a:pt x="396" y="188"/>
                              </a:lnTo>
                              <a:lnTo>
                                <a:pt x="396" y="164"/>
                              </a:lnTo>
                              <a:lnTo>
                                <a:pt x="261" y="164"/>
                              </a:lnTo>
                              <a:lnTo>
                                <a:pt x="261" y="24"/>
                              </a:lnTo>
                              <a:lnTo>
                                <a:pt x="261" y="0"/>
                              </a:lnTo>
                              <a:lnTo>
                                <a:pt x="158" y="0"/>
                              </a:lnTo>
                              <a:lnTo>
                                <a:pt x="158" y="24"/>
                              </a:lnTo>
                              <a:lnTo>
                                <a:pt x="158" y="164"/>
                              </a:lnTo>
                              <a:lnTo>
                                <a:pt x="0" y="164"/>
                              </a:lnTo>
                              <a:lnTo>
                                <a:pt x="0" y="188"/>
                              </a:lnTo>
                              <a:lnTo>
                                <a:pt x="0" y="242"/>
                              </a:lnTo>
                              <a:lnTo>
                                <a:pt x="0" y="266"/>
                              </a:lnTo>
                              <a:lnTo>
                                <a:pt x="158" y="266"/>
                              </a:lnTo>
                              <a:lnTo>
                                <a:pt x="158" y="558"/>
                              </a:lnTo>
                              <a:lnTo>
                                <a:pt x="158" y="582"/>
                              </a:lnTo>
                              <a:lnTo>
                                <a:pt x="261" y="582"/>
                              </a:lnTo>
                              <a:lnTo>
                                <a:pt x="261" y="558"/>
                              </a:lnTo>
                              <a:lnTo>
                                <a:pt x="261" y="266"/>
                              </a:lnTo>
                              <a:lnTo>
                                <a:pt x="420" y="266"/>
                              </a:lnTo>
                              <a:lnTo>
                                <a:pt x="420" y="242"/>
                              </a:lnTo>
                              <a:lnTo>
                                <a:pt x="420" y="188"/>
                              </a:lnTo>
                              <a:lnTo>
                                <a:pt x="420" y="164"/>
                              </a:lnTo>
                              <a:close/>
                            </a:path>
                          </a:pathLst>
                        </a:custGeom>
                        <a:solidFill>
                          <a:srgbClr val="00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BB37F" id="Freeform 34" o:spid="_x0000_s1026" style="position:absolute;margin-left:597.7pt;margin-top:-.25pt;width:21pt;height:29.1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" path="m420,164r-24,l396,188r,54l237,242r,24l237,558r-55,l182,266r,-24l24,242r,-54l182,188r,-24l182,24r55,l237,164r,24l396,188r,-24l261,164r,-140l261,,158,r,24l158,164,,164r,24l,242r,24l158,266r,292l158,582r103,l261,558r,-292l420,266r,-24l420,188r,-24xe" fillcolor="#000001" stroked="f">
                <v:path arrowok="t" o:connecttype="custom" o:connectlocs="266700,100965;251460,100965;251460,116205;251460,150495;150495,150495;150495,165735;150495,351155;115570,351155;115570,165735;115570,150495;15240,150495;15240,116205;115570,116205;115570,100965;115570,12065;150495,12065;150495,100965;150495,116205;251460,116205;251460,100965;165735,100965;165735,12065;165735,-3175;100330,-3175;100330,12065;100330,100965;0,100965;0,116205;0,150495;0,165735;100330,165735;100330,351155;100330,366395;165735,366395;165735,351155;165735,165735;266700,165735;266700,150495;266700,116205;266700,100965" o:connectangles="0,0,0,0,0,0,0,0,0,0,0,0,0,0,0,0,0,0,0,0,0,0,0,0,0,0,0,0,0,0,0,0,0,0,0,0,0,0,0,0"/>
                <w10:wrap anchorx="page"/>
              </v:shape>
            </w:pict>
          </mc:Fallback>
        </mc:AlternateContent>
      </w:r>
      <w:r w:rsidR="00C93A0D" w:rsidRPr="002F2A2F">
        <w:rPr>
          <w:color w:val="231F20"/>
          <w:lang w:val="nl-NL"/>
        </w:rPr>
        <w:t xml:space="preserve">Wist u dat uw gift aan Kerkbalans (deels) aftrekbaar is voor de belasting? Meer informatie vindt u op </w:t>
      </w:r>
      <w:hyperlink r:id="rId29">
        <w:r w:rsidR="00C93A0D" w:rsidRPr="002F2A2F">
          <w:rPr>
            <w:color w:val="231F20"/>
            <w:lang w:val="nl-NL"/>
          </w:rPr>
          <w:t>www.belastingdienst.nl.</w:t>
        </w:r>
      </w:hyperlink>
    </w:p>
    <w:p w14:paraId="3AC65E82" w14:textId="77777777" w:rsidR="00042E93" w:rsidRPr="002F2A2F" w:rsidRDefault="00042E93" w:rsidP="003C37D9">
      <w:pPr>
        <w:pStyle w:val="Plattetekst"/>
        <w:ind w:left="-142"/>
        <w:rPr>
          <w:sz w:val="20"/>
          <w:lang w:val="nl-NL"/>
        </w:rPr>
      </w:pPr>
    </w:p>
    <w:p w14:paraId="67246A48" w14:textId="77777777" w:rsidR="00042E93" w:rsidRPr="002F2A2F" w:rsidRDefault="00042E93" w:rsidP="003C37D9">
      <w:pPr>
        <w:pStyle w:val="Plattetekst"/>
        <w:ind w:left="-142"/>
        <w:rPr>
          <w:sz w:val="20"/>
          <w:lang w:val="nl-NL"/>
        </w:rPr>
      </w:pPr>
    </w:p>
    <w:p w14:paraId="7B0E29D0" w14:textId="77777777" w:rsidR="00042E93" w:rsidRPr="002F2A2F" w:rsidRDefault="00042E93" w:rsidP="003C37D9">
      <w:pPr>
        <w:pStyle w:val="Plattetekst"/>
        <w:spacing w:before="10"/>
        <w:ind w:left="-142"/>
        <w:rPr>
          <w:sz w:val="19"/>
          <w:lang w:val="nl-NL"/>
        </w:rPr>
      </w:pPr>
    </w:p>
    <w:p w14:paraId="696712B6" w14:textId="77777777" w:rsidR="00042E93" w:rsidRPr="002F2A2F" w:rsidRDefault="00042E93" w:rsidP="003C37D9">
      <w:pPr>
        <w:ind w:left="-142"/>
        <w:rPr>
          <w:sz w:val="19"/>
          <w:lang w:val="nl-NL"/>
        </w:rPr>
        <w:sectPr w:rsidR="00042E93" w:rsidRPr="002F2A2F">
          <w:type w:val="continuous"/>
          <w:pgSz w:w="16740" w:h="11900" w:orient="landscape"/>
          <w:pgMar w:top="0" w:right="440" w:bottom="0" w:left="940" w:header="708" w:footer="708" w:gutter="0"/>
          <w:cols w:space="708"/>
        </w:sectPr>
      </w:pPr>
    </w:p>
    <w:p w14:paraId="3245BD97" w14:textId="0DFB2D9C" w:rsidR="00042E93" w:rsidRPr="00CF71A1" w:rsidRDefault="00C32B01" w:rsidP="00CF71A1">
      <w:pPr>
        <w:pStyle w:val="Plattetekst"/>
        <w:spacing w:line="288" w:lineRule="auto"/>
        <w:ind w:left="-142" w:right="-15"/>
        <w:rPr>
          <w:color w:val="808080" w:themeColor="background1" w:themeShade="80"/>
          <w:lang w:val="nl-NL"/>
        </w:rPr>
      </w:pPr>
      <w:r>
        <w:rPr>
          <w:noProof/>
          <w:color w:val="808080" w:themeColor="background1" w:themeShade="80"/>
          <w:lang w:val="nl-NL" w:eastAsia="nl-NL"/>
        </w:rPr>
        <mc:AlternateContent>
          <mc:Choice Requires="wpg">
            <w:drawing>
              <wp:anchor distT="0" distB="0" distL="114300" distR="114300" simplePos="0" relativeHeight="487502336" behindDoc="1" locked="0" layoutInCell="1" allowOverlap="1" wp14:anchorId="049162E2" wp14:editId="148002E1">
                <wp:simplePos x="0" y="0"/>
                <wp:positionH relativeFrom="page">
                  <wp:posOffset>0</wp:posOffset>
                </wp:positionH>
                <wp:positionV relativeFrom="page">
                  <wp:posOffset>0</wp:posOffset>
                </wp:positionV>
                <wp:extent cx="3246120" cy="4623435"/>
                <wp:effectExtent l="0" t="0" r="0" b="0"/>
                <wp:wrapNone/>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6120" cy="4623435"/>
                          <a:chOff x="0" y="0"/>
                          <a:chExt cx="5112" cy="7281"/>
                        </a:xfrm>
                      </wpg:grpSpPr>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33" cy="3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754" y="0"/>
                            <a:ext cx="1357" cy="7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3888"/>
                            <a:ext cx="3892" cy="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3A4484" id="Group 13" o:spid="_x0000_s1026" style="position:absolute;margin-left:0;margin-top:0;width:255.6pt;height:364.05pt;z-index:-15814144;mso-position-horizontal-relative:page;mso-position-vertical-relative:page" coordsize="5112,7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&#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">
                <v:shape id="Picture 16" o:spid="_x0000_s1027" type="#_x0000_t75" style="position:absolute;width:3833;height: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">
                  <v:imagedata r:id="rId33" o:title=""/>
                </v:shape>
                <v:shape id="Picture 15" o:spid="_x0000_s1028" type="#_x0000_t75" style="position:absolute;left:3754;width:1357;height: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">
                  <v:imagedata r:id="rId34" o:title=""/>
                </v:shape>
                <v:shape id="Picture 14" o:spid="_x0000_s1029" type="#_x0000_t75" style="position:absolute;top:3888;width:3892;height: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">
                  <v:imagedata r:id="rId35" o:title=""/>
                </v:shape>
                <w10:wrap anchorx="page" anchory="page"/>
              </v:group>
            </w:pict>
          </mc:Fallback>
        </mc:AlternateContent>
      </w:r>
      <w:r w:rsidR="003C37D9" w:rsidRPr="00CF71A1">
        <w:rPr>
          <w:color w:val="808080" w:themeColor="background1" w:themeShade="80"/>
          <w:lang w:val="nl-NL"/>
        </w:rPr>
        <w:t>Kerkelijk Burea</w:t>
      </w:r>
      <w:r w:rsidR="00CF71A1" w:rsidRPr="00CF71A1">
        <w:rPr>
          <w:color w:val="808080" w:themeColor="background1" w:themeShade="80"/>
          <w:lang w:val="nl-NL"/>
        </w:rPr>
        <w:t>u</w:t>
      </w:r>
      <w:r w:rsidR="00CF71A1" w:rsidRPr="00CF71A1">
        <w:rPr>
          <w:color w:val="808080" w:themeColor="background1" w:themeShade="80"/>
          <w:lang w:val="nl-NL"/>
        </w:rPr>
        <w:br/>
      </w:r>
      <w:r w:rsidR="003C37D9" w:rsidRPr="00CF71A1">
        <w:rPr>
          <w:color w:val="808080" w:themeColor="background1" w:themeShade="80"/>
          <w:lang w:val="nl-NL"/>
        </w:rPr>
        <w:t>Markt 17</w:t>
      </w:r>
      <w:r w:rsidR="003C37D9" w:rsidRPr="00CF71A1">
        <w:rPr>
          <w:color w:val="808080" w:themeColor="background1" w:themeShade="80"/>
          <w:lang w:val="nl-NL"/>
        </w:rPr>
        <w:br/>
        <w:t>6701</w:t>
      </w:r>
      <w:r w:rsidR="00C82592" w:rsidRPr="00CF71A1">
        <w:rPr>
          <w:color w:val="808080" w:themeColor="background1" w:themeShade="80"/>
          <w:lang w:val="nl-NL"/>
        </w:rPr>
        <w:t xml:space="preserve"> </w:t>
      </w:r>
      <w:r w:rsidR="003C37D9" w:rsidRPr="00CF71A1">
        <w:rPr>
          <w:color w:val="808080" w:themeColor="background1" w:themeShade="80"/>
          <w:lang w:val="nl-NL"/>
        </w:rPr>
        <w:t xml:space="preserve">CX </w:t>
      </w:r>
      <w:r w:rsidR="00C82592" w:rsidRPr="00CF71A1">
        <w:rPr>
          <w:color w:val="808080" w:themeColor="background1" w:themeShade="80"/>
          <w:lang w:val="nl-NL"/>
        </w:rPr>
        <w:t xml:space="preserve"> </w:t>
      </w:r>
      <w:r w:rsidR="003C37D9" w:rsidRPr="00CF71A1">
        <w:rPr>
          <w:color w:val="808080" w:themeColor="background1" w:themeShade="80"/>
          <w:lang w:val="nl-NL"/>
        </w:rPr>
        <w:t>Wageningen</w:t>
      </w:r>
    </w:p>
    <w:p w14:paraId="38870BCB" w14:textId="77777777" w:rsidR="003C37D9" w:rsidRPr="00CF71A1" w:rsidRDefault="003C37D9" w:rsidP="00CF71A1">
      <w:pPr>
        <w:pStyle w:val="Plattetekst"/>
        <w:spacing w:line="288" w:lineRule="auto"/>
        <w:ind w:left="-142" w:right="249"/>
        <w:rPr>
          <w:color w:val="808080" w:themeColor="background1" w:themeShade="80"/>
          <w:lang w:val="nl-NL"/>
        </w:rPr>
      </w:pPr>
      <w:r w:rsidRPr="00CF71A1">
        <w:rPr>
          <w:color w:val="808080" w:themeColor="background1" w:themeShade="80"/>
          <w:lang w:val="nl-NL"/>
        </w:rPr>
        <w:t>NL73 RABO 0373 7318 84</w:t>
      </w:r>
      <w:r w:rsidRPr="00CF71A1">
        <w:rPr>
          <w:color w:val="808080" w:themeColor="background1" w:themeShade="80"/>
          <w:lang w:val="nl-NL"/>
        </w:rPr>
        <w:br/>
        <w:t xml:space="preserve">T.n.v. </w:t>
      </w:r>
      <w:proofErr w:type="spellStart"/>
      <w:r w:rsidRPr="00CF71A1">
        <w:rPr>
          <w:color w:val="808080" w:themeColor="background1" w:themeShade="80"/>
          <w:lang w:val="nl-NL"/>
        </w:rPr>
        <w:t>CvK</w:t>
      </w:r>
      <w:proofErr w:type="spellEnd"/>
      <w:r w:rsidRPr="00CF71A1">
        <w:rPr>
          <w:color w:val="808080" w:themeColor="background1" w:themeShade="80"/>
          <w:lang w:val="nl-NL"/>
        </w:rPr>
        <w:t xml:space="preserve"> </w:t>
      </w:r>
      <w:proofErr w:type="spellStart"/>
      <w:r w:rsidRPr="00CF71A1">
        <w:rPr>
          <w:color w:val="808080" w:themeColor="background1" w:themeShade="80"/>
          <w:lang w:val="nl-NL"/>
        </w:rPr>
        <w:t>Prot.</w:t>
      </w:r>
      <w:proofErr w:type="spellEnd"/>
      <w:r w:rsidRPr="00CF71A1">
        <w:rPr>
          <w:color w:val="808080" w:themeColor="background1" w:themeShade="80"/>
          <w:lang w:val="nl-NL"/>
        </w:rPr>
        <w:t xml:space="preserve"> Gem. te Wageningen</w:t>
      </w:r>
    </w:p>
    <w:p w14:paraId="2FDC3E98" w14:textId="77777777" w:rsidR="00042E93" w:rsidRPr="003C37D9" w:rsidRDefault="003C37D9" w:rsidP="00CF71A1">
      <w:pPr>
        <w:pStyle w:val="Plattetekst"/>
        <w:spacing w:line="288" w:lineRule="auto"/>
        <w:ind w:left="-142" w:right="249"/>
        <w:rPr>
          <w:color w:val="808080" w:themeColor="background1" w:themeShade="80"/>
          <w:lang w:val="nl-NL"/>
        </w:rPr>
      </w:pPr>
      <w:r w:rsidRPr="00CF71A1">
        <w:rPr>
          <w:color w:val="808080" w:themeColor="background1" w:themeShade="80"/>
          <w:sz w:val="20"/>
          <w:lang w:val="nl-NL"/>
        </w:rPr>
        <w:t>www.pg-wageningen.protestantsekerk</w:t>
      </w:r>
      <w:r w:rsidRPr="00C82592">
        <w:rPr>
          <w:color w:val="808080" w:themeColor="background1" w:themeShade="80"/>
          <w:sz w:val="20"/>
          <w:lang w:val="nl-NL"/>
        </w:rPr>
        <w:t>.net</w:t>
      </w:r>
      <w:r w:rsidRPr="003C37D9">
        <w:rPr>
          <w:color w:val="808080" w:themeColor="background1" w:themeShade="80"/>
          <w:lang w:val="nl-NL"/>
        </w:rPr>
        <w:br/>
      </w:r>
    </w:p>
    <w:p w14:paraId="2F5A0A83" w14:textId="77777777" w:rsidR="00042E93" w:rsidRPr="002F2A2F" w:rsidRDefault="00042E93">
      <w:pPr>
        <w:pStyle w:val="Plattetekst"/>
        <w:spacing w:before="11"/>
        <w:rPr>
          <w:sz w:val="27"/>
          <w:lang w:val="nl-NL"/>
        </w:rPr>
      </w:pPr>
    </w:p>
    <w:p w14:paraId="2C520D65" w14:textId="77777777" w:rsidR="00042E93" w:rsidRPr="002F2A2F" w:rsidRDefault="00C93A0D">
      <w:pPr>
        <w:pStyle w:val="Plattetekst"/>
        <w:rPr>
          <w:rFonts w:ascii="Arial"/>
          <w:i/>
          <w:sz w:val="22"/>
          <w:lang w:val="nl-NL"/>
        </w:rPr>
      </w:pPr>
      <w:r w:rsidRPr="002F2A2F">
        <w:rPr>
          <w:lang w:val="nl-NL"/>
        </w:rPr>
        <w:br w:type="column"/>
      </w:r>
    </w:p>
    <w:p w14:paraId="62D8B24F" w14:textId="77777777" w:rsidR="00042E93" w:rsidRPr="002F2A2F" w:rsidRDefault="00042E93">
      <w:pPr>
        <w:pStyle w:val="Plattetekst"/>
        <w:rPr>
          <w:rFonts w:ascii="Arial"/>
          <w:i/>
          <w:sz w:val="22"/>
          <w:lang w:val="nl-NL"/>
        </w:rPr>
      </w:pPr>
    </w:p>
    <w:p w14:paraId="2E3D59A4" w14:textId="77777777" w:rsidR="00042E93" w:rsidRPr="002F2A2F" w:rsidRDefault="00C93A0D">
      <w:pPr>
        <w:spacing w:before="169"/>
        <w:ind w:left="116"/>
        <w:rPr>
          <w:rFonts w:ascii="Arial"/>
          <w:i/>
          <w:sz w:val="19"/>
          <w:lang w:val="nl-NL"/>
        </w:rPr>
      </w:pPr>
      <w:r w:rsidRPr="002F2A2F">
        <w:rPr>
          <w:rFonts w:ascii="Arial"/>
          <w:i/>
          <w:color w:val="ED1C24"/>
          <w:sz w:val="19"/>
          <w:lang w:val="nl-NL"/>
        </w:rPr>
        <w:t>2021</w:t>
      </w:r>
    </w:p>
    <w:p w14:paraId="02A4B35C" w14:textId="77777777" w:rsidR="00042E93" w:rsidRPr="002F2A2F" w:rsidRDefault="00C93A0D">
      <w:pPr>
        <w:spacing w:before="360" w:line="206" w:lineRule="auto"/>
        <w:ind w:left="116"/>
        <w:rPr>
          <w:rFonts w:ascii="Arial"/>
          <w:i/>
          <w:sz w:val="81"/>
          <w:lang w:val="nl-NL"/>
        </w:rPr>
      </w:pPr>
      <w:r w:rsidRPr="002F2A2F">
        <w:rPr>
          <w:lang w:val="nl-NL"/>
        </w:rPr>
        <w:br w:type="column"/>
      </w:r>
      <w:r w:rsidRPr="002F2A2F">
        <w:rPr>
          <w:rFonts w:ascii="Arial Narrow"/>
          <w:b/>
          <w:i/>
          <w:color w:val="ED1C24"/>
          <w:w w:val="105"/>
          <w:sz w:val="81"/>
          <w:lang w:val="nl-NL"/>
        </w:rPr>
        <w:t xml:space="preserve">Geef </w:t>
      </w:r>
      <w:r w:rsidRPr="002F2A2F">
        <w:rPr>
          <w:rFonts w:ascii="Arial"/>
          <w:i/>
          <w:color w:val="ED1C24"/>
          <w:w w:val="105"/>
          <w:sz w:val="81"/>
          <w:lang w:val="nl-NL"/>
        </w:rPr>
        <w:t xml:space="preserve">vandaag </w:t>
      </w:r>
      <w:r w:rsidRPr="002F2A2F">
        <w:rPr>
          <w:rFonts w:ascii="Arial Narrow"/>
          <w:b/>
          <w:i/>
          <w:color w:val="ED1C24"/>
          <w:w w:val="105"/>
          <w:sz w:val="81"/>
          <w:lang w:val="nl-NL"/>
        </w:rPr>
        <w:t xml:space="preserve">voor de kerk </w:t>
      </w:r>
      <w:r w:rsidRPr="002F2A2F">
        <w:rPr>
          <w:rFonts w:ascii="Arial"/>
          <w:i/>
          <w:color w:val="ED1C24"/>
          <w:w w:val="105"/>
          <w:sz w:val="81"/>
          <w:lang w:val="nl-NL"/>
        </w:rPr>
        <w:t>van morgen</w:t>
      </w:r>
    </w:p>
    <w:p w14:paraId="03818E8B" w14:textId="77777777" w:rsidR="00042E93" w:rsidRPr="002F2A2F" w:rsidRDefault="00042E93">
      <w:pPr>
        <w:spacing w:line="206" w:lineRule="auto"/>
        <w:rPr>
          <w:rFonts w:ascii="Arial"/>
          <w:sz w:val="81"/>
          <w:lang w:val="nl-NL"/>
        </w:rPr>
        <w:sectPr w:rsidR="00042E93" w:rsidRPr="002F2A2F">
          <w:type w:val="continuous"/>
          <w:pgSz w:w="16740" w:h="11900" w:orient="landscape"/>
          <w:pgMar w:top="0" w:right="440" w:bottom="0" w:left="940" w:header="708" w:footer="708" w:gutter="0"/>
          <w:cols w:num="3" w:space="708" w:equalWidth="0">
            <w:col w:w="3955" w:space="1069"/>
            <w:col w:w="581" w:space="2430"/>
            <w:col w:w="7325"/>
          </w:cols>
        </w:sectPr>
      </w:pPr>
    </w:p>
    <w:p w14:paraId="1C460DDE" w14:textId="77777777" w:rsidR="00042E93" w:rsidRPr="002F2A2F" w:rsidRDefault="00042E93">
      <w:pPr>
        <w:pStyle w:val="Plattetekst"/>
        <w:rPr>
          <w:rFonts w:ascii="Arial"/>
          <w:i/>
          <w:sz w:val="20"/>
          <w:lang w:val="nl-NL"/>
        </w:rPr>
      </w:pPr>
    </w:p>
    <w:p w14:paraId="468EBDED" w14:textId="77777777" w:rsidR="00042E93" w:rsidRPr="002F2A2F" w:rsidRDefault="00042E93">
      <w:pPr>
        <w:pStyle w:val="Plattetekst"/>
        <w:rPr>
          <w:rFonts w:ascii="Arial"/>
          <w:i/>
          <w:sz w:val="20"/>
          <w:lang w:val="nl-NL"/>
        </w:rPr>
      </w:pPr>
    </w:p>
    <w:p w14:paraId="6D191835" w14:textId="77777777" w:rsidR="00042E93" w:rsidRPr="002F2A2F" w:rsidRDefault="00042E93">
      <w:pPr>
        <w:pStyle w:val="Plattetekst"/>
        <w:rPr>
          <w:rFonts w:ascii="Arial"/>
          <w:i/>
          <w:sz w:val="20"/>
          <w:lang w:val="nl-NL"/>
        </w:rPr>
      </w:pPr>
    </w:p>
    <w:p w14:paraId="76C28902" w14:textId="01562065" w:rsidR="00042E93" w:rsidRPr="002F2A2F" w:rsidRDefault="00042E93">
      <w:pPr>
        <w:pStyle w:val="Plattetekst"/>
        <w:spacing w:before="10"/>
        <w:rPr>
          <w:rFonts w:ascii="Arial"/>
          <w:i/>
          <w:sz w:val="22"/>
          <w:lang w:val="nl-NL"/>
        </w:rPr>
      </w:pPr>
    </w:p>
    <w:p w14:paraId="200F1753" w14:textId="36EC2762" w:rsidR="00042E93" w:rsidRPr="002F2A2F" w:rsidRDefault="00C32B01">
      <w:pPr>
        <w:pStyle w:val="Kop1"/>
        <w:spacing w:before="1"/>
        <w:ind w:left="10952"/>
        <w:rPr>
          <w:lang w:val="nl-NL"/>
        </w:rPr>
      </w:pPr>
      <w:r>
        <w:rPr>
          <w:noProof/>
          <w:lang w:val="nl-NL" w:eastAsia="nl-NL"/>
        </w:rPr>
        <mc:AlternateContent>
          <mc:Choice Requires="wpg">
            <w:drawing>
              <wp:anchor distT="0" distB="0" distL="114300" distR="114300" simplePos="0" relativeHeight="15732224" behindDoc="0" locked="0" layoutInCell="1" allowOverlap="1" wp14:anchorId="588B21D6" wp14:editId="0082D9DA">
                <wp:simplePos x="0" y="0"/>
                <wp:positionH relativeFrom="page">
                  <wp:posOffset>0</wp:posOffset>
                </wp:positionH>
                <wp:positionV relativeFrom="paragraph">
                  <wp:posOffset>-614680</wp:posOffset>
                </wp:positionV>
                <wp:extent cx="5307330" cy="1763395"/>
                <wp:effectExtent l="0" t="19050" r="0" b="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7330" cy="1763395"/>
                          <a:chOff x="0" y="-968"/>
                          <a:chExt cx="8358" cy="2777"/>
                        </a:xfrm>
                      </wpg:grpSpPr>
                      <wps:wsp>
                        <wps:cNvPr id="13" name="Freeform 12"/>
                        <wps:cNvSpPr>
                          <a:spLocks/>
                        </wps:cNvSpPr>
                        <wps:spPr bwMode="auto">
                          <a:xfrm>
                            <a:off x="-1" y="-969"/>
                            <a:ext cx="8358" cy="2777"/>
                          </a:xfrm>
                          <a:custGeom>
                            <a:avLst/>
                            <a:gdLst>
                              <a:gd name="T0" fmla="*/ 8357 w 8358"/>
                              <a:gd name="T1" fmla="+- 0 -968 -968"/>
                              <a:gd name="T2" fmla="*/ -968 h 2777"/>
                              <a:gd name="T3" fmla="*/ 0 w 8358"/>
                              <a:gd name="T4" fmla="+- 0 -968 -968"/>
                              <a:gd name="T5" fmla="*/ -968 h 2777"/>
                              <a:gd name="T6" fmla="*/ 0 w 8358"/>
                              <a:gd name="T7" fmla="+- 0 1408 -968"/>
                              <a:gd name="T8" fmla="*/ 1408 h 2777"/>
                              <a:gd name="T9" fmla="*/ 3675 w 8358"/>
                              <a:gd name="T10" fmla="+- 0 1408 -968"/>
                              <a:gd name="T11" fmla="*/ 1408 h 2777"/>
                              <a:gd name="T12" fmla="*/ 4076 w 8358"/>
                              <a:gd name="T13" fmla="+- 0 1809 -968"/>
                              <a:gd name="T14" fmla="*/ 1809 h 2777"/>
                              <a:gd name="T15" fmla="*/ 4477 w 8358"/>
                              <a:gd name="T16" fmla="+- 0 1408 -968"/>
                              <a:gd name="T17" fmla="*/ 1408 h 2777"/>
                              <a:gd name="T18" fmla="*/ 8357 w 8358"/>
                              <a:gd name="T19" fmla="+- 0 1408 -968"/>
                              <a:gd name="T20" fmla="*/ 1408 h 2777"/>
                              <a:gd name="T21" fmla="*/ 8357 w 8358"/>
                              <a:gd name="T22" fmla="+- 0 -968 -968"/>
                              <a:gd name="T23" fmla="*/ -968 h 2777"/>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8358" h="2777">
                                <a:moveTo>
                                  <a:pt x="8357" y="0"/>
                                </a:moveTo>
                                <a:lnTo>
                                  <a:pt x="0" y="0"/>
                                </a:lnTo>
                                <a:lnTo>
                                  <a:pt x="0" y="2376"/>
                                </a:lnTo>
                                <a:lnTo>
                                  <a:pt x="3675" y="2376"/>
                                </a:lnTo>
                                <a:lnTo>
                                  <a:pt x="4076" y="2777"/>
                                </a:lnTo>
                                <a:lnTo>
                                  <a:pt x="4477" y="2376"/>
                                </a:lnTo>
                                <a:lnTo>
                                  <a:pt x="8357" y="2376"/>
                                </a:lnTo>
                                <a:lnTo>
                                  <a:pt x="8357" y="0"/>
                                </a:lnTo>
                                <a:close/>
                              </a:path>
                            </a:pathLst>
                          </a:custGeom>
                          <a:solidFill>
                            <a:srgbClr val="DCDD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11"/>
                        <wps:cNvSpPr txBox="1">
                          <a:spLocks noChangeArrowheads="1"/>
                        </wps:cNvSpPr>
                        <wps:spPr bwMode="auto">
                          <a:xfrm>
                            <a:off x="0" y="-969"/>
                            <a:ext cx="8358" cy="2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48426" w14:textId="77777777" w:rsidR="004D2870" w:rsidRDefault="004D2870">
                              <w:pPr>
                                <w:spacing w:before="9"/>
                                <w:rPr>
                                  <w:sz w:val="66"/>
                                </w:rPr>
                              </w:pPr>
                            </w:p>
                            <w:p w14:paraId="7EEE9DFC" w14:textId="77777777" w:rsidR="004D2870" w:rsidRPr="002F2A2F" w:rsidRDefault="004D2870">
                              <w:pPr>
                                <w:spacing w:line="206" w:lineRule="auto"/>
                                <w:ind w:left="1317" w:right="1267"/>
                                <w:rPr>
                                  <w:rFonts w:ascii="Arial"/>
                                  <w:i/>
                                  <w:sz w:val="62"/>
                                  <w:lang w:val="nl-NL"/>
                                </w:rPr>
                              </w:pPr>
                              <w:r w:rsidRPr="002F2A2F">
                                <w:rPr>
                                  <w:rFonts w:ascii="Arial Narrow"/>
                                  <w:b/>
                                  <w:i/>
                                  <w:color w:val="ED1C24"/>
                                  <w:w w:val="105"/>
                                  <w:sz w:val="62"/>
                                  <w:lang w:val="nl-NL"/>
                                </w:rPr>
                                <w:t xml:space="preserve">Geef </w:t>
                              </w:r>
                              <w:r w:rsidRPr="002F2A2F">
                                <w:rPr>
                                  <w:rFonts w:ascii="Arial"/>
                                  <w:i/>
                                  <w:color w:val="ED1C24"/>
                                  <w:w w:val="105"/>
                                  <w:sz w:val="62"/>
                                  <w:lang w:val="nl-NL"/>
                                </w:rPr>
                                <w:t xml:space="preserve">vandaag </w:t>
                              </w:r>
                              <w:r w:rsidRPr="002F2A2F">
                                <w:rPr>
                                  <w:rFonts w:ascii="Arial Narrow"/>
                                  <w:b/>
                                  <w:i/>
                                  <w:color w:val="ED1C24"/>
                                  <w:w w:val="105"/>
                                  <w:sz w:val="62"/>
                                  <w:lang w:val="nl-NL"/>
                                </w:rPr>
                                <w:t xml:space="preserve">voor de kerk </w:t>
                              </w:r>
                              <w:r w:rsidRPr="002F2A2F">
                                <w:rPr>
                                  <w:rFonts w:ascii="Arial"/>
                                  <w:i/>
                                  <w:color w:val="ED1C24"/>
                                  <w:w w:val="105"/>
                                  <w:sz w:val="62"/>
                                  <w:lang w:val="nl-NL"/>
                                </w:rPr>
                                <w:t>van morg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B21D6" id="Group 10" o:spid="_x0000_s1026" style="position:absolute;left:0;text-align:left;margin-left:0;margin-top:-48.4pt;width:417.9pt;height:138.85pt;z-index:15732224;mso-position-horizontal-relative:page" coordorigin=",-968" coordsize="8358,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">
                <v:shape id="Freeform 12" o:spid="_x0000_s1027" style="position:absolute;left:-1;top:-969;width:8358;height:2777;visibility:visible;mso-wrap-style:square;v-text-anchor:top" coordsize="8358,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" path="m8357,l,,,2376r3675,l4076,2777r401,-401l8357,2376,8357,xe" fillcolor="#dcddde" stroked="f">
                  <v:path arrowok="t" o:connecttype="custom" o:connectlocs="8357,-968;0,-968;0,1408;3675,1408;4076,1809;4477,1408;8357,1408;8357,-968" o:connectangles="0,0,0,0,0,0,0,0"/>
                </v:shape>
                <v:shapetype id="_x0000_t202" coordsize="21600,21600" o:spt="202" path="m,l,21600r21600,l21600,xe">
                  <v:stroke joinstyle="miter"/>
                  <v:path gradientshapeok="t" o:connecttype="rect"/>
                </v:shapetype>
                <v:shape id="Text Box 11" o:spid="_x0000_s1028" type="#_x0000_t202" style="position:absolute;top:-969;width:8358;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7248426" w14:textId="77777777" w:rsidR="004D2870" w:rsidRDefault="004D2870">
                        <w:pPr>
                          <w:spacing w:before="9"/>
                          <w:rPr>
                            <w:sz w:val="66"/>
                          </w:rPr>
                        </w:pPr>
                      </w:p>
                      <w:p w14:paraId="7EEE9DFC" w14:textId="77777777" w:rsidR="004D2870" w:rsidRPr="002F2A2F" w:rsidRDefault="004D2870">
                        <w:pPr>
                          <w:spacing w:line="206" w:lineRule="auto"/>
                          <w:ind w:left="1317" w:right="1267"/>
                          <w:rPr>
                            <w:rFonts w:ascii="Arial"/>
                            <w:i/>
                            <w:sz w:val="62"/>
                            <w:lang w:val="nl-NL"/>
                          </w:rPr>
                        </w:pPr>
                        <w:r w:rsidRPr="002F2A2F">
                          <w:rPr>
                            <w:rFonts w:ascii="Arial Narrow"/>
                            <w:b/>
                            <w:i/>
                            <w:color w:val="ED1C24"/>
                            <w:w w:val="105"/>
                            <w:sz w:val="62"/>
                            <w:lang w:val="nl-NL"/>
                          </w:rPr>
                          <w:t xml:space="preserve">Geef </w:t>
                        </w:r>
                        <w:r w:rsidRPr="002F2A2F">
                          <w:rPr>
                            <w:rFonts w:ascii="Arial"/>
                            <w:i/>
                            <w:color w:val="ED1C24"/>
                            <w:w w:val="105"/>
                            <w:sz w:val="62"/>
                            <w:lang w:val="nl-NL"/>
                          </w:rPr>
                          <w:t xml:space="preserve">vandaag </w:t>
                        </w:r>
                        <w:r w:rsidRPr="002F2A2F">
                          <w:rPr>
                            <w:rFonts w:ascii="Arial Narrow"/>
                            <w:b/>
                            <w:i/>
                            <w:color w:val="ED1C24"/>
                            <w:w w:val="105"/>
                            <w:sz w:val="62"/>
                            <w:lang w:val="nl-NL"/>
                          </w:rPr>
                          <w:t xml:space="preserve">voor de kerk </w:t>
                        </w:r>
                        <w:r w:rsidRPr="002F2A2F">
                          <w:rPr>
                            <w:rFonts w:ascii="Arial"/>
                            <w:i/>
                            <w:color w:val="ED1C24"/>
                            <w:w w:val="105"/>
                            <w:sz w:val="62"/>
                            <w:lang w:val="nl-NL"/>
                          </w:rPr>
                          <w:t>van morgen</w:t>
                        </w:r>
                      </w:p>
                    </w:txbxContent>
                  </v:textbox>
                </v:shape>
                <w10:wrap anchorx="page"/>
              </v:group>
            </w:pict>
          </mc:Fallback>
        </mc:AlternateContent>
      </w:r>
      <w:r w:rsidR="00C93A0D" w:rsidRPr="002F2A2F">
        <w:rPr>
          <w:color w:val="ED1C24"/>
          <w:w w:val="115"/>
          <w:lang w:val="nl-NL"/>
        </w:rPr>
        <w:t xml:space="preserve">Inspirerende </w:t>
      </w:r>
      <w:r w:rsidR="003C37D9">
        <w:rPr>
          <w:color w:val="ED1C24"/>
          <w:w w:val="115"/>
          <w:lang w:val="nl-NL"/>
        </w:rPr>
        <w:t>erediensten</w:t>
      </w:r>
    </w:p>
    <w:p w14:paraId="7DFE9FE5" w14:textId="3888BDA4" w:rsidR="00042E93" w:rsidRPr="002F2A2F" w:rsidRDefault="00C32B01">
      <w:pPr>
        <w:pStyle w:val="Plattetekst"/>
        <w:spacing w:before="42" w:line="283" w:lineRule="auto"/>
        <w:ind w:left="10952" w:right="1283"/>
        <w:rPr>
          <w:lang w:val="nl-NL"/>
        </w:rPr>
      </w:pPr>
      <w:r>
        <w:rPr>
          <w:noProof/>
          <w:lang w:val="nl-NL" w:eastAsia="nl-NL"/>
        </w:rPr>
        <mc:AlternateContent>
          <mc:Choice Requires="wps">
            <w:drawing>
              <wp:anchor distT="0" distB="0" distL="114300" distR="114300" simplePos="0" relativeHeight="15733760" behindDoc="0" locked="0" layoutInCell="1" allowOverlap="1" wp14:anchorId="6C9DEF3F" wp14:editId="1455BEE3">
                <wp:simplePos x="0" y="0"/>
                <wp:positionH relativeFrom="page">
                  <wp:posOffset>5915660</wp:posOffset>
                </wp:positionH>
                <wp:positionV relativeFrom="paragraph">
                  <wp:posOffset>61595</wp:posOffset>
                </wp:positionV>
                <wp:extent cx="590550" cy="704850"/>
                <wp:effectExtent l="635" t="1270" r="0" b="825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704850"/>
                        </a:xfrm>
                        <a:custGeom>
                          <a:avLst/>
                          <a:gdLst>
                            <a:gd name="T0" fmla="*/ 292100 w 930"/>
                            <a:gd name="T1" fmla="*/ 69850 h 1110"/>
                            <a:gd name="T2" fmla="*/ 251460 w 930"/>
                            <a:gd name="T3" fmla="*/ 170815 h 1110"/>
                            <a:gd name="T4" fmla="*/ 69850 w 930"/>
                            <a:gd name="T5" fmla="*/ 388620 h 1110"/>
                            <a:gd name="T6" fmla="*/ 3810 w 930"/>
                            <a:gd name="T7" fmla="*/ 521970 h 1110"/>
                            <a:gd name="T8" fmla="*/ 19050 w 930"/>
                            <a:gd name="T9" fmla="*/ 653415 h 1110"/>
                            <a:gd name="T10" fmla="*/ 153035 w 930"/>
                            <a:gd name="T11" fmla="*/ 760095 h 1110"/>
                            <a:gd name="T12" fmla="*/ 267970 w 930"/>
                            <a:gd name="T13" fmla="*/ 753745 h 1110"/>
                            <a:gd name="T14" fmla="*/ 106045 w 930"/>
                            <a:gd name="T15" fmla="*/ 723900 h 1110"/>
                            <a:gd name="T16" fmla="*/ 16510 w 930"/>
                            <a:gd name="T17" fmla="*/ 567055 h 1110"/>
                            <a:gd name="T18" fmla="*/ 66675 w 930"/>
                            <a:gd name="T19" fmla="*/ 417195 h 1110"/>
                            <a:gd name="T20" fmla="*/ 231775 w 930"/>
                            <a:gd name="T21" fmla="*/ 230505 h 1110"/>
                            <a:gd name="T22" fmla="*/ 299085 w 930"/>
                            <a:gd name="T23" fmla="*/ 109220 h 1110"/>
                            <a:gd name="T24" fmla="*/ 304165 w 930"/>
                            <a:gd name="T25" fmla="*/ 62230 h 1110"/>
                            <a:gd name="T26" fmla="*/ 300990 w 930"/>
                            <a:gd name="T27" fmla="*/ 746760 h 1110"/>
                            <a:gd name="T28" fmla="*/ 391160 w 930"/>
                            <a:gd name="T29" fmla="*/ 766445 h 1110"/>
                            <a:gd name="T30" fmla="*/ 382905 w 930"/>
                            <a:gd name="T31" fmla="*/ 750570 h 1110"/>
                            <a:gd name="T32" fmla="*/ 344805 w 930"/>
                            <a:gd name="T33" fmla="*/ 744855 h 1110"/>
                            <a:gd name="T34" fmla="*/ 154940 w 930"/>
                            <a:gd name="T35" fmla="*/ 539750 h 1110"/>
                            <a:gd name="T36" fmla="*/ 200660 w 930"/>
                            <a:gd name="T37" fmla="*/ 689610 h 1110"/>
                            <a:gd name="T38" fmla="*/ 222885 w 930"/>
                            <a:gd name="T39" fmla="*/ 748030 h 1110"/>
                            <a:gd name="T40" fmla="*/ 278130 w 930"/>
                            <a:gd name="T41" fmla="*/ 750570 h 1110"/>
                            <a:gd name="T42" fmla="*/ 323215 w 930"/>
                            <a:gd name="T43" fmla="*/ 741045 h 1110"/>
                            <a:gd name="T44" fmla="*/ 238760 w 930"/>
                            <a:gd name="T45" fmla="*/ 701040 h 1110"/>
                            <a:gd name="T46" fmla="*/ 170815 w 930"/>
                            <a:gd name="T47" fmla="*/ 546100 h 1110"/>
                            <a:gd name="T48" fmla="*/ 276225 w 930"/>
                            <a:gd name="T49" fmla="*/ 509905 h 1110"/>
                            <a:gd name="T50" fmla="*/ 226060 w 930"/>
                            <a:gd name="T51" fmla="*/ 494030 h 1110"/>
                            <a:gd name="T52" fmla="*/ 548005 w 930"/>
                            <a:gd name="T53" fmla="*/ 433705 h 1110"/>
                            <a:gd name="T54" fmla="*/ 567055 w 930"/>
                            <a:gd name="T55" fmla="*/ 614045 h 1110"/>
                            <a:gd name="T56" fmla="*/ 440055 w 930"/>
                            <a:gd name="T57" fmla="*/ 742950 h 1110"/>
                            <a:gd name="T58" fmla="*/ 516890 w 930"/>
                            <a:gd name="T59" fmla="*/ 720725 h 1110"/>
                            <a:gd name="T60" fmla="*/ 589915 w 930"/>
                            <a:gd name="T61" fmla="*/ 568325 h 1110"/>
                            <a:gd name="T62" fmla="*/ 564515 w 930"/>
                            <a:gd name="T63" fmla="*/ 429260 h 1110"/>
                            <a:gd name="T64" fmla="*/ 364490 w 930"/>
                            <a:gd name="T65" fmla="*/ 509905 h 1110"/>
                            <a:gd name="T66" fmla="*/ 426085 w 930"/>
                            <a:gd name="T67" fmla="*/ 568960 h 1110"/>
                            <a:gd name="T68" fmla="*/ 374650 w 930"/>
                            <a:gd name="T69" fmla="*/ 682625 h 1110"/>
                            <a:gd name="T70" fmla="*/ 295910 w 930"/>
                            <a:gd name="T71" fmla="*/ 728345 h 1110"/>
                            <a:gd name="T72" fmla="*/ 417830 w 930"/>
                            <a:gd name="T73" fmla="*/ 654050 h 1110"/>
                            <a:gd name="T74" fmla="*/ 420370 w 930"/>
                            <a:gd name="T75" fmla="*/ 516255 h 1110"/>
                            <a:gd name="T76" fmla="*/ 227965 w 930"/>
                            <a:gd name="T77" fmla="*/ 509905 h 1110"/>
                            <a:gd name="T78" fmla="*/ 289560 w 930"/>
                            <a:gd name="T79" fmla="*/ 540385 h 1110"/>
                            <a:gd name="T80" fmla="*/ 315595 w 930"/>
                            <a:gd name="T81" fmla="*/ 528955 h 1110"/>
                            <a:gd name="T82" fmla="*/ 276225 w 930"/>
                            <a:gd name="T83" fmla="*/ 509905 h 1110"/>
                            <a:gd name="T84" fmla="*/ 318770 w 930"/>
                            <a:gd name="T85" fmla="*/ 507365 h 1110"/>
                            <a:gd name="T86" fmla="*/ 330200 w 930"/>
                            <a:gd name="T87" fmla="*/ 520065 h 1110"/>
                            <a:gd name="T88" fmla="*/ 410210 w 930"/>
                            <a:gd name="T89" fmla="*/ 509905 h 1110"/>
                            <a:gd name="T90" fmla="*/ 307340 w 930"/>
                            <a:gd name="T91" fmla="*/ 85725 h 1110"/>
                            <a:gd name="T92" fmla="*/ 393065 w 930"/>
                            <a:gd name="T93" fmla="*/ 231775 h 1110"/>
                            <a:gd name="T94" fmla="*/ 358775 w 930"/>
                            <a:gd name="T95" fmla="*/ 353695 h 1110"/>
                            <a:gd name="T96" fmla="*/ 393065 w 930"/>
                            <a:gd name="T97" fmla="*/ 410210 h 1110"/>
                            <a:gd name="T98" fmla="*/ 473075 w 930"/>
                            <a:gd name="T99" fmla="*/ 412115 h 1110"/>
                            <a:gd name="T100" fmla="*/ 403225 w 930"/>
                            <a:gd name="T101" fmla="*/ 397510 h 1110"/>
                            <a:gd name="T102" fmla="*/ 375920 w 930"/>
                            <a:gd name="T103" fmla="*/ 354330 h 1110"/>
                            <a:gd name="T104" fmla="*/ 408940 w 930"/>
                            <a:gd name="T105" fmla="*/ 273050 h 1110"/>
                            <a:gd name="T106" fmla="*/ 351790 w 930"/>
                            <a:gd name="T107" fmla="*/ 109220 h 1110"/>
                            <a:gd name="T108" fmla="*/ 509270 w 930"/>
                            <a:gd name="T109" fmla="*/ 343535 h 1110"/>
                            <a:gd name="T110" fmla="*/ 459740 w 930"/>
                            <a:gd name="T111" fmla="*/ 400685 h 1110"/>
                            <a:gd name="T112" fmla="*/ 505460 w 930"/>
                            <a:gd name="T113" fmla="*/ 388620 h 1110"/>
                            <a:gd name="T114" fmla="*/ 522605 w 930"/>
                            <a:gd name="T115" fmla="*/ 339725 h 111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930" h="1110">
                              <a:moveTo>
                                <a:pt x="473" y="0"/>
                              </a:moveTo>
                              <a:lnTo>
                                <a:pt x="464" y="4"/>
                              </a:lnTo>
                              <a:lnTo>
                                <a:pt x="460" y="8"/>
                              </a:lnTo>
                              <a:lnTo>
                                <a:pt x="460" y="13"/>
                              </a:lnTo>
                              <a:lnTo>
                                <a:pt x="459" y="23"/>
                              </a:lnTo>
                              <a:lnTo>
                                <a:pt x="451" y="54"/>
                              </a:lnTo>
                              <a:lnTo>
                                <a:pt x="431" y="103"/>
                              </a:lnTo>
                              <a:lnTo>
                                <a:pt x="396" y="172"/>
                              </a:lnTo>
                              <a:lnTo>
                                <a:pt x="339" y="258"/>
                              </a:lnTo>
                              <a:lnTo>
                                <a:pt x="256" y="361"/>
                              </a:lnTo>
                              <a:lnTo>
                                <a:pt x="178" y="444"/>
                              </a:lnTo>
                              <a:lnTo>
                                <a:pt x="110" y="515"/>
                              </a:lnTo>
                              <a:lnTo>
                                <a:pt x="93" y="533"/>
                              </a:lnTo>
                              <a:lnTo>
                                <a:pt x="53" y="593"/>
                              </a:lnTo>
                              <a:lnTo>
                                <a:pt x="24" y="657"/>
                              </a:lnTo>
                              <a:lnTo>
                                <a:pt x="6" y="725"/>
                              </a:lnTo>
                              <a:lnTo>
                                <a:pt x="0" y="795"/>
                              </a:lnTo>
                              <a:lnTo>
                                <a:pt x="0" y="796"/>
                              </a:lnTo>
                              <a:lnTo>
                                <a:pt x="7" y="866"/>
                              </a:lnTo>
                              <a:lnTo>
                                <a:pt x="30" y="932"/>
                              </a:lnTo>
                              <a:lnTo>
                                <a:pt x="67" y="990"/>
                              </a:lnTo>
                              <a:lnTo>
                                <a:pt x="116" y="1038"/>
                              </a:lnTo>
                              <a:lnTo>
                                <a:pt x="175" y="1076"/>
                              </a:lnTo>
                              <a:lnTo>
                                <a:pt x="241" y="1100"/>
                              </a:lnTo>
                              <a:lnTo>
                                <a:pt x="314" y="1110"/>
                              </a:lnTo>
                              <a:lnTo>
                                <a:pt x="350" y="1106"/>
                              </a:lnTo>
                              <a:lnTo>
                                <a:pt x="386" y="1099"/>
                              </a:lnTo>
                              <a:lnTo>
                                <a:pt x="422" y="1090"/>
                              </a:lnTo>
                              <a:lnTo>
                                <a:pt x="438" y="1085"/>
                              </a:lnTo>
                              <a:lnTo>
                                <a:pt x="315" y="1085"/>
                              </a:lnTo>
                              <a:lnTo>
                                <a:pt x="237" y="1073"/>
                              </a:lnTo>
                              <a:lnTo>
                                <a:pt x="167" y="1043"/>
                              </a:lnTo>
                              <a:lnTo>
                                <a:pt x="108" y="997"/>
                              </a:lnTo>
                              <a:lnTo>
                                <a:pt x="63" y="939"/>
                              </a:lnTo>
                              <a:lnTo>
                                <a:pt x="35" y="871"/>
                              </a:lnTo>
                              <a:lnTo>
                                <a:pt x="26" y="796"/>
                              </a:lnTo>
                              <a:lnTo>
                                <a:pt x="26" y="795"/>
                              </a:lnTo>
                              <a:lnTo>
                                <a:pt x="35" y="711"/>
                              </a:lnTo>
                              <a:lnTo>
                                <a:pt x="62" y="632"/>
                              </a:lnTo>
                              <a:lnTo>
                                <a:pt x="105" y="560"/>
                              </a:lnTo>
                              <a:lnTo>
                                <a:pt x="163" y="497"/>
                              </a:lnTo>
                              <a:lnTo>
                                <a:pt x="245" y="412"/>
                              </a:lnTo>
                              <a:lnTo>
                                <a:pt x="312" y="336"/>
                              </a:lnTo>
                              <a:lnTo>
                                <a:pt x="365" y="266"/>
                              </a:lnTo>
                              <a:lnTo>
                                <a:pt x="406" y="205"/>
                              </a:lnTo>
                              <a:lnTo>
                                <a:pt x="436" y="153"/>
                              </a:lnTo>
                              <a:lnTo>
                                <a:pt x="458" y="109"/>
                              </a:lnTo>
                              <a:lnTo>
                                <a:pt x="471" y="75"/>
                              </a:lnTo>
                              <a:lnTo>
                                <a:pt x="484" y="38"/>
                              </a:lnTo>
                              <a:lnTo>
                                <a:pt x="517" y="38"/>
                              </a:lnTo>
                              <a:lnTo>
                                <a:pt x="483" y="4"/>
                              </a:lnTo>
                              <a:lnTo>
                                <a:pt x="479" y="1"/>
                              </a:lnTo>
                              <a:lnTo>
                                <a:pt x="473" y="0"/>
                              </a:lnTo>
                              <a:close/>
                              <a:moveTo>
                                <a:pt x="543" y="1076"/>
                              </a:moveTo>
                              <a:lnTo>
                                <a:pt x="466" y="1076"/>
                              </a:lnTo>
                              <a:lnTo>
                                <a:pt x="474" y="1079"/>
                              </a:lnTo>
                              <a:lnTo>
                                <a:pt x="509" y="1092"/>
                              </a:lnTo>
                              <a:lnTo>
                                <a:pt x="544" y="1101"/>
                              </a:lnTo>
                              <a:lnTo>
                                <a:pt x="580" y="1107"/>
                              </a:lnTo>
                              <a:lnTo>
                                <a:pt x="616" y="1110"/>
                              </a:lnTo>
                              <a:lnTo>
                                <a:pt x="689" y="1100"/>
                              </a:lnTo>
                              <a:lnTo>
                                <a:pt x="730" y="1085"/>
                              </a:lnTo>
                              <a:lnTo>
                                <a:pt x="616" y="1085"/>
                              </a:lnTo>
                              <a:lnTo>
                                <a:pt x="603" y="1085"/>
                              </a:lnTo>
                              <a:lnTo>
                                <a:pt x="591" y="1084"/>
                              </a:lnTo>
                              <a:lnTo>
                                <a:pt x="580" y="1082"/>
                              </a:lnTo>
                              <a:lnTo>
                                <a:pt x="568" y="1081"/>
                              </a:lnTo>
                              <a:lnTo>
                                <a:pt x="543" y="1076"/>
                              </a:lnTo>
                              <a:close/>
                              <a:moveTo>
                                <a:pt x="356" y="681"/>
                              </a:moveTo>
                              <a:lnTo>
                                <a:pt x="309" y="690"/>
                              </a:lnTo>
                              <a:lnTo>
                                <a:pt x="270" y="716"/>
                              </a:lnTo>
                              <a:lnTo>
                                <a:pt x="244" y="753"/>
                              </a:lnTo>
                              <a:lnTo>
                                <a:pt x="235" y="799"/>
                              </a:lnTo>
                              <a:lnTo>
                                <a:pt x="246" y="868"/>
                              </a:lnTo>
                              <a:lnTo>
                                <a:pt x="274" y="932"/>
                              </a:lnTo>
                              <a:lnTo>
                                <a:pt x="316" y="989"/>
                              </a:lnTo>
                              <a:lnTo>
                                <a:pt x="371" y="1035"/>
                              </a:lnTo>
                              <a:lnTo>
                                <a:pt x="417" y="1066"/>
                              </a:lnTo>
                              <a:lnTo>
                                <a:pt x="363" y="1079"/>
                              </a:lnTo>
                              <a:lnTo>
                                <a:pt x="351" y="1081"/>
                              </a:lnTo>
                              <a:lnTo>
                                <a:pt x="339" y="1083"/>
                              </a:lnTo>
                              <a:lnTo>
                                <a:pt x="327" y="1084"/>
                              </a:lnTo>
                              <a:lnTo>
                                <a:pt x="315" y="1085"/>
                              </a:lnTo>
                              <a:lnTo>
                                <a:pt x="438" y="1085"/>
                              </a:lnTo>
                              <a:lnTo>
                                <a:pt x="457" y="1079"/>
                              </a:lnTo>
                              <a:lnTo>
                                <a:pt x="466" y="1076"/>
                              </a:lnTo>
                              <a:lnTo>
                                <a:pt x="543" y="1076"/>
                              </a:lnTo>
                              <a:lnTo>
                                <a:pt x="509" y="1070"/>
                              </a:lnTo>
                              <a:lnTo>
                                <a:pt x="539" y="1050"/>
                              </a:lnTo>
                              <a:lnTo>
                                <a:pt x="466" y="1050"/>
                              </a:lnTo>
                              <a:lnTo>
                                <a:pt x="429" y="1039"/>
                              </a:lnTo>
                              <a:lnTo>
                                <a:pt x="376" y="1007"/>
                              </a:lnTo>
                              <a:lnTo>
                                <a:pt x="321" y="955"/>
                              </a:lnTo>
                              <a:lnTo>
                                <a:pt x="279" y="885"/>
                              </a:lnTo>
                              <a:lnTo>
                                <a:pt x="262" y="799"/>
                              </a:lnTo>
                              <a:lnTo>
                                <a:pt x="269" y="763"/>
                              </a:lnTo>
                              <a:lnTo>
                                <a:pt x="290" y="733"/>
                              </a:lnTo>
                              <a:lnTo>
                                <a:pt x="320" y="713"/>
                              </a:lnTo>
                              <a:lnTo>
                                <a:pt x="357" y="706"/>
                              </a:lnTo>
                              <a:lnTo>
                                <a:pt x="435" y="706"/>
                              </a:lnTo>
                              <a:lnTo>
                                <a:pt x="430" y="702"/>
                              </a:lnTo>
                              <a:lnTo>
                                <a:pt x="407" y="691"/>
                              </a:lnTo>
                              <a:lnTo>
                                <a:pt x="382" y="684"/>
                              </a:lnTo>
                              <a:lnTo>
                                <a:pt x="356" y="681"/>
                              </a:lnTo>
                              <a:close/>
                              <a:moveTo>
                                <a:pt x="850" y="488"/>
                              </a:moveTo>
                              <a:lnTo>
                                <a:pt x="819" y="488"/>
                              </a:lnTo>
                              <a:lnTo>
                                <a:pt x="835" y="520"/>
                              </a:lnTo>
                              <a:lnTo>
                                <a:pt x="863" y="586"/>
                              </a:lnTo>
                              <a:lnTo>
                                <a:pt x="883" y="654"/>
                              </a:lnTo>
                              <a:lnTo>
                                <a:pt x="897" y="724"/>
                              </a:lnTo>
                              <a:lnTo>
                                <a:pt x="902" y="795"/>
                              </a:lnTo>
                              <a:lnTo>
                                <a:pt x="893" y="870"/>
                              </a:lnTo>
                              <a:lnTo>
                                <a:pt x="865" y="939"/>
                              </a:lnTo>
                              <a:lnTo>
                                <a:pt x="821" y="997"/>
                              </a:lnTo>
                              <a:lnTo>
                                <a:pt x="762" y="1043"/>
                              </a:lnTo>
                              <a:lnTo>
                                <a:pt x="693" y="1073"/>
                              </a:lnTo>
                              <a:lnTo>
                                <a:pt x="616" y="1085"/>
                              </a:lnTo>
                              <a:lnTo>
                                <a:pt x="730" y="1085"/>
                              </a:lnTo>
                              <a:lnTo>
                                <a:pt x="755" y="1076"/>
                              </a:lnTo>
                              <a:lnTo>
                                <a:pt x="814" y="1038"/>
                              </a:lnTo>
                              <a:lnTo>
                                <a:pt x="862" y="990"/>
                              </a:lnTo>
                              <a:lnTo>
                                <a:pt x="899" y="932"/>
                              </a:lnTo>
                              <a:lnTo>
                                <a:pt x="922" y="867"/>
                              </a:lnTo>
                              <a:lnTo>
                                <a:pt x="929" y="798"/>
                              </a:lnTo>
                              <a:lnTo>
                                <a:pt x="929" y="795"/>
                              </a:lnTo>
                              <a:lnTo>
                                <a:pt x="923" y="723"/>
                              </a:lnTo>
                              <a:lnTo>
                                <a:pt x="909" y="650"/>
                              </a:lnTo>
                              <a:lnTo>
                                <a:pt x="889" y="579"/>
                              </a:lnTo>
                              <a:lnTo>
                                <a:pt x="861" y="511"/>
                              </a:lnTo>
                              <a:lnTo>
                                <a:pt x="850" y="488"/>
                              </a:lnTo>
                              <a:close/>
                              <a:moveTo>
                                <a:pt x="646" y="706"/>
                              </a:moveTo>
                              <a:lnTo>
                                <a:pt x="574" y="706"/>
                              </a:lnTo>
                              <a:lnTo>
                                <a:pt x="612" y="713"/>
                              </a:lnTo>
                              <a:lnTo>
                                <a:pt x="642" y="733"/>
                              </a:lnTo>
                              <a:lnTo>
                                <a:pt x="663" y="763"/>
                              </a:lnTo>
                              <a:lnTo>
                                <a:pt x="671" y="799"/>
                              </a:lnTo>
                              <a:lnTo>
                                <a:pt x="663" y="856"/>
                              </a:lnTo>
                              <a:lnTo>
                                <a:pt x="644" y="906"/>
                              </a:lnTo>
                              <a:lnTo>
                                <a:pt x="618" y="946"/>
                              </a:lnTo>
                              <a:lnTo>
                                <a:pt x="590" y="978"/>
                              </a:lnTo>
                              <a:lnTo>
                                <a:pt x="558" y="1007"/>
                              </a:lnTo>
                              <a:lnTo>
                                <a:pt x="524" y="1030"/>
                              </a:lnTo>
                              <a:lnTo>
                                <a:pt x="492" y="1045"/>
                              </a:lnTo>
                              <a:lnTo>
                                <a:pt x="466" y="1050"/>
                              </a:lnTo>
                              <a:lnTo>
                                <a:pt x="539" y="1050"/>
                              </a:lnTo>
                              <a:lnTo>
                                <a:pt x="559" y="1037"/>
                              </a:lnTo>
                              <a:lnTo>
                                <a:pt x="615" y="990"/>
                              </a:lnTo>
                              <a:lnTo>
                                <a:pt x="658" y="933"/>
                              </a:lnTo>
                              <a:lnTo>
                                <a:pt x="686" y="868"/>
                              </a:lnTo>
                              <a:lnTo>
                                <a:pt x="698" y="798"/>
                              </a:lnTo>
                              <a:lnTo>
                                <a:pt x="688" y="753"/>
                              </a:lnTo>
                              <a:lnTo>
                                <a:pt x="662" y="716"/>
                              </a:lnTo>
                              <a:lnTo>
                                <a:pt x="646" y="706"/>
                              </a:lnTo>
                              <a:close/>
                              <a:moveTo>
                                <a:pt x="435" y="706"/>
                              </a:moveTo>
                              <a:lnTo>
                                <a:pt x="357" y="706"/>
                              </a:lnTo>
                              <a:lnTo>
                                <a:pt x="359" y="706"/>
                              </a:lnTo>
                              <a:lnTo>
                                <a:pt x="387" y="712"/>
                              </a:lnTo>
                              <a:lnTo>
                                <a:pt x="412" y="722"/>
                              </a:lnTo>
                              <a:lnTo>
                                <a:pt x="435" y="736"/>
                              </a:lnTo>
                              <a:lnTo>
                                <a:pt x="456" y="754"/>
                              </a:lnTo>
                              <a:lnTo>
                                <a:pt x="461" y="760"/>
                              </a:lnTo>
                              <a:lnTo>
                                <a:pt x="471" y="760"/>
                              </a:lnTo>
                              <a:lnTo>
                                <a:pt x="476" y="754"/>
                              </a:lnTo>
                              <a:lnTo>
                                <a:pt x="497" y="736"/>
                              </a:lnTo>
                              <a:lnTo>
                                <a:pt x="509" y="728"/>
                              </a:lnTo>
                              <a:lnTo>
                                <a:pt x="466" y="728"/>
                              </a:lnTo>
                              <a:lnTo>
                                <a:pt x="451" y="716"/>
                              </a:lnTo>
                              <a:lnTo>
                                <a:pt x="435" y="706"/>
                              </a:lnTo>
                              <a:close/>
                              <a:moveTo>
                                <a:pt x="575" y="681"/>
                              </a:moveTo>
                              <a:lnTo>
                                <a:pt x="550" y="684"/>
                              </a:lnTo>
                              <a:lnTo>
                                <a:pt x="525" y="691"/>
                              </a:lnTo>
                              <a:lnTo>
                                <a:pt x="502" y="702"/>
                              </a:lnTo>
                              <a:lnTo>
                                <a:pt x="481" y="716"/>
                              </a:lnTo>
                              <a:lnTo>
                                <a:pt x="466" y="728"/>
                              </a:lnTo>
                              <a:lnTo>
                                <a:pt x="509" y="728"/>
                              </a:lnTo>
                              <a:lnTo>
                                <a:pt x="520" y="722"/>
                              </a:lnTo>
                              <a:lnTo>
                                <a:pt x="545" y="712"/>
                              </a:lnTo>
                              <a:lnTo>
                                <a:pt x="572" y="706"/>
                              </a:lnTo>
                              <a:lnTo>
                                <a:pt x="574" y="706"/>
                              </a:lnTo>
                              <a:lnTo>
                                <a:pt x="646" y="706"/>
                              </a:lnTo>
                              <a:lnTo>
                                <a:pt x="623" y="690"/>
                              </a:lnTo>
                              <a:lnTo>
                                <a:pt x="575" y="681"/>
                              </a:lnTo>
                              <a:close/>
                              <a:moveTo>
                                <a:pt x="517" y="38"/>
                              </a:moveTo>
                              <a:lnTo>
                                <a:pt x="484" y="38"/>
                              </a:lnTo>
                              <a:lnTo>
                                <a:pt x="511" y="66"/>
                              </a:lnTo>
                              <a:lnTo>
                                <a:pt x="561" y="126"/>
                              </a:lnTo>
                              <a:lnTo>
                                <a:pt x="599" y="195"/>
                              </a:lnTo>
                              <a:lnTo>
                                <a:pt x="619" y="268"/>
                              </a:lnTo>
                              <a:lnTo>
                                <a:pt x="615" y="343"/>
                              </a:lnTo>
                              <a:lnTo>
                                <a:pt x="581" y="415"/>
                              </a:lnTo>
                              <a:lnTo>
                                <a:pt x="570" y="437"/>
                              </a:lnTo>
                              <a:lnTo>
                                <a:pt x="565" y="460"/>
                              </a:lnTo>
                              <a:lnTo>
                                <a:pt x="567" y="483"/>
                              </a:lnTo>
                              <a:lnTo>
                                <a:pt x="575" y="505"/>
                              </a:lnTo>
                              <a:lnTo>
                                <a:pt x="594" y="530"/>
                              </a:lnTo>
                              <a:lnTo>
                                <a:pt x="619" y="549"/>
                              </a:lnTo>
                              <a:lnTo>
                                <a:pt x="649" y="561"/>
                              </a:lnTo>
                              <a:lnTo>
                                <a:pt x="681" y="565"/>
                              </a:lnTo>
                              <a:lnTo>
                                <a:pt x="714" y="562"/>
                              </a:lnTo>
                              <a:lnTo>
                                <a:pt x="745" y="552"/>
                              </a:lnTo>
                              <a:lnTo>
                                <a:pt x="764" y="541"/>
                              </a:lnTo>
                              <a:lnTo>
                                <a:pt x="682" y="541"/>
                              </a:lnTo>
                              <a:lnTo>
                                <a:pt x="658" y="538"/>
                              </a:lnTo>
                              <a:lnTo>
                                <a:pt x="635" y="529"/>
                              </a:lnTo>
                              <a:lnTo>
                                <a:pt x="615" y="515"/>
                              </a:lnTo>
                              <a:lnTo>
                                <a:pt x="600" y="496"/>
                              </a:lnTo>
                              <a:lnTo>
                                <a:pt x="593" y="479"/>
                              </a:lnTo>
                              <a:lnTo>
                                <a:pt x="592" y="461"/>
                              </a:lnTo>
                              <a:lnTo>
                                <a:pt x="596" y="444"/>
                              </a:lnTo>
                              <a:lnTo>
                                <a:pt x="605" y="428"/>
                              </a:lnTo>
                              <a:lnTo>
                                <a:pt x="629" y="384"/>
                              </a:lnTo>
                              <a:lnTo>
                                <a:pt x="644" y="333"/>
                              </a:lnTo>
                              <a:lnTo>
                                <a:pt x="646" y="275"/>
                              </a:lnTo>
                              <a:lnTo>
                                <a:pt x="633" y="212"/>
                              </a:lnTo>
                              <a:lnTo>
                                <a:pt x="604" y="145"/>
                              </a:lnTo>
                              <a:lnTo>
                                <a:pt x="554" y="75"/>
                              </a:lnTo>
                              <a:lnTo>
                                <a:pt x="517" y="38"/>
                              </a:lnTo>
                              <a:close/>
                              <a:moveTo>
                                <a:pt x="815" y="435"/>
                              </a:moveTo>
                              <a:lnTo>
                                <a:pt x="805" y="441"/>
                              </a:lnTo>
                              <a:lnTo>
                                <a:pt x="802" y="444"/>
                              </a:lnTo>
                              <a:lnTo>
                                <a:pt x="801" y="447"/>
                              </a:lnTo>
                              <a:lnTo>
                                <a:pt x="786" y="485"/>
                              </a:lnTo>
                              <a:lnTo>
                                <a:pt x="759" y="515"/>
                              </a:lnTo>
                              <a:lnTo>
                                <a:pt x="724" y="534"/>
                              </a:lnTo>
                              <a:lnTo>
                                <a:pt x="682" y="541"/>
                              </a:lnTo>
                              <a:lnTo>
                                <a:pt x="764" y="541"/>
                              </a:lnTo>
                              <a:lnTo>
                                <a:pt x="772" y="536"/>
                              </a:lnTo>
                              <a:lnTo>
                                <a:pt x="796" y="515"/>
                              </a:lnTo>
                              <a:lnTo>
                                <a:pt x="819" y="488"/>
                              </a:lnTo>
                              <a:lnTo>
                                <a:pt x="850" y="488"/>
                              </a:lnTo>
                              <a:lnTo>
                                <a:pt x="827" y="445"/>
                              </a:lnTo>
                              <a:lnTo>
                                <a:pt x="823" y="438"/>
                              </a:lnTo>
                              <a:lnTo>
                                <a:pt x="815" y="435"/>
                              </a:lnTo>
                              <a:close/>
                            </a:path>
                          </a:pathLst>
                        </a:custGeom>
                        <a:solidFill>
                          <a:srgbClr val="00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C137A" id="AutoShape 9" o:spid="_x0000_s1026" style="position:absolute;margin-left:465.8pt;margin-top:4.85pt;width:46.5pt;height:55.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" path="m473,r-9,4l460,8r,5l459,23r-8,31l431,103r-35,69l339,258,256,361r-78,83l110,515,93,533,53,593,24,657,6,725,,795r,1l7,866r23,66l67,990r49,48l175,1076r66,24l314,1110r36,-4l386,1099r36,-9l438,1085r-123,l237,1073r-70,-30l108,997,63,939,35,871,26,796r,-1l35,711,62,632r43,-72l163,497r82,-85l312,336r53,-70l406,205r30,-52l458,109,471,75,484,38r33,l483,4,479,1,473,xm543,1076r-77,l474,1079r35,13l544,1101r36,6l616,1110r73,-10l730,1085r-114,l603,1085r-12,-1l580,1082r-12,-1l543,1076xm356,681r-47,9l270,716r-26,37l235,799r11,69l274,932r42,57l371,1035r46,31l363,1079r-12,2l339,1083r-12,1l315,1085r123,l457,1079r9,-3l543,1076r-34,-6l539,1050r-73,l429,1039r-53,-32l321,955,279,885,262,799r7,-36l290,733r30,-20l357,706r78,l430,702,407,691r-25,-7l356,681xm850,488r-31,l835,520r28,66l883,654r14,70l902,795r-9,75l865,939r-44,58l762,1043r-69,30l616,1085r114,l755,1076r59,-38l862,990r37,-58l922,867r7,-69l929,795r-6,-72l909,650,889,579,861,511,850,488xm646,706r-72,l612,713r30,20l663,763r8,36l663,856r-19,50l618,946r-28,32l558,1007r-34,23l492,1045r-26,5l539,1050r20,-13l615,990r43,-57l686,868r12,-70l688,753,662,716,646,706xm435,706r-78,l359,706r28,6l412,722r23,14l456,754r5,6l471,760r5,-6l497,736r12,-8l466,728,451,716,435,706xm575,681r-25,3l525,691r-23,11l481,716r-15,12l509,728r11,-6l545,712r27,-6l574,706r72,l623,690r-48,-9xm517,38r-33,l511,66r50,60l599,195r20,73l615,343r-34,72l570,437r-5,23l567,483r8,22l594,530r25,19l649,561r32,4l714,562r31,-10l764,541r-82,l658,538r-23,-9l615,515,600,496r-7,-17l592,461r4,-17l605,428r24,-44l644,333r2,-58l633,212,604,145,554,75,517,38xm815,435r-10,6l802,444r-1,3l786,485r-27,30l724,534r-42,7l764,541r8,-5l796,515r23,-27l850,488,827,445r-4,-7l815,435xe" fillcolor="#000001" stroked="f">
                <v:path arrowok="t" o:connecttype="custom" o:connectlocs="185483500,44354750;159677100,108467525;44354750,246773700;2419350,331450950;12096750,414918525;97177225,482660325;170160950,478628075;67338575,459676500;10483850,360079925;42338625,264918825;147177125,146370675;189918975,69354700;193144775,39516050;191128650,474192600;248386600,486692575;243144675,476611950;218951175,472982925;98386900,342741250;127419100,437902350;141531975,474999050;176612550,476611950;205241525,470563575;151612600,445160400;108467525,346773500;175402875,323789675;143548100,313709050;347983175,275402675;360079925,389918575;279434925,471773250;328225150,457660375;374596025,360886375;358467025,272580100;231451150,323789675;270563975,361289600;237902750,433466875;187902850,462499075;265322050,415321750;266934950,327821925;144757775,323789675;183870600,343144475;200402825,335886425;175402875,323789675;202418950,322176775;209677000,330241275;260483350,323789675;195160900,54435375;249596275,147177125;227822125,224596325;249596275,260483350;300402625,261693025;256047875,252418850;238709200,224999550;259676900,173386750;223386650,69354700;323386450,218144725;291934900,254434975;320967100,246773700;331854175,215725375" o:connectangles="0,0,0,0,0,0,0,0,0,0,0,0,0,0,0,0,0,0,0,0,0,0,0,0,0,0,0,0,0,0,0,0,0,0,0,0,0,0,0,0,0,0,0,0,0,0,0,0,0,0,0,0,0,0,0,0,0,0"/>
                <w10:wrap anchorx="page"/>
              </v:shape>
            </w:pict>
          </mc:Fallback>
        </mc:AlternateContent>
      </w:r>
      <w:r w:rsidR="00C93A0D" w:rsidRPr="002F2A2F">
        <w:rPr>
          <w:color w:val="231F20"/>
          <w:lang w:val="nl-NL"/>
        </w:rPr>
        <w:t xml:space="preserve">Elke week even pauze nemen. Even uitstijgen boven de drukte van elke dag om te </w:t>
      </w:r>
      <w:r w:rsidR="00CF71A1">
        <w:rPr>
          <w:color w:val="231F20"/>
          <w:lang w:val="nl-NL"/>
        </w:rPr>
        <w:t>bidden voor alles waar je zorgen over hebt</w:t>
      </w:r>
      <w:r w:rsidR="00C93A0D" w:rsidRPr="002F2A2F">
        <w:rPr>
          <w:color w:val="231F20"/>
          <w:lang w:val="nl-NL"/>
        </w:rPr>
        <w:t>. Aangeraakt worden door God en je geloof met anderen delen.</w:t>
      </w:r>
    </w:p>
    <w:p w14:paraId="2C48FEBE" w14:textId="77777777" w:rsidR="00042E93" w:rsidRPr="002F2A2F" w:rsidRDefault="00042E93">
      <w:pPr>
        <w:pStyle w:val="Plattetekst"/>
        <w:rPr>
          <w:sz w:val="20"/>
          <w:lang w:val="nl-NL"/>
        </w:rPr>
      </w:pPr>
    </w:p>
    <w:p w14:paraId="07617DE4" w14:textId="77777777" w:rsidR="00042E93" w:rsidRPr="002F2A2F" w:rsidRDefault="00042E93">
      <w:pPr>
        <w:pStyle w:val="Plattetekst"/>
        <w:rPr>
          <w:sz w:val="20"/>
          <w:lang w:val="nl-NL"/>
        </w:rPr>
      </w:pPr>
    </w:p>
    <w:p w14:paraId="42275684" w14:textId="77777777" w:rsidR="00042E93" w:rsidRPr="002F2A2F" w:rsidRDefault="00042E93">
      <w:pPr>
        <w:pStyle w:val="Plattetekst"/>
        <w:spacing w:before="10"/>
        <w:rPr>
          <w:sz w:val="23"/>
          <w:lang w:val="nl-NL"/>
        </w:rPr>
      </w:pPr>
    </w:p>
    <w:p w14:paraId="7A2ED2C0" w14:textId="77777777" w:rsidR="00042E93" w:rsidRPr="002F2A2F" w:rsidRDefault="00042E93">
      <w:pPr>
        <w:rPr>
          <w:sz w:val="23"/>
          <w:lang w:val="nl-NL"/>
        </w:rPr>
        <w:sectPr w:rsidR="00042E93" w:rsidRPr="002F2A2F">
          <w:pgSz w:w="16730" w:h="11870" w:orient="landscape"/>
          <w:pgMar w:top="0" w:right="0" w:bottom="0" w:left="0" w:header="708" w:footer="708" w:gutter="0"/>
          <w:cols w:space="708"/>
        </w:sectPr>
      </w:pPr>
    </w:p>
    <w:p w14:paraId="715816EB" w14:textId="6D1CFF1D" w:rsidR="00042E93" w:rsidRPr="002F2A2F" w:rsidRDefault="00C93A0D">
      <w:pPr>
        <w:pStyle w:val="Plattetekst"/>
        <w:spacing w:before="103"/>
        <w:ind w:left="1317"/>
        <w:rPr>
          <w:lang w:val="nl-NL"/>
        </w:rPr>
      </w:pPr>
      <w:r w:rsidRPr="002F2A2F">
        <w:rPr>
          <w:color w:val="231F20"/>
          <w:lang w:val="nl-NL"/>
        </w:rPr>
        <w:t>Al bijna 2000 jaar is de kerk voor ontelbaar veel gelovigen</w:t>
      </w:r>
    </w:p>
    <w:p w14:paraId="5B742949" w14:textId="113D60BD" w:rsidR="00042E93" w:rsidRPr="002F2A2F" w:rsidRDefault="00C93A0D">
      <w:pPr>
        <w:pStyle w:val="Plattetekst"/>
        <w:spacing w:before="42" w:line="283" w:lineRule="auto"/>
        <w:ind w:left="1317" w:right="34"/>
        <w:rPr>
          <w:lang w:val="nl-NL"/>
        </w:rPr>
      </w:pPr>
      <w:r w:rsidRPr="002F2A2F">
        <w:rPr>
          <w:color w:val="231F20"/>
          <w:lang w:val="nl-NL"/>
        </w:rPr>
        <w:t>van</w:t>
      </w:r>
      <w:r w:rsidRPr="002F2A2F">
        <w:rPr>
          <w:color w:val="231F20"/>
          <w:spacing w:val="-14"/>
          <w:lang w:val="nl-NL"/>
        </w:rPr>
        <w:t xml:space="preserve"> </w:t>
      </w:r>
      <w:r w:rsidRPr="002F2A2F">
        <w:rPr>
          <w:color w:val="231F20"/>
          <w:lang w:val="nl-NL"/>
        </w:rPr>
        <w:t>grote</w:t>
      </w:r>
      <w:r w:rsidRPr="002F2A2F">
        <w:rPr>
          <w:color w:val="231F20"/>
          <w:spacing w:val="-14"/>
          <w:lang w:val="nl-NL"/>
        </w:rPr>
        <w:t xml:space="preserve"> </w:t>
      </w:r>
      <w:r w:rsidRPr="002F2A2F">
        <w:rPr>
          <w:color w:val="231F20"/>
          <w:lang w:val="nl-NL"/>
        </w:rPr>
        <w:t>betekenis.</w:t>
      </w:r>
      <w:r w:rsidRPr="002F2A2F">
        <w:rPr>
          <w:color w:val="231F20"/>
          <w:spacing w:val="-13"/>
          <w:lang w:val="nl-NL"/>
        </w:rPr>
        <w:t xml:space="preserve"> </w:t>
      </w:r>
      <w:r w:rsidRPr="002F2A2F">
        <w:rPr>
          <w:color w:val="231F20"/>
          <w:lang w:val="nl-NL"/>
        </w:rPr>
        <w:t>In</w:t>
      </w:r>
      <w:r w:rsidRPr="002F2A2F">
        <w:rPr>
          <w:color w:val="231F20"/>
          <w:spacing w:val="-14"/>
          <w:lang w:val="nl-NL"/>
        </w:rPr>
        <w:t xml:space="preserve"> </w:t>
      </w:r>
      <w:r w:rsidRPr="002F2A2F">
        <w:rPr>
          <w:color w:val="231F20"/>
          <w:lang w:val="nl-NL"/>
        </w:rPr>
        <w:t>de</w:t>
      </w:r>
      <w:r w:rsidRPr="002F2A2F">
        <w:rPr>
          <w:color w:val="231F20"/>
          <w:spacing w:val="-13"/>
          <w:lang w:val="nl-NL"/>
        </w:rPr>
        <w:t xml:space="preserve"> </w:t>
      </w:r>
      <w:r w:rsidRPr="002F2A2F">
        <w:rPr>
          <w:color w:val="231F20"/>
          <w:lang w:val="nl-NL"/>
        </w:rPr>
        <w:t>kerk</w:t>
      </w:r>
      <w:r w:rsidRPr="002F2A2F">
        <w:rPr>
          <w:color w:val="231F20"/>
          <w:spacing w:val="-14"/>
          <w:lang w:val="nl-NL"/>
        </w:rPr>
        <w:t xml:space="preserve"> </w:t>
      </w:r>
      <w:r w:rsidRPr="002F2A2F">
        <w:rPr>
          <w:color w:val="231F20"/>
          <w:lang w:val="nl-NL"/>
        </w:rPr>
        <w:t>wordt</w:t>
      </w:r>
      <w:r w:rsidRPr="002F2A2F">
        <w:rPr>
          <w:color w:val="231F20"/>
          <w:spacing w:val="-13"/>
          <w:lang w:val="nl-NL"/>
        </w:rPr>
        <w:t xml:space="preserve"> </w:t>
      </w:r>
      <w:r w:rsidRPr="002F2A2F">
        <w:rPr>
          <w:color w:val="231F20"/>
          <w:lang w:val="nl-NL"/>
        </w:rPr>
        <w:t>gebeden,</w:t>
      </w:r>
      <w:r w:rsidRPr="002F2A2F">
        <w:rPr>
          <w:color w:val="231F20"/>
          <w:spacing w:val="-14"/>
          <w:lang w:val="nl-NL"/>
        </w:rPr>
        <w:t xml:space="preserve"> </w:t>
      </w:r>
      <w:r w:rsidRPr="002F2A2F">
        <w:rPr>
          <w:color w:val="231F20"/>
          <w:lang w:val="nl-NL"/>
        </w:rPr>
        <w:t>gezongen,</w:t>
      </w:r>
      <w:r w:rsidRPr="002F2A2F">
        <w:rPr>
          <w:color w:val="231F20"/>
          <w:spacing w:val="-13"/>
          <w:lang w:val="nl-NL"/>
        </w:rPr>
        <w:t xml:space="preserve"> </w:t>
      </w:r>
      <w:r w:rsidRPr="002F2A2F">
        <w:rPr>
          <w:color w:val="231F20"/>
          <w:lang w:val="nl-NL"/>
        </w:rPr>
        <w:t>gerouwd en</w:t>
      </w:r>
      <w:r w:rsidRPr="002F2A2F">
        <w:rPr>
          <w:color w:val="231F20"/>
          <w:spacing w:val="-7"/>
          <w:lang w:val="nl-NL"/>
        </w:rPr>
        <w:t xml:space="preserve"> </w:t>
      </w:r>
      <w:r w:rsidRPr="002F2A2F">
        <w:rPr>
          <w:color w:val="231F20"/>
          <w:lang w:val="nl-NL"/>
        </w:rPr>
        <w:t>gevierd.</w:t>
      </w:r>
    </w:p>
    <w:p w14:paraId="1260AF5D" w14:textId="77777777" w:rsidR="00042E93" w:rsidRPr="002F2A2F" w:rsidRDefault="00042E93">
      <w:pPr>
        <w:pStyle w:val="Plattetekst"/>
        <w:spacing w:before="7"/>
        <w:rPr>
          <w:sz w:val="24"/>
          <w:lang w:val="nl-NL"/>
        </w:rPr>
      </w:pPr>
    </w:p>
    <w:p w14:paraId="22342E19" w14:textId="17825E84" w:rsidR="00042E93" w:rsidRPr="002F2A2F" w:rsidRDefault="00C93A0D">
      <w:pPr>
        <w:pStyle w:val="Plattetekst"/>
        <w:spacing w:before="1" w:line="283" w:lineRule="auto"/>
        <w:ind w:left="1317" w:right="185"/>
        <w:rPr>
          <w:lang w:val="nl-NL"/>
        </w:rPr>
      </w:pPr>
      <w:r w:rsidRPr="002F2A2F">
        <w:rPr>
          <w:color w:val="231F20"/>
          <w:lang w:val="nl-NL"/>
        </w:rPr>
        <w:t>Mensen komen samen om hun geloof in God, maar ook hun levenservaringen, te delen. Dat geeft een bijzondere band. Kerkleden willen gastvrij zijn naar hen die God nog niet kennen maar ook naar jonge mensen die hun leven nog voor zich hebben en dat willen delen met God en met elkaar.</w:t>
      </w:r>
    </w:p>
    <w:p w14:paraId="717299DC" w14:textId="2E2A5A2D" w:rsidR="00E674BA" w:rsidRDefault="00E674BA" w:rsidP="00E674BA">
      <w:pPr>
        <w:pStyle w:val="Plattetekst"/>
        <w:spacing w:line="283" w:lineRule="auto"/>
        <w:ind w:right="34"/>
        <w:rPr>
          <w:b/>
          <w:bCs/>
          <w:noProof/>
          <w:color w:val="ED1C24"/>
          <w:w w:val="110"/>
        </w:rPr>
      </w:pPr>
    </w:p>
    <w:p w14:paraId="13E48866" w14:textId="6D2230AC" w:rsidR="00042E93" w:rsidRPr="002F2A2F" w:rsidRDefault="004D2870">
      <w:pPr>
        <w:pStyle w:val="Plattetekst"/>
        <w:spacing w:line="283" w:lineRule="auto"/>
        <w:ind w:left="1317" w:right="34"/>
        <w:rPr>
          <w:lang w:val="nl-NL"/>
        </w:rPr>
      </w:pPr>
      <w:r>
        <w:rPr>
          <w:b/>
          <w:bCs/>
          <w:noProof/>
          <w:color w:val="ED1C24"/>
          <w:w w:val="110"/>
        </w:rPr>
        <w:drawing>
          <wp:anchor distT="0" distB="0" distL="114300" distR="114300" simplePos="0" relativeHeight="251660288" behindDoc="0" locked="0" layoutInCell="1" allowOverlap="1" wp14:anchorId="2E65017A" wp14:editId="09D7DDD8">
            <wp:simplePos x="0" y="0"/>
            <wp:positionH relativeFrom="margin">
              <wp:posOffset>1576554</wp:posOffset>
            </wp:positionH>
            <wp:positionV relativeFrom="margin">
              <wp:posOffset>4103853</wp:posOffset>
            </wp:positionV>
            <wp:extent cx="2232962" cy="3780123"/>
            <wp:effectExtent l="7620" t="0" r="381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0320" t="50321" r="19869" b="2243"/>
                    <a:stretch/>
                  </pic:blipFill>
                  <pic:spPr bwMode="auto">
                    <a:xfrm rot="16200000">
                      <a:off x="0" y="0"/>
                      <a:ext cx="2236738" cy="37865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3A0D" w:rsidRPr="002F2A2F">
        <w:rPr>
          <w:color w:val="231F20"/>
          <w:lang w:val="nl-NL"/>
        </w:rPr>
        <w:t>Wilt u ook dat de kerk kan blijven doen waar ze al eeuwenlang voor staat?</w:t>
      </w:r>
      <w:r w:rsidR="00F10870">
        <w:rPr>
          <w:color w:val="231F20"/>
          <w:lang w:val="nl-NL"/>
        </w:rPr>
        <w:t xml:space="preserve"> </w:t>
      </w:r>
    </w:p>
    <w:p w14:paraId="41517CCF" w14:textId="2BF7836E" w:rsidR="00042E93" w:rsidRPr="002F2A2F" w:rsidRDefault="00042E93">
      <w:pPr>
        <w:pStyle w:val="Plattetekst"/>
        <w:spacing w:before="4"/>
        <w:rPr>
          <w:sz w:val="24"/>
          <w:lang w:val="nl-NL"/>
        </w:rPr>
      </w:pPr>
    </w:p>
    <w:p w14:paraId="6E2DDD2D" w14:textId="73D325FD" w:rsidR="00042E93" w:rsidRPr="002F2A2F" w:rsidRDefault="00C93A0D">
      <w:pPr>
        <w:pStyle w:val="Kop1"/>
        <w:rPr>
          <w:lang w:val="nl-NL"/>
        </w:rPr>
      </w:pPr>
      <w:r w:rsidRPr="002F2A2F">
        <w:rPr>
          <w:color w:val="231F20"/>
          <w:w w:val="115"/>
          <w:lang w:val="nl-NL"/>
        </w:rPr>
        <w:t>Geef dan vandaag voor de kerk van morge</w:t>
      </w:r>
      <w:r w:rsidR="00E674BA">
        <w:rPr>
          <w:color w:val="231F20"/>
          <w:w w:val="115"/>
          <w:lang w:val="nl-NL"/>
        </w:rPr>
        <w:t>n!</w:t>
      </w:r>
    </w:p>
    <w:p w14:paraId="708AE83A" w14:textId="43CEBC7F" w:rsidR="00042E93" w:rsidRPr="002F2A2F" w:rsidRDefault="00C93A0D">
      <w:pPr>
        <w:spacing w:before="102"/>
        <w:ind w:left="1317"/>
        <w:rPr>
          <w:rFonts w:ascii="Arial Narrow"/>
          <w:b/>
          <w:sz w:val="21"/>
          <w:lang w:val="nl-NL"/>
        </w:rPr>
      </w:pPr>
      <w:r w:rsidRPr="002F2A2F">
        <w:rPr>
          <w:lang w:val="nl-NL"/>
        </w:rPr>
        <w:br w:type="column"/>
      </w:r>
      <w:r w:rsidR="003C37D9">
        <w:rPr>
          <w:rFonts w:ascii="Arial Narrow"/>
          <w:b/>
          <w:color w:val="ED1C24"/>
          <w:w w:val="110"/>
          <w:sz w:val="21"/>
          <w:lang w:val="nl-NL"/>
        </w:rPr>
        <w:t xml:space="preserve">Een zorgzame </w:t>
      </w:r>
      <w:r w:rsidRPr="002F2A2F">
        <w:rPr>
          <w:rFonts w:ascii="Arial Narrow"/>
          <w:b/>
          <w:color w:val="ED1C24"/>
          <w:w w:val="110"/>
          <w:sz w:val="21"/>
          <w:lang w:val="nl-NL"/>
        </w:rPr>
        <w:t>gemeenschap</w:t>
      </w:r>
    </w:p>
    <w:p w14:paraId="1BFBF408" w14:textId="5F2E0432" w:rsidR="00042E93" w:rsidRPr="002F2A2F" w:rsidRDefault="00C32B01">
      <w:pPr>
        <w:pStyle w:val="Plattetekst"/>
        <w:spacing w:before="42" w:line="283" w:lineRule="auto"/>
        <w:ind w:left="1317" w:right="817"/>
        <w:rPr>
          <w:lang w:val="nl-NL"/>
        </w:rPr>
      </w:pPr>
      <w:r>
        <w:rPr>
          <w:noProof/>
          <w:lang w:val="nl-NL" w:eastAsia="nl-NL"/>
        </w:rPr>
        <mc:AlternateContent>
          <mc:Choice Requires="wps">
            <w:drawing>
              <wp:anchor distT="0" distB="0" distL="114300" distR="114300" simplePos="0" relativeHeight="15733248" behindDoc="0" locked="0" layoutInCell="1" allowOverlap="1" wp14:anchorId="01F0424B" wp14:editId="64425118">
                <wp:simplePos x="0" y="0"/>
                <wp:positionH relativeFrom="page">
                  <wp:posOffset>5924550</wp:posOffset>
                </wp:positionH>
                <wp:positionV relativeFrom="paragraph">
                  <wp:posOffset>86360</wp:posOffset>
                </wp:positionV>
                <wp:extent cx="633095" cy="754380"/>
                <wp:effectExtent l="0" t="0" r="5080" b="762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 cy="754380"/>
                        </a:xfrm>
                        <a:custGeom>
                          <a:avLst/>
                          <a:gdLst>
                            <a:gd name="T0" fmla="*/ 351155 w 997"/>
                            <a:gd name="T1" fmla="*/ 167640 h 1188"/>
                            <a:gd name="T2" fmla="*/ 403860 w 997"/>
                            <a:gd name="T3" fmla="*/ 187960 h 1188"/>
                            <a:gd name="T4" fmla="*/ 374015 w 997"/>
                            <a:gd name="T5" fmla="*/ 115570 h 1188"/>
                            <a:gd name="T6" fmla="*/ 442595 w 997"/>
                            <a:gd name="T7" fmla="*/ 102870 h 1188"/>
                            <a:gd name="T8" fmla="*/ 441960 w 997"/>
                            <a:gd name="T9" fmla="*/ 161925 h 1188"/>
                            <a:gd name="T10" fmla="*/ 455930 w 997"/>
                            <a:gd name="T11" fmla="*/ 167640 h 1188"/>
                            <a:gd name="T12" fmla="*/ 226060 w 997"/>
                            <a:gd name="T13" fmla="*/ 654050 h 1188"/>
                            <a:gd name="T14" fmla="*/ 399415 w 997"/>
                            <a:gd name="T15" fmla="*/ 474345 h 1188"/>
                            <a:gd name="T16" fmla="*/ 403225 w 997"/>
                            <a:gd name="T17" fmla="*/ 836295 h 1188"/>
                            <a:gd name="T18" fmla="*/ 417830 w 997"/>
                            <a:gd name="T19" fmla="*/ 638810 h 1188"/>
                            <a:gd name="T20" fmla="*/ 66675 w 997"/>
                            <a:gd name="T21" fmla="*/ 579755 h 1188"/>
                            <a:gd name="T22" fmla="*/ 66675 w 997"/>
                            <a:gd name="T23" fmla="*/ 579755 h 1188"/>
                            <a:gd name="T24" fmla="*/ 578485 w 997"/>
                            <a:gd name="T25" fmla="*/ 706120 h 1188"/>
                            <a:gd name="T26" fmla="*/ 589915 w 997"/>
                            <a:gd name="T27" fmla="*/ 564515 h 1188"/>
                            <a:gd name="T28" fmla="*/ 267335 w 997"/>
                            <a:gd name="T29" fmla="*/ 264160 h 1188"/>
                            <a:gd name="T30" fmla="*/ 257810 w 997"/>
                            <a:gd name="T31" fmla="*/ 353060 h 1188"/>
                            <a:gd name="T32" fmla="*/ 166370 w 997"/>
                            <a:gd name="T33" fmla="*/ 460375 h 1188"/>
                            <a:gd name="T34" fmla="*/ 207010 w 997"/>
                            <a:gd name="T35" fmla="*/ 657225 h 1188"/>
                            <a:gd name="T36" fmla="*/ 187960 w 997"/>
                            <a:gd name="T37" fmla="*/ 635000 h 1188"/>
                            <a:gd name="T38" fmla="*/ 225425 w 997"/>
                            <a:gd name="T39" fmla="*/ 391795 h 1188"/>
                            <a:gd name="T40" fmla="*/ 295275 w 997"/>
                            <a:gd name="T41" fmla="*/ 365760 h 1188"/>
                            <a:gd name="T42" fmla="*/ 278130 w 997"/>
                            <a:gd name="T43" fmla="*/ 276225 h 1188"/>
                            <a:gd name="T44" fmla="*/ 446405 w 997"/>
                            <a:gd name="T45" fmla="*/ 651510 h 1188"/>
                            <a:gd name="T46" fmla="*/ 446405 w 997"/>
                            <a:gd name="T47" fmla="*/ 651510 h 1188"/>
                            <a:gd name="T48" fmla="*/ 219710 w 997"/>
                            <a:gd name="T49" fmla="*/ 635000 h 1188"/>
                            <a:gd name="T50" fmla="*/ 426720 w 997"/>
                            <a:gd name="T51" fmla="*/ 386080 h 1188"/>
                            <a:gd name="T52" fmla="*/ 451485 w 997"/>
                            <a:gd name="T53" fmla="*/ 615950 h 1188"/>
                            <a:gd name="T54" fmla="*/ 463550 w 997"/>
                            <a:gd name="T55" fmla="*/ 631825 h 1188"/>
                            <a:gd name="T56" fmla="*/ 127000 w 997"/>
                            <a:gd name="T57" fmla="*/ 231140 h 1188"/>
                            <a:gd name="T58" fmla="*/ 67945 w 997"/>
                            <a:gd name="T59" fmla="*/ 300355 h 1188"/>
                            <a:gd name="T60" fmla="*/ 40005 w 997"/>
                            <a:gd name="T61" fmla="*/ 346710 h 1188"/>
                            <a:gd name="T62" fmla="*/ 10160 w 997"/>
                            <a:gd name="T63" fmla="*/ 570865 h 1188"/>
                            <a:gd name="T64" fmla="*/ 66675 w 997"/>
                            <a:gd name="T65" fmla="*/ 579755 h 1188"/>
                            <a:gd name="T66" fmla="*/ 33020 w 997"/>
                            <a:gd name="T67" fmla="*/ 371475 h 1188"/>
                            <a:gd name="T68" fmla="*/ 127000 w 997"/>
                            <a:gd name="T69" fmla="*/ 337820 h 1188"/>
                            <a:gd name="T70" fmla="*/ 86360 w 997"/>
                            <a:gd name="T71" fmla="*/ 274320 h 1188"/>
                            <a:gd name="T72" fmla="*/ 127000 w 997"/>
                            <a:gd name="T73" fmla="*/ 231140 h 1188"/>
                            <a:gd name="T74" fmla="*/ 614680 w 997"/>
                            <a:gd name="T75" fmla="*/ 576580 h 1188"/>
                            <a:gd name="T76" fmla="*/ 66675 w 997"/>
                            <a:gd name="T77" fmla="*/ 564515 h 1188"/>
                            <a:gd name="T78" fmla="*/ 450850 w 997"/>
                            <a:gd name="T79" fmla="*/ 268605 h 1188"/>
                            <a:gd name="T80" fmla="*/ 558165 w 997"/>
                            <a:gd name="T81" fmla="*/ 353695 h 1188"/>
                            <a:gd name="T82" fmla="*/ 609600 w 997"/>
                            <a:gd name="T83" fmla="*/ 564515 h 1188"/>
                            <a:gd name="T84" fmla="*/ 613410 w 997"/>
                            <a:gd name="T85" fmla="*/ 363220 h 1188"/>
                            <a:gd name="T86" fmla="*/ 474345 w 997"/>
                            <a:gd name="T87" fmla="*/ 324485 h 1188"/>
                            <a:gd name="T88" fmla="*/ 506095 w 997"/>
                            <a:gd name="T89" fmla="*/ 247015 h 1188"/>
                            <a:gd name="T90" fmla="*/ 337820 w 997"/>
                            <a:gd name="T91" fmla="*/ 264160 h 1188"/>
                            <a:gd name="T92" fmla="*/ 354965 w 997"/>
                            <a:gd name="T93" fmla="*/ 354330 h 1188"/>
                            <a:gd name="T94" fmla="*/ 379730 w 997"/>
                            <a:gd name="T95" fmla="*/ 344170 h 1188"/>
                            <a:gd name="T96" fmla="*/ 359410 w 997"/>
                            <a:gd name="T97" fmla="*/ 260350 h 1188"/>
                            <a:gd name="T98" fmla="*/ 172085 w 997"/>
                            <a:gd name="T99" fmla="*/ 292735 h 1188"/>
                            <a:gd name="T100" fmla="*/ 169545 w 997"/>
                            <a:gd name="T101" fmla="*/ 335915 h 1188"/>
                            <a:gd name="T102" fmla="*/ 544830 w 997"/>
                            <a:gd name="T103" fmla="*/ 247015 h 1188"/>
                            <a:gd name="T104" fmla="*/ 546735 w 997"/>
                            <a:gd name="T105" fmla="*/ 309880 h 1188"/>
                            <a:gd name="T106" fmla="*/ 558165 w 997"/>
                            <a:gd name="T107" fmla="*/ 321945 h 1188"/>
                            <a:gd name="T108" fmla="*/ 560705 w 997"/>
                            <a:gd name="T109" fmla="*/ 268605 h 1188"/>
                            <a:gd name="T110" fmla="*/ 177165 w 997"/>
                            <a:gd name="T111" fmla="*/ 121920 h 1188"/>
                            <a:gd name="T112" fmla="*/ 251460 w 997"/>
                            <a:gd name="T113" fmla="*/ 198755 h 1188"/>
                            <a:gd name="T114" fmla="*/ 187960 w 997"/>
                            <a:gd name="T115" fmla="*/ 145415 h 1188"/>
                            <a:gd name="T116" fmla="*/ 251460 w 997"/>
                            <a:gd name="T117" fmla="*/ 90805 h 1188"/>
                            <a:gd name="T118" fmla="*/ 267970 w 997"/>
                            <a:gd name="T119" fmla="*/ 128905 h 1188"/>
                            <a:gd name="T120" fmla="*/ 267335 w 997"/>
                            <a:gd name="T121" fmla="*/ 187960 h 1188"/>
                            <a:gd name="T122" fmla="*/ 268605 w 997"/>
                            <a:gd name="T123" fmla="*/ 102870 h 11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97" h="1188">
                              <a:moveTo>
                                <a:pt x="636" y="0"/>
                              </a:moveTo>
                              <a:lnTo>
                                <a:pt x="601" y="7"/>
                              </a:lnTo>
                              <a:lnTo>
                                <a:pt x="572" y="27"/>
                              </a:lnTo>
                              <a:lnTo>
                                <a:pt x="553" y="56"/>
                              </a:lnTo>
                              <a:lnTo>
                                <a:pt x="546" y="92"/>
                              </a:lnTo>
                              <a:lnTo>
                                <a:pt x="553" y="128"/>
                              </a:lnTo>
                              <a:lnTo>
                                <a:pt x="572" y="157"/>
                              </a:lnTo>
                              <a:lnTo>
                                <a:pt x="601" y="177"/>
                              </a:lnTo>
                              <a:lnTo>
                                <a:pt x="636" y="184"/>
                              </a:lnTo>
                              <a:lnTo>
                                <a:pt x="670" y="177"/>
                              </a:lnTo>
                              <a:lnTo>
                                <a:pt x="695" y="160"/>
                              </a:lnTo>
                              <a:lnTo>
                                <a:pt x="636" y="160"/>
                              </a:lnTo>
                              <a:lnTo>
                                <a:pt x="610" y="155"/>
                              </a:lnTo>
                              <a:lnTo>
                                <a:pt x="589" y="141"/>
                              </a:lnTo>
                              <a:lnTo>
                                <a:pt x="575" y="119"/>
                              </a:lnTo>
                              <a:lnTo>
                                <a:pt x="570" y="93"/>
                              </a:lnTo>
                              <a:lnTo>
                                <a:pt x="575" y="67"/>
                              </a:lnTo>
                              <a:lnTo>
                                <a:pt x="589" y="46"/>
                              </a:lnTo>
                              <a:lnTo>
                                <a:pt x="610" y="31"/>
                              </a:lnTo>
                              <a:lnTo>
                                <a:pt x="636" y="26"/>
                              </a:lnTo>
                              <a:lnTo>
                                <a:pt x="697" y="26"/>
                              </a:lnTo>
                              <a:lnTo>
                                <a:pt x="670" y="7"/>
                              </a:lnTo>
                              <a:lnTo>
                                <a:pt x="636" y="0"/>
                              </a:lnTo>
                              <a:close/>
                              <a:moveTo>
                                <a:pt x="697" y="26"/>
                              </a:moveTo>
                              <a:lnTo>
                                <a:pt x="636" y="26"/>
                              </a:lnTo>
                              <a:lnTo>
                                <a:pt x="661" y="31"/>
                              </a:lnTo>
                              <a:lnTo>
                                <a:pt x="682" y="46"/>
                              </a:lnTo>
                              <a:lnTo>
                                <a:pt x="696" y="67"/>
                              </a:lnTo>
                              <a:lnTo>
                                <a:pt x="701" y="93"/>
                              </a:lnTo>
                              <a:lnTo>
                                <a:pt x="696" y="119"/>
                              </a:lnTo>
                              <a:lnTo>
                                <a:pt x="682" y="141"/>
                              </a:lnTo>
                              <a:lnTo>
                                <a:pt x="661" y="155"/>
                              </a:lnTo>
                              <a:lnTo>
                                <a:pt x="636" y="160"/>
                              </a:lnTo>
                              <a:lnTo>
                                <a:pt x="695" y="160"/>
                              </a:lnTo>
                              <a:lnTo>
                                <a:pt x="699" y="157"/>
                              </a:lnTo>
                              <a:lnTo>
                                <a:pt x="718" y="128"/>
                              </a:lnTo>
                              <a:lnTo>
                                <a:pt x="725" y="92"/>
                              </a:lnTo>
                              <a:lnTo>
                                <a:pt x="718" y="56"/>
                              </a:lnTo>
                              <a:lnTo>
                                <a:pt x="699" y="27"/>
                              </a:lnTo>
                              <a:lnTo>
                                <a:pt x="697" y="26"/>
                              </a:lnTo>
                              <a:close/>
                              <a:moveTo>
                                <a:pt x="381" y="894"/>
                              </a:moveTo>
                              <a:lnTo>
                                <a:pt x="356" y="894"/>
                              </a:lnTo>
                              <a:lnTo>
                                <a:pt x="356" y="1182"/>
                              </a:lnTo>
                              <a:lnTo>
                                <a:pt x="362" y="1188"/>
                              </a:lnTo>
                              <a:lnTo>
                                <a:pt x="375" y="1188"/>
                              </a:lnTo>
                              <a:lnTo>
                                <a:pt x="381" y="1182"/>
                              </a:lnTo>
                              <a:lnTo>
                                <a:pt x="381" y="894"/>
                              </a:lnTo>
                              <a:close/>
                              <a:moveTo>
                                <a:pt x="629" y="611"/>
                              </a:moveTo>
                              <a:lnTo>
                                <a:pt x="616" y="611"/>
                              </a:lnTo>
                              <a:lnTo>
                                <a:pt x="610" y="617"/>
                              </a:lnTo>
                              <a:lnTo>
                                <a:pt x="610" y="1181"/>
                              </a:lnTo>
                              <a:lnTo>
                                <a:pt x="616" y="1187"/>
                              </a:lnTo>
                              <a:lnTo>
                                <a:pt x="629" y="1187"/>
                              </a:lnTo>
                              <a:lnTo>
                                <a:pt x="635" y="1181"/>
                              </a:lnTo>
                              <a:lnTo>
                                <a:pt x="635" y="890"/>
                              </a:lnTo>
                              <a:lnTo>
                                <a:pt x="703" y="890"/>
                              </a:lnTo>
                              <a:lnTo>
                                <a:pt x="717" y="880"/>
                              </a:lnTo>
                              <a:lnTo>
                                <a:pt x="721" y="874"/>
                              </a:lnTo>
                              <a:lnTo>
                                <a:pt x="673" y="874"/>
                              </a:lnTo>
                              <a:lnTo>
                                <a:pt x="658" y="870"/>
                              </a:lnTo>
                              <a:lnTo>
                                <a:pt x="646" y="862"/>
                              </a:lnTo>
                              <a:lnTo>
                                <a:pt x="638" y="849"/>
                              </a:lnTo>
                              <a:lnTo>
                                <a:pt x="635" y="834"/>
                              </a:lnTo>
                              <a:lnTo>
                                <a:pt x="635" y="617"/>
                              </a:lnTo>
                              <a:lnTo>
                                <a:pt x="629" y="611"/>
                              </a:lnTo>
                              <a:close/>
                              <a:moveTo>
                                <a:pt x="105" y="777"/>
                              </a:moveTo>
                              <a:lnTo>
                                <a:pt x="80" y="777"/>
                              </a:lnTo>
                              <a:lnTo>
                                <a:pt x="80" y="970"/>
                              </a:lnTo>
                              <a:lnTo>
                                <a:pt x="86" y="976"/>
                              </a:lnTo>
                              <a:lnTo>
                                <a:pt x="99" y="976"/>
                              </a:lnTo>
                              <a:lnTo>
                                <a:pt x="105" y="970"/>
                              </a:lnTo>
                              <a:lnTo>
                                <a:pt x="105" y="777"/>
                              </a:lnTo>
                              <a:close/>
                              <a:moveTo>
                                <a:pt x="911" y="533"/>
                              </a:moveTo>
                              <a:lnTo>
                                <a:pt x="898" y="533"/>
                              </a:lnTo>
                              <a:lnTo>
                                <a:pt x="892" y="539"/>
                              </a:lnTo>
                              <a:lnTo>
                                <a:pt x="892" y="970"/>
                              </a:lnTo>
                              <a:lnTo>
                                <a:pt x="898" y="976"/>
                              </a:lnTo>
                              <a:lnTo>
                                <a:pt x="911" y="976"/>
                              </a:lnTo>
                              <a:lnTo>
                                <a:pt x="917" y="970"/>
                              </a:lnTo>
                              <a:lnTo>
                                <a:pt x="917" y="772"/>
                              </a:lnTo>
                              <a:lnTo>
                                <a:pt x="968" y="772"/>
                              </a:lnTo>
                              <a:lnTo>
                                <a:pt x="981" y="763"/>
                              </a:lnTo>
                              <a:lnTo>
                                <a:pt x="987" y="753"/>
                              </a:lnTo>
                              <a:lnTo>
                                <a:pt x="929" y="753"/>
                              </a:lnTo>
                              <a:lnTo>
                                <a:pt x="917" y="740"/>
                              </a:lnTo>
                              <a:lnTo>
                                <a:pt x="917" y="539"/>
                              </a:lnTo>
                              <a:lnTo>
                                <a:pt x="911" y="533"/>
                              </a:lnTo>
                              <a:close/>
                              <a:moveTo>
                                <a:pt x="498" y="247"/>
                              </a:moveTo>
                              <a:lnTo>
                                <a:pt x="456" y="256"/>
                              </a:lnTo>
                              <a:lnTo>
                                <a:pt x="421" y="280"/>
                              </a:lnTo>
                              <a:lnTo>
                                <a:pt x="398" y="316"/>
                              </a:lnTo>
                              <a:lnTo>
                                <a:pt x="389" y="359"/>
                              </a:lnTo>
                              <a:lnTo>
                                <a:pt x="391" y="375"/>
                              </a:lnTo>
                              <a:lnTo>
                                <a:pt x="394" y="390"/>
                              </a:lnTo>
                              <a:lnTo>
                                <a:pt x="399" y="405"/>
                              </a:lnTo>
                              <a:lnTo>
                                <a:pt x="406" y="420"/>
                              </a:lnTo>
                              <a:lnTo>
                                <a:pt x="421" y="445"/>
                              </a:lnTo>
                              <a:lnTo>
                                <a:pt x="392" y="447"/>
                              </a:lnTo>
                              <a:lnTo>
                                <a:pt x="341" y="460"/>
                              </a:lnTo>
                              <a:lnTo>
                                <a:pt x="299" y="491"/>
                              </a:lnTo>
                              <a:lnTo>
                                <a:pt x="272" y="536"/>
                              </a:lnTo>
                              <a:lnTo>
                                <a:pt x="262" y="589"/>
                              </a:lnTo>
                              <a:lnTo>
                                <a:pt x="262" y="838"/>
                              </a:lnTo>
                              <a:lnTo>
                                <a:pt x="266" y="861"/>
                              </a:lnTo>
                              <a:lnTo>
                                <a:pt x="279" y="881"/>
                              </a:lnTo>
                              <a:lnTo>
                                <a:pt x="298" y="894"/>
                              </a:lnTo>
                              <a:lnTo>
                                <a:pt x="321" y="899"/>
                              </a:lnTo>
                              <a:lnTo>
                                <a:pt x="326" y="899"/>
                              </a:lnTo>
                              <a:lnTo>
                                <a:pt x="356" y="894"/>
                              </a:lnTo>
                              <a:lnTo>
                                <a:pt x="381" y="894"/>
                              </a:lnTo>
                              <a:lnTo>
                                <a:pt x="381" y="875"/>
                              </a:lnTo>
                              <a:lnTo>
                                <a:pt x="321" y="875"/>
                              </a:lnTo>
                              <a:lnTo>
                                <a:pt x="307" y="872"/>
                              </a:lnTo>
                              <a:lnTo>
                                <a:pt x="296" y="864"/>
                              </a:lnTo>
                              <a:lnTo>
                                <a:pt x="288" y="852"/>
                              </a:lnTo>
                              <a:lnTo>
                                <a:pt x="285" y="838"/>
                              </a:lnTo>
                              <a:lnTo>
                                <a:pt x="285" y="589"/>
                              </a:lnTo>
                              <a:lnTo>
                                <a:pt x="294" y="544"/>
                              </a:lnTo>
                              <a:lnTo>
                                <a:pt x="319" y="506"/>
                              </a:lnTo>
                              <a:lnTo>
                                <a:pt x="355" y="481"/>
                              </a:lnTo>
                              <a:lnTo>
                                <a:pt x="399" y="472"/>
                              </a:lnTo>
                              <a:lnTo>
                                <a:pt x="672" y="472"/>
                              </a:lnTo>
                              <a:lnTo>
                                <a:pt x="656" y="460"/>
                              </a:lnTo>
                              <a:lnTo>
                                <a:pt x="605" y="447"/>
                              </a:lnTo>
                              <a:lnTo>
                                <a:pt x="498" y="447"/>
                              </a:lnTo>
                              <a:lnTo>
                                <a:pt x="465" y="440"/>
                              </a:lnTo>
                              <a:lnTo>
                                <a:pt x="438" y="422"/>
                              </a:lnTo>
                              <a:lnTo>
                                <a:pt x="420" y="394"/>
                              </a:lnTo>
                              <a:lnTo>
                                <a:pt x="413" y="360"/>
                              </a:lnTo>
                              <a:lnTo>
                                <a:pt x="420" y="327"/>
                              </a:lnTo>
                              <a:lnTo>
                                <a:pt x="438" y="299"/>
                              </a:lnTo>
                              <a:lnTo>
                                <a:pt x="465" y="280"/>
                              </a:lnTo>
                              <a:lnTo>
                                <a:pt x="498" y="274"/>
                              </a:lnTo>
                              <a:lnTo>
                                <a:pt x="566" y="274"/>
                              </a:lnTo>
                              <a:lnTo>
                                <a:pt x="541" y="256"/>
                              </a:lnTo>
                              <a:lnTo>
                                <a:pt x="498" y="247"/>
                              </a:lnTo>
                              <a:close/>
                              <a:moveTo>
                                <a:pt x="703" y="890"/>
                              </a:moveTo>
                              <a:lnTo>
                                <a:pt x="635" y="890"/>
                              </a:lnTo>
                              <a:lnTo>
                                <a:pt x="663" y="898"/>
                              </a:lnTo>
                              <a:lnTo>
                                <a:pt x="668" y="899"/>
                              </a:lnTo>
                              <a:lnTo>
                                <a:pt x="673" y="899"/>
                              </a:lnTo>
                              <a:lnTo>
                                <a:pt x="697" y="894"/>
                              </a:lnTo>
                              <a:lnTo>
                                <a:pt x="703" y="890"/>
                              </a:lnTo>
                              <a:close/>
                              <a:moveTo>
                                <a:pt x="375" y="611"/>
                              </a:moveTo>
                              <a:lnTo>
                                <a:pt x="362" y="611"/>
                              </a:lnTo>
                              <a:lnTo>
                                <a:pt x="356" y="617"/>
                              </a:lnTo>
                              <a:lnTo>
                                <a:pt x="356" y="838"/>
                              </a:lnTo>
                              <a:lnTo>
                                <a:pt x="353" y="852"/>
                              </a:lnTo>
                              <a:lnTo>
                                <a:pt x="346" y="864"/>
                              </a:lnTo>
                              <a:lnTo>
                                <a:pt x="334" y="872"/>
                              </a:lnTo>
                              <a:lnTo>
                                <a:pt x="321" y="875"/>
                              </a:lnTo>
                              <a:lnTo>
                                <a:pt x="381" y="875"/>
                              </a:lnTo>
                              <a:lnTo>
                                <a:pt x="381" y="617"/>
                              </a:lnTo>
                              <a:lnTo>
                                <a:pt x="375" y="611"/>
                              </a:lnTo>
                              <a:close/>
                              <a:moveTo>
                                <a:pt x="672" y="472"/>
                              </a:moveTo>
                              <a:lnTo>
                                <a:pt x="598" y="472"/>
                              </a:lnTo>
                              <a:lnTo>
                                <a:pt x="642" y="481"/>
                              </a:lnTo>
                              <a:lnTo>
                                <a:pt x="678" y="506"/>
                              </a:lnTo>
                              <a:lnTo>
                                <a:pt x="702" y="544"/>
                              </a:lnTo>
                              <a:lnTo>
                                <a:pt x="711" y="589"/>
                              </a:lnTo>
                              <a:lnTo>
                                <a:pt x="711" y="834"/>
                              </a:lnTo>
                              <a:lnTo>
                                <a:pt x="708" y="849"/>
                              </a:lnTo>
                              <a:lnTo>
                                <a:pt x="700" y="862"/>
                              </a:lnTo>
                              <a:lnTo>
                                <a:pt x="688" y="870"/>
                              </a:lnTo>
                              <a:lnTo>
                                <a:pt x="673" y="874"/>
                              </a:lnTo>
                              <a:lnTo>
                                <a:pt x="721" y="874"/>
                              </a:lnTo>
                              <a:lnTo>
                                <a:pt x="730" y="859"/>
                              </a:lnTo>
                              <a:lnTo>
                                <a:pt x="735" y="834"/>
                              </a:lnTo>
                              <a:lnTo>
                                <a:pt x="735" y="589"/>
                              </a:lnTo>
                              <a:lnTo>
                                <a:pt x="725" y="536"/>
                              </a:lnTo>
                              <a:lnTo>
                                <a:pt x="698" y="491"/>
                              </a:lnTo>
                              <a:lnTo>
                                <a:pt x="672" y="472"/>
                              </a:lnTo>
                              <a:close/>
                              <a:moveTo>
                                <a:pt x="200" y="228"/>
                              </a:moveTo>
                              <a:lnTo>
                                <a:pt x="164" y="235"/>
                              </a:lnTo>
                              <a:lnTo>
                                <a:pt x="134" y="256"/>
                              </a:lnTo>
                              <a:lnTo>
                                <a:pt x="113" y="287"/>
                              </a:lnTo>
                              <a:lnTo>
                                <a:pt x="106" y="324"/>
                              </a:lnTo>
                              <a:lnTo>
                                <a:pt x="106" y="327"/>
                              </a:lnTo>
                              <a:lnTo>
                                <a:pt x="107" y="337"/>
                              </a:lnTo>
                              <a:lnTo>
                                <a:pt x="109" y="349"/>
                              </a:lnTo>
                              <a:lnTo>
                                <a:pt x="113" y="360"/>
                              </a:lnTo>
                              <a:lnTo>
                                <a:pt x="117" y="370"/>
                              </a:lnTo>
                              <a:lnTo>
                                <a:pt x="131" y="394"/>
                              </a:lnTo>
                              <a:lnTo>
                                <a:pt x="104" y="397"/>
                              </a:lnTo>
                              <a:lnTo>
                                <a:pt x="63" y="410"/>
                              </a:lnTo>
                              <a:lnTo>
                                <a:pt x="30" y="437"/>
                              </a:lnTo>
                              <a:lnTo>
                                <a:pt x="8" y="474"/>
                              </a:lnTo>
                              <a:lnTo>
                                <a:pt x="0" y="518"/>
                              </a:lnTo>
                              <a:lnTo>
                                <a:pt x="0" y="725"/>
                              </a:lnTo>
                              <a:lnTo>
                                <a:pt x="4" y="746"/>
                              </a:lnTo>
                              <a:lnTo>
                                <a:pt x="16" y="763"/>
                              </a:lnTo>
                              <a:lnTo>
                                <a:pt x="32" y="774"/>
                              </a:lnTo>
                              <a:lnTo>
                                <a:pt x="52" y="778"/>
                              </a:lnTo>
                              <a:lnTo>
                                <a:pt x="55" y="778"/>
                              </a:lnTo>
                              <a:lnTo>
                                <a:pt x="57" y="778"/>
                              </a:lnTo>
                              <a:lnTo>
                                <a:pt x="60" y="777"/>
                              </a:lnTo>
                              <a:lnTo>
                                <a:pt x="105" y="777"/>
                              </a:lnTo>
                              <a:lnTo>
                                <a:pt x="105" y="753"/>
                              </a:lnTo>
                              <a:lnTo>
                                <a:pt x="37" y="753"/>
                              </a:lnTo>
                              <a:lnTo>
                                <a:pt x="24" y="740"/>
                              </a:lnTo>
                              <a:lnTo>
                                <a:pt x="24" y="518"/>
                              </a:lnTo>
                              <a:lnTo>
                                <a:pt x="32" y="480"/>
                              </a:lnTo>
                              <a:lnTo>
                                <a:pt x="52" y="449"/>
                              </a:lnTo>
                              <a:lnTo>
                                <a:pt x="81" y="429"/>
                              </a:lnTo>
                              <a:lnTo>
                                <a:pt x="118" y="421"/>
                              </a:lnTo>
                              <a:lnTo>
                                <a:pt x="200" y="421"/>
                              </a:lnTo>
                              <a:lnTo>
                                <a:pt x="237" y="414"/>
                              </a:lnTo>
                              <a:lnTo>
                                <a:pt x="262" y="396"/>
                              </a:lnTo>
                              <a:lnTo>
                                <a:pt x="200" y="396"/>
                              </a:lnTo>
                              <a:lnTo>
                                <a:pt x="173" y="391"/>
                              </a:lnTo>
                              <a:lnTo>
                                <a:pt x="151" y="375"/>
                              </a:lnTo>
                              <a:lnTo>
                                <a:pt x="136" y="352"/>
                              </a:lnTo>
                              <a:lnTo>
                                <a:pt x="130" y="325"/>
                              </a:lnTo>
                              <a:lnTo>
                                <a:pt x="130" y="324"/>
                              </a:lnTo>
                              <a:lnTo>
                                <a:pt x="136" y="296"/>
                              </a:lnTo>
                              <a:lnTo>
                                <a:pt x="151" y="273"/>
                              </a:lnTo>
                              <a:lnTo>
                                <a:pt x="173" y="258"/>
                              </a:lnTo>
                              <a:lnTo>
                                <a:pt x="200" y="253"/>
                              </a:lnTo>
                              <a:lnTo>
                                <a:pt x="262" y="253"/>
                              </a:lnTo>
                              <a:lnTo>
                                <a:pt x="237" y="235"/>
                              </a:lnTo>
                              <a:lnTo>
                                <a:pt x="200" y="228"/>
                              </a:lnTo>
                              <a:close/>
                              <a:moveTo>
                                <a:pt x="968" y="772"/>
                              </a:moveTo>
                              <a:lnTo>
                                <a:pt x="917" y="772"/>
                              </a:lnTo>
                              <a:lnTo>
                                <a:pt x="940" y="778"/>
                              </a:lnTo>
                              <a:lnTo>
                                <a:pt x="945" y="778"/>
                              </a:lnTo>
                              <a:lnTo>
                                <a:pt x="965" y="774"/>
                              </a:lnTo>
                              <a:lnTo>
                                <a:pt x="968" y="772"/>
                              </a:lnTo>
                              <a:close/>
                              <a:moveTo>
                                <a:pt x="99" y="533"/>
                              </a:moveTo>
                              <a:lnTo>
                                <a:pt x="86" y="533"/>
                              </a:lnTo>
                              <a:lnTo>
                                <a:pt x="80" y="539"/>
                              </a:lnTo>
                              <a:lnTo>
                                <a:pt x="80" y="740"/>
                              </a:lnTo>
                              <a:lnTo>
                                <a:pt x="68" y="753"/>
                              </a:lnTo>
                              <a:lnTo>
                                <a:pt x="105" y="753"/>
                              </a:lnTo>
                              <a:lnTo>
                                <a:pt x="105" y="539"/>
                              </a:lnTo>
                              <a:lnTo>
                                <a:pt x="99" y="533"/>
                              </a:lnTo>
                              <a:close/>
                              <a:moveTo>
                                <a:pt x="797" y="228"/>
                              </a:moveTo>
                              <a:lnTo>
                                <a:pt x="760" y="235"/>
                              </a:lnTo>
                              <a:lnTo>
                                <a:pt x="730" y="256"/>
                              </a:lnTo>
                              <a:lnTo>
                                <a:pt x="710" y="287"/>
                              </a:lnTo>
                              <a:lnTo>
                                <a:pt x="702" y="325"/>
                              </a:lnTo>
                              <a:lnTo>
                                <a:pt x="710" y="362"/>
                              </a:lnTo>
                              <a:lnTo>
                                <a:pt x="730" y="393"/>
                              </a:lnTo>
                              <a:lnTo>
                                <a:pt x="760" y="414"/>
                              </a:lnTo>
                              <a:lnTo>
                                <a:pt x="797" y="421"/>
                              </a:lnTo>
                              <a:lnTo>
                                <a:pt x="879" y="421"/>
                              </a:lnTo>
                              <a:lnTo>
                                <a:pt x="916" y="429"/>
                              </a:lnTo>
                              <a:lnTo>
                                <a:pt x="945" y="450"/>
                              </a:lnTo>
                              <a:lnTo>
                                <a:pt x="965" y="480"/>
                              </a:lnTo>
                              <a:lnTo>
                                <a:pt x="973" y="518"/>
                              </a:lnTo>
                              <a:lnTo>
                                <a:pt x="973" y="740"/>
                              </a:lnTo>
                              <a:lnTo>
                                <a:pt x="960" y="753"/>
                              </a:lnTo>
                              <a:lnTo>
                                <a:pt x="987" y="753"/>
                              </a:lnTo>
                              <a:lnTo>
                                <a:pt x="992" y="746"/>
                              </a:lnTo>
                              <a:lnTo>
                                <a:pt x="997" y="725"/>
                              </a:lnTo>
                              <a:lnTo>
                                <a:pt x="997" y="518"/>
                              </a:lnTo>
                              <a:lnTo>
                                <a:pt x="988" y="473"/>
                              </a:lnTo>
                              <a:lnTo>
                                <a:pt x="966" y="436"/>
                              </a:lnTo>
                              <a:lnTo>
                                <a:pt x="934" y="410"/>
                              </a:lnTo>
                              <a:lnTo>
                                <a:pt x="893" y="397"/>
                              </a:lnTo>
                              <a:lnTo>
                                <a:pt x="885" y="396"/>
                              </a:lnTo>
                              <a:lnTo>
                                <a:pt x="797" y="396"/>
                              </a:lnTo>
                              <a:lnTo>
                                <a:pt x="769" y="391"/>
                              </a:lnTo>
                              <a:lnTo>
                                <a:pt x="747" y="375"/>
                              </a:lnTo>
                              <a:lnTo>
                                <a:pt x="732" y="352"/>
                              </a:lnTo>
                              <a:lnTo>
                                <a:pt x="726" y="325"/>
                              </a:lnTo>
                              <a:lnTo>
                                <a:pt x="732" y="297"/>
                              </a:lnTo>
                              <a:lnTo>
                                <a:pt x="747" y="274"/>
                              </a:lnTo>
                              <a:lnTo>
                                <a:pt x="769" y="259"/>
                              </a:lnTo>
                              <a:lnTo>
                                <a:pt x="797" y="253"/>
                              </a:lnTo>
                              <a:lnTo>
                                <a:pt x="858" y="253"/>
                              </a:lnTo>
                              <a:lnTo>
                                <a:pt x="833" y="235"/>
                              </a:lnTo>
                              <a:lnTo>
                                <a:pt x="797" y="228"/>
                              </a:lnTo>
                              <a:close/>
                              <a:moveTo>
                                <a:pt x="566" y="274"/>
                              </a:moveTo>
                              <a:lnTo>
                                <a:pt x="498" y="274"/>
                              </a:lnTo>
                              <a:lnTo>
                                <a:pt x="532" y="280"/>
                              </a:lnTo>
                              <a:lnTo>
                                <a:pt x="559" y="299"/>
                              </a:lnTo>
                              <a:lnTo>
                                <a:pt x="577" y="327"/>
                              </a:lnTo>
                              <a:lnTo>
                                <a:pt x="584" y="360"/>
                              </a:lnTo>
                              <a:lnTo>
                                <a:pt x="577" y="394"/>
                              </a:lnTo>
                              <a:lnTo>
                                <a:pt x="559" y="422"/>
                              </a:lnTo>
                              <a:lnTo>
                                <a:pt x="532" y="440"/>
                              </a:lnTo>
                              <a:lnTo>
                                <a:pt x="498" y="447"/>
                              </a:lnTo>
                              <a:lnTo>
                                <a:pt x="605" y="447"/>
                              </a:lnTo>
                              <a:lnTo>
                                <a:pt x="574" y="445"/>
                              </a:lnTo>
                              <a:lnTo>
                                <a:pt x="591" y="419"/>
                              </a:lnTo>
                              <a:lnTo>
                                <a:pt x="598" y="406"/>
                              </a:lnTo>
                              <a:lnTo>
                                <a:pt x="603" y="392"/>
                              </a:lnTo>
                              <a:lnTo>
                                <a:pt x="606" y="376"/>
                              </a:lnTo>
                              <a:lnTo>
                                <a:pt x="607" y="359"/>
                              </a:lnTo>
                              <a:lnTo>
                                <a:pt x="599" y="316"/>
                              </a:lnTo>
                              <a:lnTo>
                                <a:pt x="575" y="280"/>
                              </a:lnTo>
                              <a:lnTo>
                                <a:pt x="566" y="274"/>
                              </a:lnTo>
                              <a:close/>
                              <a:moveTo>
                                <a:pt x="262" y="253"/>
                              </a:moveTo>
                              <a:lnTo>
                                <a:pt x="200" y="253"/>
                              </a:lnTo>
                              <a:lnTo>
                                <a:pt x="227" y="259"/>
                              </a:lnTo>
                              <a:lnTo>
                                <a:pt x="250" y="274"/>
                              </a:lnTo>
                              <a:lnTo>
                                <a:pt x="265" y="297"/>
                              </a:lnTo>
                              <a:lnTo>
                                <a:pt x="271" y="325"/>
                              </a:lnTo>
                              <a:lnTo>
                                <a:pt x="265" y="352"/>
                              </a:lnTo>
                              <a:lnTo>
                                <a:pt x="250" y="375"/>
                              </a:lnTo>
                              <a:lnTo>
                                <a:pt x="227" y="391"/>
                              </a:lnTo>
                              <a:lnTo>
                                <a:pt x="200" y="396"/>
                              </a:lnTo>
                              <a:lnTo>
                                <a:pt x="262" y="396"/>
                              </a:lnTo>
                              <a:lnTo>
                                <a:pt x="267" y="393"/>
                              </a:lnTo>
                              <a:lnTo>
                                <a:pt x="287" y="362"/>
                              </a:lnTo>
                              <a:lnTo>
                                <a:pt x="295" y="325"/>
                              </a:lnTo>
                              <a:lnTo>
                                <a:pt x="287" y="287"/>
                              </a:lnTo>
                              <a:lnTo>
                                <a:pt x="267" y="256"/>
                              </a:lnTo>
                              <a:lnTo>
                                <a:pt x="262" y="253"/>
                              </a:lnTo>
                              <a:close/>
                              <a:moveTo>
                                <a:pt x="858" y="253"/>
                              </a:moveTo>
                              <a:lnTo>
                                <a:pt x="797" y="253"/>
                              </a:lnTo>
                              <a:lnTo>
                                <a:pt x="824" y="259"/>
                              </a:lnTo>
                              <a:lnTo>
                                <a:pt x="846" y="274"/>
                              </a:lnTo>
                              <a:lnTo>
                                <a:pt x="861" y="297"/>
                              </a:lnTo>
                              <a:lnTo>
                                <a:pt x="867" y="325"/>
                              </a:lnTo>
                              <a:lnTo>
                                <a:pt x="861" y="352"/>
                              </a:lnTo>
                              <a:lnTo>
                                <a:pt x="846" y="375"/>
                              </a:lnTo>
                              <a:lnTo>
                                <a:pt x="824" y="391"/>
                              </a:lnTo>
                              <a:lnTo>
                                <a:pt x="797" y="396"/>
                              </a:lnTo>
                              <a:lnTo>
                                <a:pt x="885" y="396"/>
                              </a:lnTo>
                              <a:lnTo>
                                <a:pt x="867" y="394"/>
                              </a:lnTo>
                              <a:lnTo>
                                <a:pt x="879" y="371"/>
                              </a:lnTo>
                              <a:lnTo>
                                <a:pt x="884" y="359"/>
                              </a:lnTo>
                              <a:lnTo>
                                <a:pt x="888" y="348"/>
                              </a:lnTo>
                              <a:lnTo>
                                <a:pt x="890" y="336"/>
                              </a:lnTo>
                              <a:lnTo>
                                <a:pt x="891" y="327"/>
                              </a:lnTo>
                              <a:lnTo>
                                <a:pt x="891" y="324"/>
                              </a:lnTo>
                              <a:lnTo>
                                <a:pt x="883" y="287"/>
                              </a:lnTo>
                              <a:lnTo>
                                <a:pt x="863" y="256"/>
                              </a:lnTo>
                              <a:lnTo>
                                <a:pt x="858" y="253"/>
                              </a:lnTo>
                              <a:close/>
                              <a:moveTo>
                                <a:pt x="361" y="0"/>
                              </a:moveTo>
                              <a:lnTo>
                                <a:pt x="326" y="7"/>
                              </a:lnTo>
                              <a:lnTo>
                                <a:pt x="298" y="27"/>
                              </a:lnTo>
                              <a:lnTo>
                                <a:pt x="279" y="56"/>
                              </a:lnTo>
                              <a:lnTo>
                                <a:pt x="272" y="92"/>
                              </a:lnTo>
                              <a:lnTo>
                                <a:pt x="279" y="128"/>
                              </a:lnTo>
                              <a:lnTo>
                                <a:pt x="298" y="157"/>
                              </a:lnTo>
                              <a:lnTo>
                                <a:pt x="326" y="177"/>
                              </a:lnTo>
                              <a:lnTo>
                                <a:pt x="361" y="184"/>
                              </a:lnTo>
                              <a:lnTo>
                                <a:pt x="396" y="177"/>
                              </a:lnTo>
                              <a:lnTo>
                                <a:pt x="421" y="160"/>
                              </a:lnTo>
                              <a:lnTo>
                                <a:pt x="361" y="160"/>
                              </a:lnTo>
                              <a:lnTo>
                                <a:pt x="335" y="155"/>
                              </a:lnTo>
                              <a:lnTo>
                                <a:pt x="315" y="141"/>
                              </a:lnTo>
                              <a:lnTo>
                                <a:pt x="301" y="119"/>
                              </a:lnTo>
                              <a:lnTo>
                                <a:pt x="296" y="93"/>
                              </a:lnTo>
                              <a:lnTo>
                                <a:pt x="301" y="67"/>
                              </a:lnTo>
                              <a:lnTo>
                                <a:pt x="315" y="45"/>
                              </a:lnTo>
                              <a:lnTo>
                                <a:pt x="335" y="31"/>
                              </a:lnTo>
                              <a:lnTo>
                                <a:pt x="361" y="26"/>
                              </a:lnTo>
                              <a:lnTo>
                                <a:pt x="423" y="26"/>
                              </a:lnTo>
                              <a:lnTo>
                                <a:pt x="396" y="7"/>
                              </a:lnTo>
                              <a:lnTo>
                                <a:pt x="361" y="0"/>
                              </a:lnTo>
                              <a:close/>
                              <a:moveTo>
                                <a:pt x="423" y="26"/>
                              </a:moveTo>
                              <a:lnTo>
                                <a:pt x="361" y="26"/>
                              </a:lnTo>
                              <a:lnTo>
                                <a:pt x="387" y="31"/>
                              </a:lnTo>
                              <a:lnTo>
                                <a:pt x="408" y="46"/>
                              </a:lnTo>
                              <a:lnTo>
                                <a:pt x="422" y="67"/>
                              </a:lnTo>
                              <a:lnTo>
                                <a:pt x="427" y="93"/>
                              </a:lnTo>
                              <a:lnTo>
                                <a:pt x="422" y="119"/>
                              </a:lnTo>
                              <a:lnTo>
                                <a:pt x="408" y="141"/>
                              </a:lnTo>
                              <a:lnTo>
                                <a:pt x="387" y="155"/>
                              </a:lnTo>
                              <a:lnTo>
                                <a:pt x="361" y="160"/>
                              </a:lnTo>
                              <a:lnTo>
                                <a:pt x="421" y="160"/>
                              </a:lnTo>
                              <a:lnTo>
                                <a:pt x="425" y="157"/>
                              </a:lnTo>
                              <a:lnTo>
                                <a:pt x="444" y="128"/>
                              </a:lnTo>
                              <a:lnTo>
                                <a:pt x="451" y="92"/>
                              </a:lnTo>
                              <a:lnTo>
                                <a:pt x="444" y="56"/>
                              </a:lnTo>
                              <a:lnTo>
                                <a:pt x="425" y="27"/>
                              </a:lnTo>
                              <a:lnTo>
                                <a:pt x="423" y="26"/>
                              </a:lnTo>
                              <a:close/>
                            </a:path>
                          </a:pathLst>
                        </a:custGeom>
                        <a:solidFill>
                          <a:srgbClr val="0000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F7F2E" id="AutoShape 8" o:spid="_x0000_s1026" style="position:absolute;margin-left:466.5pt;margin-top:6.8pt;width:49.85pt;height:59.4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7,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" path="m636,l601,7,572,27,553,56r-7,36l553,128r19,29l601,177r35,7l670,177r25,-17l636,160r-26,-5l589,141,575,119,570,93r5,-26l589,46,610,31r26,-5l697,26,670,7,636,xm697,26r-61,l661,31r21,15l696,67r5,26l696,119r-14,22l661,155r-25,5l695,160r4,-3l718,128r7,-36l718,56,699,27r-2,-1xm381,894r-25,l356,1182r6,6l375,1188r6,-6l381,894xm629,611r-13,l610,617r,564l616,1187r13,l635,1181r,-291l703,890r14,-10l721,874r-48,l658,870r-12,-8l638,849r-3,-15l635,617r-6,-6xm105,777r-25,l80,970r6,6l99,976r6,-6l105,777xm911,533r-13,l892,539r,431l898,976r13,l917,970r,-198l968,772r13,-9l987,753r-58,l917,740r,-201l911,533xm498,247r-42,9l421,280r-23,36l389,359r2,16l394,390r5,15l406,420r15,25l392,447r-51,13l299,491r-27,45l262,589r,249l266,861r13,20l298,894r23,5l326,899r30,-5l381,894r,-19l321,875r-14,-3l296,864r-8,-12l285,838r,-249l294,544r25,-38l355,481r44,-9l672,472,656,460,605,447r-107,l465,440,438,422,420,394r-7,-34l420,327r18,-28l465,280r33,-6l566,274,541,256r-43,-9xm703,890r-68,l663,898r5,1l673,899r24,-5l703,890xm375,611r-13,l356,617r,221l353,852r-7,12l334,872r-13,3l381,875r,-258l375,611xm672,472r-74,l642,481r36,25l702,544r9,45l711,834r-3,15l700,862r-12,8l673,874r48,l730,859r5,-25l735,589,725,536,698,491,672,472xm200,228r-36,7l134,256r-21,31l106,324r,3l107,337r2,12l113,360r4,10l131,394r-27,3l63,410,30,437,8,474,,518,,725r4,21l16,763r16,11l52,778r3,l57,778r3,-1l105,777r,-24l37,753,24,740r,-222l32,480,52,449,81,429r37,-8l200,421r37,-7l262,396r-62,l173,391,151,375,136,352r-6,-27l130,324r6,-28l151,273r22,-15l200,253r62,l237,235r-37,-7xm968,772r-51,l940,778r5,l965,774r3,-2xm99,533r-13,l80,539r,201l68,753r37,l105,539r-6,-6xm797,228r-37,7l730,256r-20,31l702,325r8,37l730,393r30,21l797,421r82,l916,429r29,21l965,480r8,38l973,740r-13,13l987,753r5,-7l997,725r,-207l988,473,966,436,934,410,893,397r-8,-1l797,396r-28,-5l747,375,732,352r-6,-27l732,297r15,-23l769,259r28,-6l858,253,833,235r-36,-7xm566,274r-68,l532,280r27,19l577,327r7,33l577,394r-18,28l532,440r-34,7l605,447r-31,-2l591,419r7,-13l603,392r3,-16l607,359r-8,-43l575,280r-9,-6xm262,253r-62,l227,259r23,15l265,297r6,28l265,352r-15,23l227,391r-27,5l262,396r5,-3l287,362r8,-37l287,287,267,256r-5,-3xm858,253r-61,l824,259r22,15l861,297r6,28l861,352r-15,23l824,391r-27,5l885,396r-18,-2l879,371r5,-12l888,348r2,-12l891,327r,-3l883,287,863,256r-5,-3xm361,l326,7,298,27,279,56r-7,36l279,128r19,29l326,177r35,7l396,177r25,-17l361,160r-26,-5l315,141,301,119,296,93r5,-26l315,45,335,31r26,-5l423,26,396,7,361,xm423,26r-62,l387,31r21,15l422,67r5,26l422,119r-14,22l387,155r-26,5l421,160r4,-3l444,128r7,-36l444,56,425,27r-2,-1xe" fillcolor="#000001" stroked="f">
                <v:path arrowok="t" o:connecttype="custom" o:connectlocs="222983425,106451400;256451100,119354600;237499525,73386950;281047825,65322450;280644600,102822375;289515550,106451400;143548100,415321750;253628525,301209075;256047875,531047325;265322050,405644350;42338625,368144425;42338625,368144425;367337975,448386200;374596025,358467025;169757725,167741600;163709350,224193100;105644950,292338125;131451350,417337875;119354600,403225000;143144875,248789825;187499625,232257600;176612550,175402875;283467175,413708850;283467175,413708850;139515850,403225000;270967200,245160800;286692975,391128250;294354250,401208875;80645000,146773900;43145075,190725425;25403175,220160850;6451600,362499275;42338625,368144425;20967700,235886625;80645000,214515700;54838600,174193200;80645000,146773900;390321800,366128300;42338625,358467025;286289750,170564175;354434775,224596325;387096000,358467025;389515350,230644700;301209075,206047975;321370325,156854525;214515700,167741600;225402775,224999550;241128550,218547950;228225350,165322250;109273975,185886725;107661075,213306025;345967050,156854525;347176725,196773800;354434775,204435075;356047675,170564175;112499775,77419200;159677100,126209425;119354600,92338525;159677100,57661175;170160950,81854675;169757725,119354600;170564175,65322450" o:connectangles="0,0,0,0,0,0,0,0,0,0,0,0,0,0,0,0,0,0,0,0,0,0,0,0,0,0,0,0,0,0,0,0,0,0,0,0,0,0,0,0,0,0,0,0,0,0,0,0,0,0,0,0,0,0,0,0,0,0,0,0,0,0"/>
                <w10:wrap anchorx="page"/>
              </v:shape>
            </w:pict>
          </mc:Fallback>
        </mc:AlternateContent>
      </w:r>
      <w:r w:rsidR="00C93A0D" w:rsidRPr="002F2A2F">
        <w:rPr>
          <w:color w:val="231F20"/>
          <w:lang w:val="nl-NL"/>
        </w:rPr>
        <w:t xml:space="preserve">Een bezoekje als je ziek bent, een bemoedigende schouderklop, een helpende hand: omzien naar elkaar en voor elkaar </w:t>
      </w:r>
      <w:r w:rsidR="00C93A0D" w:rsidRPr="002F2A2F">
        <w:rPr>
          <w:color w:val="231F20"/>
          <w:spacing w:val="-3"/>
          <w:lang w:val="nl-NL"/>
        </w:rPr>
        <w:t xml:space="preserve">zorgen, </w:t>
      </w:r>
      <w:r w:rsidR="00C93A0D" w:rsidRPr="002F2A2F">
        <w:rPr>
          <w:color w:val="231F20"/>
          <w:lang w:val="nl-NL"/>
        </w:rPr>
        <w:t>dat is het kloppende hart van</w:t>
      </w:r>
      <w:r w:rsidR="00C93A0D" w:rsidRPr="002F2A2F">
        <w:rPr>
          <w:color w:val="231F20"/>
          <w:spacing w:val="-12"/>
          <w:lang w:val="nl-NL"/>
        </w:rPr>
        <w:t xml:space="preserve"> </w:t>
      </w:r>
      <w:r w:rsidR="00C93A0D" w:rsidRPr="002F2A2F">
        <w:rPr>
          <w:color w:val="231F20"/>
          <w:lang w:val="nl-NL"/>
        </w:rPr>
        <w:t>kerk-zijn.</w:t>
      </w:r>
    </w:p>
    <w:p w14:paraId="2BCD8D3B" w14:textId="77777777" w:rsidR="00042E93" w:rsidRPr="002F2A2F" w:rsidRDefault="00042E93">
      <w:pPr>
        <w:pStyle w:val="Plattetekst"/>
        <w:rPr>
          <w:sz w:val="24"/>
          <w:lang w:val="nl-NL"/>
        </w:rPr>
      </w:pPr>
    </w:p>
    <w:p w14:paraId="07AFDE5D" w14:textId="77777777" w:rsidR="00042E93" w:rsidRPr="002F2A2F" w:rsidRDefault="00042E93">
      <w:pPr>
        <w:pStyle w:val="Plattetekst"/>
        <w:rPr>
          <w:sz w:val="24"/>
          <w:lang w:val="nl-NL"/>
        </w:rPr>
      </w:pPr>
    </w:p>
    <w:p w14:paraId="00F245AB" w14:textId="77777777" w:rsidR="00042E93" w:rsidRPr="002F2A2F" w:rsidRDefault="00042E93">
      <w:pPr>
        <w:pStyle w:val="Plattetekst"/>
        <w:rPr>
          <w:sz w:val="24"/>
          <w:lang w:val="nl-NL"/>
        </w:rPr>
      </w:pPr>
    </w:p>
    <w:p w14:paraId="69676738" w14:textId="6E2200FE" w:rsidR="00042E93" w:rsidRPr="002F2A2F" w:rsidRDefault="00C93A0D">
      <w:pPr>
        <w:pStyle w:val="Kop1"/>
        <w:spacing w:before="165"/>
        <w:rPr>
          <w:lang w:val="nl-NL"/>
        </w:rPr>
      </w:pPr>
      <w:r w:rsidRPr="002F2A2F">
        <w:rPr>
          <w:color w:val="ED1C24"/>
          <w:w w:val="110"/>
          <w:lang w:val="nl-NL"/>
        </w:rPr>
        <w:t>Een gastvrije</w:t>
      </w:r>
      <w:r w:rsidRPr="002F2A2F">
        <w:rPr>
          <w:color w:val="ED1C24"/>
          <w:spacing w:val="13"/>
          <w:w w:val="110"/>
          <w:lang w:val="nl-NL"/>
        </w:rPr>
        <w:t xml:space="preserve"> </w:t>
      </w:r>
      <w:r w:rsidRPr="002F2A2F">
        <w:rPr>
          <w:color w:val="ED1C24"/>
          <w:w w:val="110"/>
          <w:lang w:val="nl-NL"/>
        </w:rPr>
        <w:t>kerk</w:t>
      </w:r>
    </w:p>
    <w:p w14:paraId="3EEFAEBB" w14:textId="65D4C836" w:rsidR="00042E93" w:rsidRPr="002F2A2F" w:rsidRDefault="00C32B01">
      <w:pPr>
        <w:pStyle w:val="Plattetekst"/>
        <w:spacing w:before="42"/>
        <w:ind w:left="1317"/>
        <w:rPr>
          <w:lang w:val="nl-NL"/>
        </w:rPr>
      </w:pPr>
      <w:r>
        <w:rPr>
          <w:noProof/>
          <w:lang w:val="nl-NL" w:eastAsia="nl-NL"/>
        </w:rPr>
        <mc:AlternateContent>
          <mc:Choice Requires="wps">
            <w:drawing>
              <wp:anchor distT="0" distB="0" distL="114300" distR="114300" simplePos="0" relativeHeight="15732736" behindDoc="0" locked="0" layoutInCell="1" allowOverlap="1" wp14:anchorId="792BFB34" wp14:editId="68E2F4C3">
                <wp:simplePos x="0" y="0"/>
                <wp:positionH relativeFrom="page">
                  <wp:posOffset>5864860</wp:posOffset>
                </wp:positionH>
                <wp:positionV relativeFrom="paragraph">
                  <wp:posOffset>60960</wp:posOffset>
                </wp:positionV>
                <wp:extent cx="692150" cy="572770"/>
                <wp:effectExtent l="6985" t="2540" r="5715" b="571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0" cy="572770"/>
                        </a:xfrm>
                        <a:custGeom>
                          <a:avLst/>
                          <a:gdLst>
                            <a:gd name="T0" fmla="*/ 334645 w 1090"/>
                            <a:gd name="T1" fmla="*/ 627380 h 902"/>
                            <a:gd name="T2" fmla="*/ 344170 w 1090"/>
                            <a:gd name="T3" fmla="*/ 614680 h 902"/>
                            <a:gd name="T4" fmla="*/ 391160 w 1090"/>
                            <a:gd name="T5" fmla="*/ 530860 h 902"/>
                            <a:gd name="T6" fmla="*/ 408305 w 1090"/>
                            <a:gd name="T7" fmla="*/ 580390 h 902"/>
                            <a:gd name="T8" fmla="*/ 412750 w 1090"/>
                            <a:gd name="T9" fmla="*/ 599440 h 902"/>
                            <a:gd name="T10" fmla="*/ 428625 w 1090"/>
                            <a:gd name="T11" fmla="*/ 560070 h 902"/>
                            <a:gd name="T12" fmla="*/ 422910 w 1090"/>
                            <a:gd name="T13" fmla="*/ 601980 h 902"/>
                            <a:gd name="T14" fmla="*/ 236855 w 1090"/>
                            <a:gd name="T15" fmla="*/ 576580 h 902"/>
                            <a:gd name="T16" fmla="*/ 328295 w 1090"/>
                            <a:gd name="T17" fmla="*/ 589280 h 902"/>
                            <a:gd name="T18" fmla="*/ 372110 w 1090"/>
                            <a:gd name="T19" fmla="*/ 420370 h 902"/>
                            <a:gd name="T20" fmla="*/ 447040 w 1090"/>
                            <a:gd name="T21" fmla="*/ 576580 h 902"/>
                            <a:gd name="T22" fmla="*/ 471170 w 1090"/>
                            <a:gd name="T23" fmla="*/ 566420 h 902"/>
                            <a:gd name="T24" fmla="*/ 476885 w 1090"/>
                            <a:gd name="T25" fmla="*/ 535940 h 902"/>
                            <a:gd name="T26" fmla="*/ 364490 w 1090"/>
                            <a:gd name="T27" fmla="*/ 490220 h 902"/>
                            <a:gd name="T28" fmla="*/ 286385 w 1090"/>
                            <a:gd name="T29" fmla="*/ 582930 h 902"/>
                            <a:gd name="T30" fmla="*/ 378460 w 1090"/>
                            <a:gd name="T31" fmla="*/ 529590 h 902"/>
                            <a:gd name="T32" fmla="*/ 379095 w 1090"/>
                            <a:gd name="T33" fmla="*/ 502920 h 902"/>
                            <a:gd name="T34" fmla="*/ 473710 w 1090"/>
                            <a:gd name="T35" fmla="*/ 556260 h 902"/>
                            <a:gd name="T36" fmla="*/ 105410 w 1090"/>
                            <a:gd name="T37" fmla="*/ 81280 h 902"/>
                            <a:gd name="T38" fmla="*/ 33655 w 1090"/>
                            <a:gd name="T39" fmla="*/ 363220 h 902"/>
                            <a:gd name="T40" fmla="*/ 127635 w 1090"/>
                            <a:gd name="T41" fmla="*/ 482600 h 902"/>
                            <a:gd name="T42" fmla="*/ 153670 w 1090"/>
                            <a:gd name="T43" fmla="*/ 524510 h 902"/>
                            <a:gd name="T44" fmla="*/ 228600 w 1090"/>
                            <a:gd name="T45" fmla="*/ 553720 h 902"/>
                            <a:gd name="T46" fmla="*/ 168275 w 1090"/>
                            <a:gd name="T47" fmla="*/ 516890 h 902"/>
                            <a:gd name="T48" fmla="*/ 192405 w 1090"/>
                            <a:gd name="T49" fmla="*/ 473710 h 902"/>
                            <a:gd name="T50" fmla="*/ 109855 w 1090"/>
                            <a:gd name="T51" fmla="*/ 420370 h 902"/>
                            <a:gd name="T52" fmla="*/ 66675 w 1090"/>
                            <a:gd name="T53" fmla="*/ 129540 h 902"/>
                            <a:gd name="T54" fmla="*/ 442595 w 1090"/>
                            <a:gd name="T55" fmla="*/ 374650 h 902"/>
                            <a:gd name="T56" fmla="*/ 524510 w 1090"/>
                            <a:gd name="T57" fmla="*/ 539750 h 902"/>
                            <a:gd name="T58" fmla="*/ 548005 w 1090"/>
                            <a:gd name="T59" fmla="*/ 500380 h 902"/>
                            <a:gd name="T60" fmla="*/ 530225 w 1090"/>
                            <a:gd name="T61" fmla="*/ 469900 h 902"/>
                            <a:gd name="T62" fmla="*/ 309245 w 1090"/>
                            <a:gd name="T63" fmla="*/ 400050 h 902"/>
                            <a:gd name="T64" fmla="*/ 306070 w 1090"/>
                            <a:gd name="T65" fmla="*/ 443230 h 902"/>
                            <a:gd name="T66" fmla="*/ 254635 w 1090"/>
                            <a:gd name="T67" fmla="*/ 527050 h 902"/>
                            <a:gd name="T68" fmla="*/ 341630 w 1090"/>
                            <a:gd name="T69" fmla="*/ 441960 h 902"/>
                            <a:gd name="T70" fmla="*/ 318770 w 1090"/>
                            <a:gd name="T71" fmla="*/ 387350 h 902"/>
                            <a:gd name="T72" fmla="*/ 236855 w 1090"/>
                            <a:gd name="T73" fmla="*/ 394970 h 902"/>
                            <a:gd name="T74" fmla="*/ 243840 w 1090"/>
                            <a:gd name="T75" fmla="*/ 414020 h 902"/>
                            <a:gd name="T76" fmla="*/ 307975 w 1090"/>
                            <a:gd name="T77" fmla="*/ 378460 h 902"/>
                            <a:gd name="T78" fmla="*/ 401320 w 1090"/>
                            <a:gd name="T79" fmla="*/ 231140 h 902"/>
                            <a:gd name="T80" fmla="*/ 570865 w 1090"/>
                            <a:gd name="T81" fmla="*/ 459740 h 902"/>
                            <a:gd name="T82" fmla="*/ 593090 w 1090"/>
                            <a:gd name="T83" fmla="*/ 441960 h 902"/>
                            <a:gd name="T84" fmla="*/ 515620 w 1090"/>
                            <a:gd name="T85" fmla="*/ 232410 h 902"/>
                            <a:gd name="T86" fmla="*/ 118110 w 1090"/>
                            <a:gd name="T87" fmla="*/ 407670 h 902"/>
                            <a:gd name="T88" fmla="*/ 241935 w 1090"/>
                            <a:gd name="T89" fmla="*/ 350520 h 902"/>
                            <a:gd name="T90" fmla="*/ 589915 w 1090"/>
                            <a:gd name="T91" fmla="*/ 101600 h 902"/>
                            <a:gd name="T92" fmla="*/ 621030 w 1090"/>
                            <a:gd name="T93" fmla="*/ 381000 h 902"/>
                            <a:gd name="T94" fmla="*/ 686435 w 1090"/>
                            <a:gd name="T95" fmla="*/ 208280 h 902"/>
                            <a:gd name="T96" fmla="*/ 264160 w 1090"/>
                            <a:gd name="T97" fmla="*/ 374650 h 902"/>
                            <a:gd name="T98" fmla="*/ 251460 w 1090"/>
                            <a:gd name="T99" fmla="*/ 90170 h 902"/>
                            <a:gd name="T100" fmla="*/ 224790 w 1090"/>
                            <a:gd name="T101" fmla="*/ 265430 h 902"/>
                            <a:gd name="T102" fmla="*/ 334645 w 1090"/>
                            <a:gd name="T103" fmla="*/ 289560 h 902"/>
                            <a:gd name="T104" fmla="*/ 246380 w 1090"/>
                            <a:gd name="T105" fmla="*/ 254000 h 902"/>
                            <a:gd name="T106" fmla="*/ 338455 w 1090"/>
                            <a:gd name="T107" fmla="*/ 266700 h 902"/>
                            <a:gd name="T108" fmla="*/ 463550 w 1090"/>
                            <a:gd name="T109" fmla="*/ 226060 h 902"/>
                            <a:gd name="T110" fmla="*/ 487045 w 1090"/>
                            <a:gd name="T111" fmla="*/ 240030 h 902"/>
                            <a:gd name="T112" fmla="*/ 570230 w 1090"/>
                            <a:gd name="T113" fmla="*/ 170180 h 902"/>
                            <a:gd name="T114" fmla="*/ 388620 w 1090"/>
                            <a:gd name="T115" fmla="*/ 120650 h 9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090" h="902">
                              <a:moveTo>
                                <a:pt x="517" y="832"/>
                              </a:moveTo>
                              <a:lnTo>
                                <a:pt x="490" y="832"/>
                              </a:lnTo>
                              <a:lnTo>
                                <a:pt x="495" y="848"/>
                              </a:lnTo>
                              <a:lnTo>
                                <a:pt x="498" y="858"/>
                              </a:lnTo>
                              <a:lnTo>
                                <a:pt x="503" y="868"/>
                              </a:lnTo>
                              <a:lnTo>
                                <a:pt x="509" y="876"/>
                              </a:lnTo>
                              <a:lnTo>
                                <a:pt x="516" y="882"/>
                              </a:lnTo>
                              <a:lnTo>
                                <a:pt x="527" y="892"/>
                              </a:lnTo>
                              <a:lnTo>
                                <a:pt x="540" y="898"/>
                              </a:lnTo>
                              <a:lnTo>
                                <a:pt x="553" y="902"/>
                              </a:lnTo>
                              <a:lnTo>
                                <a:pt x="584" y="902"/>
                              </a:lnTo>
                              <a:lnTo>
                                <a:pt x="599" y="896"/>
                              </a:lnTo>
                              <a:lnTo>
                                <a:pt x="613" y="888"/>
                              </a:lnTo>
                              <a:lnTo>
                                <a:pt x="625" y="876"/>
                              </a:lnTo>
                              <a:lnTo>
                                <a:pt x="554" y="876"/>
                              </a:lnTo>
                              <a:lnTo>
                                <a:pt x="542" y="872"/>
                              </a:lnTo>
                              <a:lnTo>
                                <a:pt x="533" y="864"/>
                              </a:lnTo>
                              <a:lnTo>
                                <a:pt x="526" y="856"/>
                              </a:lnTo>
                              <a:lnTo>
                                <a:pt x="521" y="846"/>
                              </a:lnTo>
                              <a:lnTo>
                                <a:pt x="518" y="838"/>
                              </a:lnTo>
                              <a:lnTo>
                                <a:pt x="517" y="832"/>
                              </a:lnTo>
                              <a:close/>
                              <a:moveTo>
                                <a:pt x="656" y="738"/>
                              </a:moveTo>
                              <a:lnTo>
                                <a:pt x="596" y="738"/>
                              </a:lnTo>
                              <a:lnTo>
                                <a:pt x="616" y="740"/>
                              </a:lnTo>
                              <a:lnTo>
                                <a:pt x="634" y="750"/>
                              </a:lnTo>
                              <a:lnTo>
                                <a:pt x="644" y="760"/>
                              </a:lnTo>
                              <a:lnTo>
                                <a:pt x="649" y="772"/>
                              </a:lnTo>
                              <a:lnTo>
                                <a:pt x="650" y="780"/>
                              </a:lnTo>
                              <a:lnTo>
                                <a:pt x="650" y="788"/>
                              </a:lnTo>
                              <a:lnTo>
                                <a:pt x="650" y="798"/>
                              </a:lnTo>
                              <a:lnTo>
                                <a:pt x="647" y="808"/>
                              </a:lnTo>
                              <a:lnTo>
                                <a:pt x="643" y="818"/>
                              </a:lnTo>
                              <a:lnTo>
                                <a:pt x="636" y="826"/>
                              </a:lnTo>
                              <a:lnTo>
                                <a:pt x="607" y="858"/>
                              </a:lnTo>
                              <a:lnTo>
                                <a:pt x="599" y="866"/>
                              </a:lnTo>
                              <a:lnTo>
                                <a:pt x="591" y="872"/>
                              </a:lnTo>
                              <a:lnTo>
                                <a:pt x="581" y="874"/>
                              </a:lnTo>
                              <a:lnTo>
                                <a:pt x="570" y="876"/>
                              </a:lnTo>
                              <a:lnTo>
                                <a:pt x="625" y="876"/>
                              </a:lnTo>
                              <a:lnTo>
                                <a:pt x="650" y="848"/>
                              </a:lnTo>
                              <a:lnTo>
                                <a:pt x="690" y="848"/>
                              </a:lnTo>
                              <a:lnTo>
                                <a:pt x="696" y="846"/>
                              </a:lnTo>
                              <a:lnTo>
                                <a:pt x="709" y="840"/>
                              </a:lnTo>
                              <a:lnTo>
                                <a:pt x="717" y="834"/>
                              </a:lnTo>
                              <a:lnTo>
                                <a:pt x="668" y="834"/>
                              </a:lnTo>
                              <a:lnTo>
                                <a:pt x="675" y="798"/>
                              </a:lnTo>
                              <a:lnTo>
                                <a:pt x="675" y="794"/>
                              </a:lnTo>
                              <a:lnTo>
                                <a:pt x="675" y="786"/>
                              </a:lnTo>
                              <a:lnTo>
                                <a:pt x="673" y="770"/>
                              </a:lnTo>
                              <a:lnTo>
                                <a:pt x="668" y="756"/>
                              </a:lnTo>
                              <a:lnTo>
                                <a:pt x="660" y="742"/>
                              </a:lnTo>
                              <a:lnTo>
                                <a:pt x="656" y="738"/>
                              </a:lnTo>
                              <a:close/>
                              <a:moveTo>
                                <a:pt x="690" y="848"/>
                              </a:moveTo>
                              <a:lnTo>
                                <a:pt x="650" y="848"/>
                              </a:lnTo>
                              <a:lnTo>
                                <a:pt x="662" y="850"/>
                              </a:lnTo>
                              <a:lnTo>
                                <a:pt x="666" y="852"/>
                              </a:lnTo>
                              <a:lnTo>
                                <a:pt x="669" y="852"/>
                              </a:lnTo>
                              <a:lnTo>
                                <a:pt x="683" y="850"/>
                              </a:lnTo>
                              <a:lnTo>
                                <a:pt x="690" y="848"/>
                              </a:lnTo>
                              <a:close/>
                              <a:moveTo>
                                <a:pt x="387" y="776"/>
                              </a:moveTo>
                              <a:lnTo>
                                <a:pt x="360" y="776"/>
                              </a:lnTo>
                              <a:lnTo>
                                <a:pt x="364" y="792"/>
                              </a:lnTo>
                              <a:lnTo>
                                <a:pt x="368" y="802"/>
                              </a:lnTo>
                              <a:lnTo>
                                <a:pt x="373" y="812"/>
                              </a:lnTo>
                              <a:lnTo>
                                <a:pt x="379" y="822"/>
                              </a:lnTo>
                              <a:lnTo>
                                <a:pt x="387" y="830"/>
                              </a:lnTo>
                              <a:lnTo>
                                <a:pt x="406" y="842"/>
                              </a:lnTo>
                              <a:lnTo>
                                <a:pt x="429" y="848"/>
                              </a:lnTo>
                              <a:lnTo>
                                <a:pt x="452" y="848"/>
                              </a:lnTo>
                              <a:lnTo>
                                <a:pt x="474" y="840"/>
                              </a:lnTo>
                              <a:lnTo>
                                <a:pt x="490" y="832"/>
                              </a:lnTo>
                              <a:lnTo>
                                <a:pt x="517" y="832"/>
                              </a:lnTo>
                              <a:lnTo>
                                <a:pt x="516" y="826"/>
                              </a:lnTo>
                              <a:lnTo>
                                <a:pt x="517" y="822"/>
                              </a:lnTo>
                              <a:lnTo>
                                <a:pt x="424" y="822"/>
                              </a:lnTo>
                              <a:lnTo>
                                <a:pt x="412" y="818"/>
                              </a:lnTo>
                              <a:lnTo>
                                <a:pt x="403" y="810"/>
                              </a:lnTo>
                              <a:lnTo>
                                <a:pt x="391" y="794"/>
                              </a:lnTo>
                              <a:lnTo>
                                <a:pt x="387" y="776"/>
                              </a:lnTo>
                              <a:close/>
                              <a:moveTo>
                                <a:pt x="586" y="566"/>
                              </a:moveTo>
                              <a:lnTo>
                                <a:pt x="567" y="584"/>
                              </a:lnTo>
                              <a:lnTo>
                                <a:pt x="582" y="600"/>
                              </a:lnTo>
                              <a:lnTo>
                                <a:pt x="706" y="738"/>
                              </a:lnTo>
                              <a:lnTo>
                                <a:pt x="717" y="756"/>
                              </a:lnTo>
                              <a:lnTo>
                                <a:pt x="720" y="776"/>
                              </a:lnTo>
                              <a:lnTo>
                                <a:pt x="715" y="794"/>
                              </a:lnTo>
                              <a:lnTo>
                                <a:pt x="704" y="812"/>
                              </a:lnTo>
                              <a:lnTo>
                                <a:pt x="701" y="814"/>
                              </a:lnTo>
                              <a:lnTo>
                                <a:pt x="698" y="816"/>
                              </a:lnTo>
                              <a:lnTo>
                                <a:pt x="668" y="834"/>
                              </a:lnTo>
                              <a:lnTo>
                                <a:pt x="717" y="834"/>
                              </a:lnTo>
                              <a:lnTo>
                                <a:pt x="720" y="832"/>
                              </a:lnTo>
                              <a:lnTo>
                                <a:pt x="727" y="824"/>
                              </a:lnTo>
                              <a:lnTo>
                                <a:pt x="738" y="806"/>
                              </a:lnTo>
                              <a:lnTo>
                                <a:pt x="742" y="796"/>
                              </a:lnTo>
                              <a:lnTo>
                                <a:pt x="746" y="780"/>
                              </a:lnTo>
                              <a:lnTo>
                                <a:pt x="832" y="780"/>
                              </a:lnTo>
                              <a:lnTo>
                                <a:pt x="842" y="772"/>
                              </a:lnTo>
                              <a:lnTo>
                                <a:pt x="847" y="766"/>
                              </a:lnTo>
                              <a:lnTo>
                                <a:pt x="778" y="766"/>
                              </a:lnTo>
                              <a:lnTo>
                                <a:pt x="768" y="762"/>
                              </a:lnTo>
                              <a:lnTo>
                                <a:pt x="759" y="756"/>
                              </a:lnTo>
                              <a:lnTo>
                                <a:pt x="751" y="748"/>
                              </a:lnTo>
                              <a:lnTo>
                                <a:pt x="586" y="566"/>
                              </a:lnTo>
                              <a:close/>
                              <a:moveTo>
                                <a:pt x="588" y="624"/>
                              </a:moveTo>
                              <a:lnTo>
                                <a:pt x="535" y="624"/>
                              </a:lnTo>
                              <a:lnTo>
                                <a:pt x="548" y="628"/>
                              </a:lnTo>
                              <a:lnTo>
                                <a:pt x="568" y="646"/>
                              </a:lnTo>
                              <a:lnTo>
                                <a:pt x="574" y="660"/>
                              </a:lnTo>
                              <a:lnTo>
                                <a:pt x="574" y="668"/>
                              </a:lnTo>
                              <a:lnTo>
                                <a:pt x="574" y="676"/>
                              </a:lnTo>
                              <a:lnTo>
                                <a:pt x="574" y="684"/>
                              </a:lnTo>
                              <a:lnTo>
                                <a:pt x="571" y="694"/>
                              </a:lnTo>
                              <a:lnTo>
                                <a:pt x="567" y="704"/>
                              </a:lnTo>
                              <a:lnTo>
                                <a:pt x="560" y="712"/>
                              </a:lnTo>
                              <a:lnTo>
                                <a:pt x="478" y="806"/>
                              </a:lnTo>
                              <a:lnTo>
                                <a:pt x="470" y="812"/>
                              </a:lnTo>
                              <a:lnTo>
                                <a:pt x="461" y="818"/>
                              </a:lnTo>
                              <a:lnTo>
                                <a:pt x="451" y="822"/>
                              </a:lnTo>
                              <a:lnTo>
                                <a:pt x="517" y="822"/>
                              </a:lnTo>
                              <a:lnTo>
                                <a:pt x="517" y="816"/>
                              </a:lnTo>
                              <a:lnTo>
                                <a:pt x="520" y="806"/>
                              </a:lnTo>
                              <a:lnTo>
                                <a:pt x="524" y="796"/>
                              </a:lnTo>
                              <a:lnTo>
                                <a:pt x="530" y="788"/>
                              </a:lnTo>
                              <a:lnTo>
                                <a:pt x="559" y="756"/>
                              </a:lnTo>
                              <a:lnTo>
                                <a:pt x="576" y="742"/>
                              </a:lnTo>
                              <a:lnTo>
                                <a:pt x="596" y="738"/>
                              </a:lnTo>
                              <a:lnTo>
                                <a:pt x="656" y="738"/>
                              </a:lnTo>
                              <a:lnTo>
                                <a:pt x="650" y="732"/>
                              </a:lnTo>
                              <a:lnTo>
                                <a:pt x="642" y="724"/>
                              </a:lnTo>
                              <a:lnTo>
                                <a:pt x="632" y="718"/>
                              </a:lnTo>
                              <a:lnTo>
                                <a:pt x="621" y="714"/>
                              </a:lnTo>
                              <a:lnTo>
                                <a:pt x="609" y="712"/>
                              </a:lnTo>
                              <a:lnTo>
                                <a:pt x="593" y="712"/>
                              </a:lnTo>
                              <a:lnTo>
                                <a:pt x="597" y="696"/>
                              </a:lnTo>
                              <a:lnTo>
                                <a:pt x="599" y="686"/>
                              </a:lnTo>
                              <a:lnTo>
                                <a:pt x="599" y="678"/>
                              </a:lnTo>
                              <a:lnTo>
                                <a:pt x="599" y="672"/>
                              </a:lnTo>
                              <a:lnTo>
                                <a:pt x="599" y="666"/>
                              </a:lnTo>
                              <a:lnTo>
                                <a:pt x="597" y="656"/>
                              </a:lnTo>
                              <a:lnTo>
                                <a:pt x="588" y="624"/>
                              </a:lnTo>
                              <a:close/>
                              <a:moveTo>
                                <a:pt x="832" y="780"/>
                              </a:moveTo>
                              <a:lnTo>
                                <a:pt x="746" y="780"/>
                              </a:lnTo>
                              <a:lnTo>
                                <a:pt x="761" y="786"/>
                              </a:lnTo>
                              <a:lnTo>
                                <a:pt x="782" y="792"/>
                              </a:lnTo>
                              <a:lnTo>
                                <a:pt x="804" y="792"/>
                              </a:lnTo>
                              <a:lnTo>
                                <a:pt x="824" y="786"/>
                              </a:lnTo>
                              <a:lnTo>
                                <a:pt x="832" y="780"/>
                              </a:lnTo>
                              <a:close/>
                              <a:moveTo>
                                <a:pt x="297" y="0"/>
                              </a:moveTo>
                              <a:lnTo>
                                <a:pt x="229" y="8"/>
                              </a:lnTo>
                              <a:lnTo>
                                <a:pt x="166" y="32"/>
                              </a:lnTo>
                              <a:lnTo>
                                <a:pt x="111" y="68"/>
                              </a:lnTo>
                              <a:lnTo>
                                <a:pt x="65" y="114"/>
                              </a:lnTo>
                              <a:lnTo>
                                <a:pt x="30" y="170"/>
                              </a:lnTo>
                              <a:lnTo>
                                <a:pt x="8" y="234"/>
                              </a:lnTo>
                              <a:lnTo>
                                <a:pt x="0" y="304"/>
                              </a:lnTo>
                              <a:lnTo>
                                <a:pt x="6" y="364"/>
                              </a:lnTo>
                              <a:lnTo>
                                <a:pt x="24" y="422"/>
                              </a:lnTo>
                              <a:lnTo>
                                <a:pt x="53" y="476"/>
                              </a:lnTo>
                              <a:lnTo>
                                <a:pt x="92" y="524"/>
                              </a:lnTo>
                              <a:lnTo>
                                <a:pt x="168" y="596"/>
                              </a:lnTo>
                              <a:lnTo>
                                <a:pt x="168" y="600"/>
                              </a:lnTo>
                              <a:lnTo>
                                <a:pt x="170" y="616"/>
                              </a:lnTo>
                              <a:lnTo>
                                <a:pt x="175" y="632"/>
                              </a:lnTo>
                              <a:lnTo>
                                <a:pt x="182" y="644"/>
                              </a:lnTo>
                              <a:lnTo>
                                <a:pt x="192" y="656"/>
                              </a:lnTo>
                              <a:lnTo>
                                <a:pt x="201" y="664"/>
                              </a:lnTo>
                              <a:lnTo>
                                <a:pt x="210" y="668"/>
                              </a:lnTo>
                              <a:lnTo>
                                <a:pt x="220" y="672"/>
                              </a:lnTo>
                              <a:lnTo>
                                <a:pt x="231" y="676"/>
                              </a:lnTo>
                              <a:lnTo>
                                <a:pt x="245" y="678"/>
                              </a:lnTo>
                              <a:lnTo>
                                <a:pt x="240" y="700"/>
                              </a:lnTo>
                              <a:lnTo>
                                <a:pt x="239" y="708"/>
                              </a:lnTo>
                              <a:lnTo>
                                <a:pt x="240" y="714"/>
                              </a:lnTo>
                              <a:lnTo>
                                <a:pt x="242" y="730"/>
                              </a:lnTo>
                              <a:lnTo>
                                <a:pt x="247" y="744"/>
                              </a:lnTo>
                              <a:lnTo>
                                <a:pt x="254" y="758"/>
                              </a:lnTo>
                              <a:lnTo>
                                <a:pt x="264" y="768"/>
                              </a:lnTo>
                              <a:lnTo>
                                <a:pt x="282" y="780"/>
                              </a:lnTo>
                              <a:lnTo>
                                <a:pt x="303" y="788"/>
                              </a:lnTo>
                              <a:lnTo>
                                <a:pt x="324" y="788"/>
                              </a:lnTo>
                              <a:lnTo>
                                <a:pt x="345" y="782"/>
                              </a:lnTo>
                              <a:lnTo>
                                <a:pt x="360" y="776"/>
                              </a:lnTo>
                              <a:lnTo>
                                <a:pt x="387" y="776"/>
                              </a:lnTo>
                              <a:lnTo>
                                <a:pt x="387" y="774"/>
                              </a:lnTo>
                              <a:lnTo>
                                <a:pt x="389" y="762"/>
                              </a:lnTo>
                              <a:lnTo>
                                <a:pt x="302" y="762"/>
                              </a:lnTo>
                              <a:lnTo>
                                <a:pt x="290" y="758"/>
                              </a:lnTo>
                              <a:lnTo>
                                <a:pt x="271" y="740"/>
                              </a:lnTo>
                              <a:lnTo>
                                <a:pt x="265" y="728"/>
                              </a:lnTo>
                              <a:lnTo>
                                <a:pt x="265" y="718"/>
                              </a:lnTo>
                              <a:lnTo>
                                <a:pt x="265" y="708"/>
                              </a:lnTo>
                              <a:lnTo>
                                <a:pt x="265" y="702"/>
                              </a:lnTo>
                              <a:lnTo>
                                <a:pt x="268" y="692"/>
                              </a:lnTo>
                              <a:lnTo>
                                <a:pt x="272" y="682"/>
                              </a:lnTo>
                              <a:lnTo>
                                <a:pt x="279" y="674"/>
                              </a:lnTo>
                              <a:lnTo>
                                <a:pt x="293" y="658"/>
                              </a:lnTo>
                              <a:lnTo>
                                <a:pt x="299" y="654"/>
                              </a:lnTo>
                              <a:lnTo>
                                <a:pt x="303" y="650"/>
                              </a:lnTo>
                              <a:lnTo>
                                <a:pt x="231" y="650"/>
                              </a:lnTo>
                              <a:lnTo>
                                <a:pt x="218" y="646"/>
                              </a:lnTo>
                              <a:lnTo>
                                <a:pt x="209" y="636"/>
                              </a:lnTo>
                              <a:lnTo>
                                <a:pt x="197" y="620"/>
                              </a:lnTo>
                              <a:lnTo>
                                <a:pt x="193" y="600"/>
                              </a:lnTo>
                              <a:lnTo>
                                <a:pt x="196" y="580"/>
                              </a:lnTo>
                              <a:lnTo>
                                <a:pt x="204" y="566"/>
                              </a:lnTo>
                              <a:lnTo>
                                <a:pt x="173" y="566"/>
                              </a:lnTo>
                              <a:lnTo>
                                <a:pt x="109" y="504"/>
                              </a:lnTo>
                              <a:lnTo>
                                <a:pt x="73" y="460"/>
                              </a:lnTo>
                              <a:lnTo>
                                <a:pt x="47" y="412"/>
                              </a:lnTo>
                              <a:lnTo>
                                <a:pt x="31" y="360"/>
                              </a:lnTo>
                              <a:lnTo>
                                <a:pt x="25" y="304"/>
                              </a:lnTo>
                              <a:lnTo>
                                <a:pt x="35" y="230"/>
                              </a:lnTo>
                              <a:lnTo>
                                <a:pt x="62" y="164"/>
                              </a:lnTo>
                              <a:lnTo>
                                <a:pt x="105" y="108"/>
                              </a:lnTo>
                              <a:lnTo>
                                <a:pt x="160" y="64"/>
                              </a:lnTo>
                              <a:lnTo>
                                <a:pt x="225" y="36"/>
                              </a:lnTo>
                              <a:lnTo>
                                <a:pt x="297" y="26"/>
                              </a:lnTo>
                              <a:lnTo>
                                <a:pt x="416" y="26"/>
                              </a:lnTo>
                              <a:lnTo>
                                <a:pt x="405" y="20"/>
                              </a:lnTo>
                              <a:lnTo>
                                <a:pt x="352" y="6"/>
                              </a:lnTo>
                              <a:lnTo>
                                <a:pt x="297" y="0"/>
                              </a:lnTo>
                              <a:close/>
                              <a:moveTo>
                                <a:pt x="697" y="494"/>
                              </a:moveTo>
                              <a:lnTo>
                                <a:pt x="679" y="512"/>
                              </a:lnTo>
                              <a:lnTo>
                                <a:pt x="802" y="652"/>
                              </a:lnTo>
                              <a:lnTo>
                                <a:pt x="827" y="678"/>
                              </a:lnTo>
                              <a:lnTo>
                                <a:pt x="839" y="696"/>
                              </a:lnTo>
                              <a:lnTo>
                                <a:pt x="842" y="716"/>
                              </a:lnTo>
                              <a:lnTo>
                                <a:pt x="837" y="736"/>
                              </a:lnTo>
                              <a:lnTo>
                                <a:pt x="826" y="754"/>
                              </a:lnTo>
                              <a:lnTo>
                                <a:pt x="817" y="760"/>
                              </a:lnTo>
                              <a:lnTo>
                                <a:pt x="808" y="764"/>
                              </a:lnTo>
                              <a:lnTo>
                                <a:pt x="798" y="766"/>
                              </a:lnTo>
                              <a:lnTo>
                                <a:pt x="847" y="766"/>
                              </a:lnTo>
                              <a:lnTo>
                                <a:pt x="856" y="756"/>
                              </a:lnTo>
                              <a:lnTo>
                                <a:pt x="864" y="736"/>
                              </a:lnTo>
                              <a:lnTo>
                                <a:pt x="867" y="714"/>
                              </a:lnTo>
                              <a:lnTo>
                                <a:pt x="863" y="692"/>
                              </a:lnTo>
                              <a:lnTo>
                                <a:pt x="859" y="678"/>
                              </a:lnTo>
                              <a:lnTo>
                                <a:pt x="887" y="670"/>
                              </a:lnTo>
                              <a:lnTo>
                                <a:pt x="899" y="664"/>
                              </a:lnTo>
                              <a:lnTo>
                                <a:pt x="909" y="656"/>
                              </a:lnTo>
                              <a:lnTo>
                                <a:pt x="914" y="650"/>
                              </a:lnTo>
                              <a:lnTo>
                                <a:pt x="855" y="650"/>
                              </a:lnTo>
                              <a:lnTo>
                                <a:pt x="845" y="648"/>
                              </a:lnTo>
                              <a:lnTo>
                                <a:pt x="835" y="644"/>
                              </a:lnTo>
                              <a:lnTo>
                                <a:pt x="826" y="638"/>
                              </a:lnTo>
                              <a:lnTo>
                                <a:pt x="818" y="632"/>
                              </a:lnTo>
                              <a:lnTo>
                                <a:pt x="697" y="494"/>
                              </a:lnTo>
                              <a:close/>
                              <a:moveTo>
                                <a:pt x="502" y="514"/>
                              </a:moveTo>
                              <a:lnTo>
                                <a:pt x="457" y="514"/>
                              </a:lnTo>
                              <a:lnTo>
                                <a:pt x="470" y="518"/>
                              </a:lnTo>
                              <a:lnTo>
                                <a:pt x="480" y="528"/>
                              </a:lnTo>
                              <a:lnTo>
                                <a:pt x="487" y="534"/>
                              </a:lnTo>
                              <a:lnTo>
                                <a:pt x="492" y="544"/>
                              </a:lnTo>
                              <a:lnTo>
                                <a:pt x="495" y="554"/>
                              </a:lnTo>
                              <a:lnTo>
                                <a:pt x="496" y="562"/>
                              </a:lnTo>
                              <a:lnTo>
                                <a:pt x="496" y="566"/>
                              </a:lnTo>
                              <a:lnTo>
                                <a:pt x="496" y="574"/>
                              </a:lnTo>
                              <a:lnTo>
                                <a:pt x="493" y="584"/>
                              </a:lnTo>
                              <a:lnTo>
                                <a:pt x="489" y="594"/>
                              </a:lnTo>
                              <a:lnTo>
                                <a:pt x="482" y="602"/>
                              </a:lnTo>
                              <a:lnTo>
                                <a:pt x="355" y="744"/>
                              </a:lnTo>
                              <a:lnTo>
                                <a:pt x="348" y="752"/>
                              </a:lnTo>
                              <a:lnTo>
                                <a:pt x="339" y="756"/>
                              </a:lnTo>
                              <a:lnTo>
                                <a:pt x="328" y="760"/>
                              </a:lnTo>
                              <a:lnTo>
                                <a:pt x="318" y="762"/>
                              </a:lnTo>
                              <a:lnTo>
                                <a:pt x="389" y="762"/>
                              </a:lnTo>
                              <a:lnTo>
                                <a:pt x="390" y="754"/>
                              </a:lnTo>
                              <a:lnTo>
                                <a:pt x="401" y="734"/>
                              </a:lnTo>
                              <a:lnTo>
                                <a:pt x="484" y="642"/>
                              </a:lnTo>
                              <a:lnTo>
                                <a:pt x="491" y="636"/>
                              </a:lnTo>
                              <a:lnTo>
                                <a:pt x="500" y="630"/>
                              </a:lnTo>
                              <a:lnTo>
                                <a:pt x="510" y="626"/>
                              </a:lnTo>
                              <a:lnTo>
                                <a:pt x="521" y="624"/>
                              </a:lnTo>
                              <a:lnTo>
                                <a:pt x="588" y="624"/>
                              </a:lnTo>
                              <a:lnTo>
                                <a:pt x="586" y="616"/>
                              </a:lnTo>
                              <a:lnTo>
                                <a:pt x="538" y="600"/>
                              </a:lnTo>
                              <a:lnTo>
                                <a:pt x="516" y="598"/>
                              </a:lnTo>
                              <a:lnTo>
                                <a:pt x="521" y="576"/>
                              </a:lnTo>
                              <a:lnTo>
                                <a:pt x="521" y="570"/>
                              </a:lnTo>
                              <a:lnTo>
                                <a:pt x="521" y="562"/>
                              </a:lnTo>
                              <a:lnTo>
                                <a:pt x="519" y="548"/>
                              </a:lnTo>
                              <a:lnTo>
                                <a:pt x="514" y="532"/>
                              </a:lnTo>
                              <a:lnTo>
                                <a:pt x="507" y="520"/>
                              </a:lnTo>
                              <a:lnTo>
                                <a:pt x="502" y="514"/>
                              </a:lnTo>
                              <a:close/>
                              <a:moveTo>
                                <a:pt x="381" y="456"/>
                              </a:moveTo>
                              <a:lnTo>
                                <a:pt x="321" y="456"/>
                              </a:lnTo>
                              <a:lnTo>
                                <a:pt x="341" y="460"/>
                              </a:lnTo>
                              <a:lnTo>
                                <a:pt x="359" y="470"/>
                              </a:lnTo>
                              <a:lnTo>
                                <a:pt x="369" y="478"/>
                              </a:lnTo>
                              <a:lnTo>
                                <a:pt x="374" y="492"/>
                              </a:lnTo>
                              <a:lnTo>
                                <a:pt x="376" y="516"/>
                              </a:lnTo>
                              <a:lnTo>
                                <a:pt x="373" y="526"/>
                              </a:lnTo>
                              <a:lnTo>
                                <a:pt x="368" y="536"/>
                              </a:lnTo>
                              <a:lnTo>
                                <a:pt x="366" y="538"/>
                              </a:lnTo>
                              <a:lnTo>
                                <a:pt x="273" y="640"/>
                              </a:lnTo>
                              <a:lnTo>
                                <a:pt x="264" y="646"/>
                              </a:lnTo>
                              <a:lnTo>
                                <a:pt x="254" y="650"/>
                              </a:lnTo>
                              <a:lnTo>
                                <a:pt x="303" y="650"/>
                              </a:lnTo>
                              <a:lnTo>
                                <a:pt x="381" y="560"/>
                              </a:lnTo>
                              <a:lnTo>
                                <a:pt x="384" y="556"/>
                              </a:lnTo>
                              <a:lnTo>
                                <a:pt x="406" y="532"/>
                              </a:lnTo>
                              <a:lnTo>
                                <a:pt x="413" y="524"/>
                              </a:lnTo>
                              <a:lnTo>
                                <a:pt x="422" y="520"/>
                              </a:lnTo>
                              <a:lnTo>
                                <a:pt x="432" y="516"/>
                              </a:lnTo>
                              <a:lnTo>
                                <a:pt x="443" y="514"/>
                              </a:lnTo>
                              <a:lnTo>
                                <a:pt x="502" y="514"/>
                              </a:lnTo>
                              <a:lnTo>
                                <a:pt x="496" y="508"/>
                              </a:lnTo>
                              <a:lnTo>
                                <a:pt x="485" y="500"/>
                              </a:lnTo>
                              <a:lnTo>
                                <a:pt x="401" y="500"/>
                              </a:lnTo>
                              <a:lnTo>
                                <a:pt x="397" y="486"/>
                              </a:lnTo>
                              <a:lnTo>
                                <a:pt x="393" y="476"/>
                              </a:lnTo>
                              <a:lnTo>
                                <a:pt x="388" y="466"/>
                              </a:lnTo>
                              <a:lnTo>
                                <a:pt x="382" y="458"/>
                              </a:lnTo>
                              <a:lnTo>
                                <a:pt x="381" y="456"/>
                              </a:lnTo>
                              <a:close/>
                              <a:moveTo>
                                <a:pt x="816" y="268"/>
                              </a:moveTo>
                              <a:lnTo>
                                <a:pt x="632" y="268"/>
                              </a:lnTo>
                              <a:lnTo>
                                <a:pt x="895" y="560"/>
                              </a:lnTo>
                              <a:lnTo>
                                <a:pt x="901" y="570"/>
                              </a:lnTo>
                              <a:lnTo>
                                <a:pt x="905" y="578"/>
                              </a:lnTo>
                              <a:lnTo>
                                <a:pt x="908" y="588"/>
                              </a:lnTo>
                              <a:lnTo>
                                <a:pt x="909" y="600"/>
                              </a:lnTo>
                              <a:lnTo>
                                <a:pt x="907" y="610"/>
                              </a:lnTo>
                              <a:lnTo>
                                <a:pt x="904" y="620"/>
                              </a:lnTo>
                              <a:lnTo>
                                <a:pt x="899" y="628"/>
                              </a:lnTo>
                              <a:lnTo>
                                <a:pt x="892" y="636"/>
                              </a:lnTo>
                              <a:lnTo>
                                <a:pt x="882" y="646"/>
                              </a:lnTo>
                              <a:lnTo>
                                <a:pt x="870" y="650"/>
                              </a:lnTo>
                              <a:lnTo>
                                <a:pt x="914" y="650"/>
                              </a:lnTo>
                              <a:lnTo>
                                <a:pt x="919" y="644"/>
                              </a:lnTo>
                              <a:lnTo>
                                <a:pt x="927" y="630"/>
                              </a:lnTo>
                              <a:lnTo>
                                <a:pt x="932" y="616"/>
                              </a:lnTo>
                              <a:lnTo>
                                <a:pt x="934" y="600"/>
                              </a:lnTo>
                              <a:lnTo>
                                <a:pt x="934" y="594"/>
                              </a:lnTo>
                              <a:lnTo>
                                <a:pt x="933" y="584"/>
                              </a:lnTo>
                              <a:lnTo>
                                <a:pt x="962" y="556"/>
                              </a:lnTo>
                              <a:lnTo>
                                <a:pt x="924" y="556"/>
                              </a:lnTo>
                              <a:lnTo>
                                <a:pt x="913" y="542"/>
                              </a:lnTo>
                              <a:lnTo>
                                <a:pt x="678" y="282"/>
                              </a:lnTo>
                              <a:lnTo>
                                <a:pt x="767" y="282"/>
                              </a:lnTo>
                              <a:lnTo>
                                <a:pt x="812" y="270"/>
                              </a:lnTo>
                              <a:lnTo>
                                <a:pt x="816" y="268"/>
                              </a:lnTo>
                              <a:close/>
                              <a:moveTo>
                                <a:pt x="336" y="432"/>
                              </a:moveTo>
                              <a:lnTo>
                                <a:pt x="321" y="432"/>
                              </a:lnTo>
                              <a:lnTo>
                                <a:pt x="305" y="434"/>
                              </a:lnTo>
                              <a:lnTo>
                                <a:pt x="291" y="438"/>
                              </a:lnTo>
                              <a:lnTo>
                                <a:pt x="277" y="446"/>
                              </a:lnTo>
                              <a:lnTo>
                                <a:pt x="266" y="456"/>
                              </a:lnTo>
                              <a:lnTo>
                                <a:pt x="186" y="546"/>
                              </a:lnTo>
                              <a:lnTo>
                                <a:pt x="184" y="548"/>
                              </a:lnTo>
                              <a:lnTo>
                                <a:pt x="173" y="566"/>
                              </a:lnTo>
                              <a:lnTo>
                                <a:pt x="204" y="566"/>
                              </a:lnTo>
                              <a:lnTo>
                                <a:pt x="207" y="562"/>
                              </a:lnTo>
                              <a:lnTo>
                                <a:pt x="284" y="474"/>
                              </a:lnTo>
                              <a:lnTo>
                                <a:pt x="301" y="462"/>
                              </a:lnTo>
                              <a:lnTo>
                                <a:pt x="321" y="456"/>
                              </a:lnTo>
                              <a:lnTo>
                                <a:pt x="381" y="456"/>
                              </a:lnTo>
                              <a:lnTo>
                                <a:pt x="375" y="450"/>
                              </a:lnTo>
                              <a:lnTo>
                                <a:pt x="364" y="442"/>
                              </a:lnTo>
                              <a:lnTo>
                                <a:pt x="351" y="436"/>
                              </a:lnTo>
                              <a:lnTo>
                                <a:pt x="336" y="432"/>
                              </a:lnTo>
                              <a:close/>
                              <a:moveTo>
                                <a:pt x="911" y="26"/>
                              </a:moveTo>
                              <a:lnTo>
                                <a:pt x="792" y="26"/>
                              </a:lnTo>
                              <a:lnTo>
                                <a:pt x="864" y="36"/>
                              </a:lnTo>
                              <a:lnTo>
                                <a:pt x="929" y="64"/>
                              </a:lnTo>
                              <a:lnTo>
                                <a:pt x="984" y="106"/>
                              </a:lnTo>
                              <a:lnTo>
                                <a:pt x="1027" y="162"/>
                              </a:lnTo>
                              <a:lnTo>
                                <a:pt x="1054" y="228"/>
                              </a:lnTo>
                              <a:lnTo>
                                <a:pt x="1064" y="302"/>
                              </a:lnTo>
                              <a:lnTo>
                                <a:pt x="1058" y="358"/>
                              </a:lnTo>
                              <a:lnTo>
                                <a:pt x="1042" y="412"/>
                              </a:lnTo>
                              <a:lnTo>
                                <a:pt x="1015" y="460"/>
                              </a:lnTo>
                              <a:lnTo>
                                <a:pt x="978" y="504"/>
                              </a:lnTo>
                              <a:lnTo>
                                <a:pt x="924" y="556"/>
                              </a:lnTo>
                              <a:lnTo>
                                <a:pt x="962" y="556"/>
                              </a:lnTo>
                              <a:lnTo>
                                <a:pt x="995" y="524"/>
                              </a:lnTo>
                              <a:lnTo>
                                <a:pt x="1035" y="476"/>
                              </a:lnTo>
                              <a:lnTo>
                                <a:pt x="1065" y="422"/>
                              </a:lnTo>
                              <a:lnTo>
                                <a:pt x="1083" y="364"/>
                              </a:lnTo>
                              <a:lnTo>
                                <a:pt x="1089" y="302"/>
                              </a:lnTo>
                              <a:lnTo>
                                <a:pt x="1081" y="232"/>
                              </a:lnTo>
                              <a:lnTo>
                                <a:pt x="1059" y="170"/>
                              </a:lnTo>
                              <a:lnTo>
                                <a:pt x="1024" y="112"/>
                              </a:lnTo>
                              <a:lnTo>
                                <a:pt x="978" y="66"/>
                              </a:lnTo>
                              <a:lnTo>
                                <a:pt x="923" y="30"/>
                              </a:lnTo>
                              <a:lnTo>
                                <a:pt x="911" y="26"/>
                              </a:lnTo>
                              <a:close/>
                              <a:moveTo>
                                <a:pt x="459" y="490"/>
                              </a:moveTo>
                              <a:lnTo>
                                <a:pt x="437" y="490"/>
                              </a:lnTo>
                              <a:lnTo>
                                <a:pt x="416" y="494"/>
                              </a:lnTo>
                              <a:lnTo>
                                <a:pt x="401" y="500"/>
                              </a:lnTo>
                              <a:lnTo>
                                <a:pt x="485" y="500"/>
                              </a:lnTo>
                              <a:lnTo>
                                <a:pt x="479" y="496"/>
                              </a:lnTo>
                              <a:lnTo>
                                <a:pt x="459" y="490"/>
                              </a:lnTo>
                              <a:close/>
                              <a:moveTo>
                                <a:pt x="416" y="26"/>
                              </a:moveTo>
                              <a:lnTo>
                                <a:pt x="297" y="26"/>
                              </a:lnTo>
                              <a:lnTo>
                                <a:pt x="348" y="32"/>
                              </a:lnTo>
                              <a:lnTo>
                                <a:pt x="396" y="46"/>
                              </a:lnTo>
                              <a:lnTo>
                                <a:pt x="441" y="68"/>
                              </a:lnTo>
                              <a:lnTo>
                                <a:pt x="481" y="100"/>
                              </a:lnTo>
                              <a:lnTo>
                                <a:pt x="525" y="142"/>
                              </a:lnTo>
                              <a:lnTo>
                                <a:pt x="377" y="278"/>
                              </a:lnTo>
                              <a:lnTo>
                                <a:pt x="364" y="292"/>
                              </a:lnTo>
                              <a:lnTo>
                                <a:pt x="357" y="304"/>
                              </a:lnTo>
                              <a:lnTo>
                                <a:pt x="355" y="314"/>
                              </a:lnTo>
                              <a:lnTo>
                                <a:pt x="354" y="322"/>
                              </a:lnTo>
                              <a:lnTo>
                                <a:pt x="357" y="334"/>
                              </a:lnTo>
                              <a:lnTo>
                                <a:pt x="364" y="346"/>
                              </a:lnTo>
                              <a:lnTo>
                                <a:pt x="373" y="354"/>
                              </a:lnTo>
                              <a:lnTo>
                                <a:pt x="381" y="362"/>
                              </a:lnTo>
                              <a:lnTo>
                                <a:pt x="416" y="380"/>
                              </a:lnTo>
                              <a:lnTo>
                                <a:pt x="458" y="386"/>
                              </a:lnTo>
                              <a:lnTo>
                                <a:pt x="503" y="376"/>
                              </a:lnTo>
                              <a:lnTo>
                                <a:pt x="527" y="360"/>
                              </a:lnTo>
                              <a:lnTo>
                                <a:pt x="463" y="360"/>
                              </a:lnTo>
                              <a:lnTo>
                                <a:pt x="428" y="358"/>
                              </a:lnTo>
                              <a:lnTo>
                                <a:pt x="396" y="340"/>
                              </a:lnTo>
                              <a:lnTo>
                                <a:pt x="390" y="336"/>
                              </a:lnTo>
                              <a:lnTo>
                                <a:pt x="385" y="332"/>
                              </a:lnTo>
                              <a:lnTo>
                                <a:pt x="377" y="320"/>
                              </a:lnTo>
                              <a:lnTo>
                                <a:pt x="384" y="308"/>
                              </a:lnTo>
                              <a:lnTo>
                                <a:pt x="388" y="304"/>
                              </a:lnTo>
                              <a:lnTo>
                                <a:pt x="394" y="298"/>
                              </a:lnTo>
                              <a:lnTo>
                                <a:pt x="580" y="124"/>
                              </a:lnTo>
                              <a:lnTo>
                                <a:pt x="543" y="124"/>
                              </a:lnTo>
                              <a:lnTo>
                                <a:pt x="498" y="80"/>
                              </a:lnTo>
                              <a:lnTo>
                                <a:pt x="454" y="46"/>
                              </a:lnTo>
                              <a:lnTo>
                                <a:pt x="416" y="26"/>
                              </a:lnTo>
                              <a:close/>
                              <a:moveTo>
                                <a:pt x="631" y="234"/>
                              </a:moveTo>
                              <a:lnTo>
                                <a:pt x="533" y="324"/>
                              </a:lnTo>
                              <a:lnTo>
                                <a:pt x="499" y="350"/>
                              </a:lnTo>
                              <a:lnTo>
                                <a:pt x="463" y="360"/>
                              </a:lnTo>
                              <a:lnTo>
                                <a:pt x="527" y="360"/>
                              </a:lnTo>
                              <a:lnTo>
                                <a:pt x="550" y="344"/>
                              </a:lnTo>
                              <a:lnTo>
                                <a:pt x="632" y="268"/>
                              </a:lnTo>
                              <a:lnTo>
                                <a:pt x="816" y="268"/>
                              </a:lnTo>
                              <a:lnTo>
                                <a:pt x="830" y="260"/>
                              </a:lnTo>
                              <a:lnTo>
                                <a:pt x="730" y="260"/>
                              </a:lnTo>
                              <a:lnTo>
                                <a:pt x="666" y="250"/>
                              </a:lnTo>
                              <a:lnTo>
                                <a:pt x="638" y="238"/>
                              </a:lnTo>
                              <a:lnTo>
                                <a:pt x="631" y="234"/>
                              </a:lnTo>
                              <a:close/>
                              <a:moveTo>
                                <a:pt x="767" y="282"/>
                              </a:moveTo>
                              <a:lnTo>
                                <a:pt x="678" y="282"/>
                              </a:lnTo>
                              <a:lnTo>
                                <a:pt x="713" y="284"/>
                              </a:lnTo>
                              <a:lnTo>
                                <a:pt x="760" y="284"/>
                              </a:lnTo>
                              <a:lnTo>
                                <a:pt x="767" y="282"/>
                              </a:lnTo>
                              <a:close/>
                              <a:moveTo>
                                <a:pt x="898" y="172"/>
                              </a:moveTo>
                              <a:lnTo>
                                <a:pt x="813" y="242"/>
                              </a:lnTo>
                              <a:lnTo>
                                <a:pt x="730" y="260"/>
                              </a:lnTo>
                              <a:lnTo>
                                <a:pt x="830" y="260"/>
                              </a:lnTo>
                              <a:lnTo>
                                <a:pt x="866" y="240"/>
                              </a:lnTo>
                              <a:lnTo>
                                <a:pt x="918" y="188"/>
                              </a:lnTo>
                              <a:lnTo>
                                <a:pt x="918" y="186"/>
                              </a:lnTo>
                              <a:lnTo>
                                <a:pt x="898" y="172"/>
                              </a:lnTo>
                              <a:close/>
                              <a:moveTo>
                                <a:pt x="792" y="0"/>
                              </a:moveTo>
                              <a:lnTo>
                                <a:pt x="739" y="4"/>
                              </a:lnTo>
                              <a:lnTo>
                                <a:pt x="687" y="18"/>
                              </a:lnTo>
                              <a:lnTo>
                                <a:pt x="639" y="42"/>
                              </a:lnTo>
                              <a:lnTo>
                                <a:pt x="596" y="74"/>
                              </a:lnTo>
                              <a:lnTo>
                                <a:pt x="543" y="124"/>
                              </a:lnTo>
                              <a:lnTo>
                                <a:pt x="580" y="124"/>
                              </a:lnTo>
                              <a:lnTo>
                                <a:pt x="612" y="94"/>
                              </a:lnTo>
                              <a:lnTo>
                                <a:pt x="652" y="64"/>
                              </a:lnTo>
                              <a:lnTo>
                                <a:pt x="696" y="44"/>
                              </a:lnTo>
                              <a:lnTo>
                                <a:pt x="743" y="30"/>
                              </a:lnTo>
                              <a:lnTo>
                                <a:pt x="792" y="26"/>
                              </a:lnTo>
                              <a:lnTo>
                                <a:pt x="911" y="26"/>
                              </a:lnTo>
                              <a:lnTo>
                                <a:pt x="860" y="8"/>
                              </a:lnTo>
                              <a:lnTo>
                                <a:pt x="792" y="0"/>
                              </a:lnTo>
                              <a:close/>
                            </a:path>
                          </a:pathLst>
                        </a:custGeom>
                        <a:solidFill>
                          <a:srgbClr val="0C0D0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E554D" id="AutoShape 7" o:spid="_x0000_s1026" style="position:absolute;margin-left:461.8pt;margin-top:4.8pt;width:54.5pt;height:45.1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" path="m517,832r-27,l495,848r3,10l503,868r6,8l516,882r11,10l540,898r13,4l584,902r15,-6l613,888r12,-12l554,876r-12,-4l533,864r-7,-8l521,846r-3,-8l517,832xm656,738r-60,l616,740r18,10l644,760r5,12l650,780r,8l650,798r-3,10l643,818r-7,8l607,858r-8,8l591,872r-10,2l570,876r55,l650,848r40,l696,846r13,-6l717,834r-49,l675,798r,-4l675,786r-2,-16l668,756r-8,-14l656,738xm690,848r-40,l662,850r4,2l669,852r14,-2l690,848xm387,776r-27,l364,792r4,10l373,812r6,10l387,830r19,12l429,848r23,l474,840r16,-8l517,832r-1,-6l517,822r-93,l412,818r-9,-8l391,794r-4,-18xm586,566r-19,18l582,600,706,738r11,18l720,776r-5,18l704,812r-3,2l698,816r-30,18l717,834r3,-2l727,824r11,-18l742,796r4,-16l832,780r10,-8l847,766r-69,l768,762r-9,-6l751,748,586,566xm588,624r-53,l548,628r20,18l574,660r,8l574,676r,8l571,694r-4,10l560,712r-82,94l470,812r-9,6l451,822r66,l517,816r3,-10l524,796r6,-8l559,756r17,-14l596,738r60,l650,732r-8,-8l632,718r-11,-4l609,712r-16,l597,696r2,-10l599,678r,-6l599,666r-2,-10l588,624xm832,780r-86,l761,786r21,6l804,792r20,-6l832,780xm297,l229,8,166,32,111,68,65,114,30,170,8,234,,304r6,60l24,422r29,54l92,524r76,72l168,600r2,16l175,632r7,12l192,656r9,8l210,668r10,4l231,676r14,2l240,700r-1,8l240,714r2,16l247,744r7,14l264,768r18,12l303,788r21,l345,782r15,-6l387,776r,-2l389,762r-87,l290,758,271,740r-6,-12l265,718r,-10l265,702r3,-10l272,682r7,-8l293,658r6,-4l303,650r-72,l218,646r-9,-10l197,620r-4,-20l196,580r8,-14l173,566,109,504,73,460,47,412,31,360,25,304,35,230,62,164r43,-56l160,64,225,36,297,26r119,l405,20,352,6,297,xm697,494r-18,18l802,652r25,26l839,696r3,20l837,736r-11,18l817,760r-9,4l798,766r49,l856,756r8,-20l867,714r-4,-22l859,678r28,-8l899,664r10,-8l914,650r-59,l845,648r-10,-4l826,638r-8,-6l697,494xm502,514r-45,l470,518r10,10l487,534r5,10l495,554r1,8l496,566r,8l493,584r-4,10l482,602,355,744r-7,8l339,756r-11,4l318,762r71,l390,754r11,-20l484,642r7,-6l500,630r10,-4l521,624r67,l586,616,538,600r-22,-2l521,576r,-6l521,562r-2,-14l514,532r-7,-12l502,514xm381,456r-60,l341,460r18,10l369,478r5,14l376,516r-3,10l368,536r-2,2l273,640r-9,6l254,650r49,l381,560r3,-4l406,532r7,-8l422,520r10,-4l443,514r59,l496,508r-11,-8l401,500r-4,-14l393,476r-5,-10l382,458r-1,-2xm816,268r-184,l895,560r6,10l905,578r3,10l909,600r-2,10l904,620r-5,8l892,636r-10,10l870,650r44,l919,644r8,-14l932,616r2,-16l934,594r-1,-10l962,556r-38,l913,542,678,282r89,l812,270r4,-2xm336,432r-15,l305,434r-14,4l277,446r-11,10l186,546r-2,2l173,566r31,l207,562r77,-88l301,462r20,-6l381,456r-6,-6l364,442r-13,-6l336,432xm911,26r-119,l864,36r65,28l984,106r43,56l1054,228r10,74l1058,358r-16,54l1015,460r-37,44l924,556r38,l995,524r40,-48l1065,422r18,-58l1089,302r-8,-70l1059,170r-35,-58l978,66,923,30,911,26xm459,490r-22,l416,494r-15,6l485,500r-6,-4l459,490xm416,26r-119,l348,32r48,14l441,68r40,32l525,142,377,278r-13,14l357,304r-2,10l354,322r3,12l364,346r9,8l381,362r35,18l458,386r45,-10l527,360r-64,l428,358,396,340r-6,-4l385,332r-8,-12l384,308r4,-4l394,298,580,124r-37,l498,80,454,46,416,26xm631,234r-98,90l499,350r-36,10l527,360r23,-16l632,268r184,l830,260r-100,l666,250,638,238r-7,-4xm767,282r-89,l713,284r47,l767,282xm898,172r-85,70l730,260r100,l866,240r52,-52l918,186,898,172xm792,l739,4,687,18,639,42,596,74r-53,50l580,124,612,94,652,64,696,44,743,30r49,-4l911,26,860,8,792,xe" fillcolor="#0c0d0f" stroked="f">
                <v:path arrowok="t" o:connecttype="custom" o:connectlocs="212499575,398386300;218547950,390321800;248386600,337096100;259273675,368547650;262096250,380644400;272176875,355644450;268547850,382257300;150402925,366128300;208467325,374192800;236289850,266934950;283870400,366128300;299192950,359676700;302821975,340321900;231451150,311289700;181854475,370160550;240322100,336289650;240725325,319354200;300805850,353225100;66935350,51612800;21370925,230644700;81048225,306451000;97580450,333063850;145161000,351612200;106854625,328225150;122177175,300805850;69757925,266934950;42338625,82257900;281047825,237902750;333063850,342741250;347983175,317741300;336692875,298386500;196370575,254031750;194354450,281451050;161693225,334676750;216935050,280644600;202418950,245967250;150402925,250805950;154838400,262902700;195564125,240322100;254838200,146773900;362499275,291934900;376612150,280644600;327418700,147580350;74999850,258870450;153628725,222580200;374596025,64516000;394354050,241935000;435886225,132257800;167741600,237902750;159677100,57257950;142741650,168548050;212499575,183870600;156451300,161290000;214918925,169354500;294354250,143548100;309273575,152419050;362096050,108064300;246773700,76612750" o:connectangles="0,0,0,0,0,0,0,0,0,0,0,0,0,0,0,0,0,0,0,0,0,0,0,0,0,0,0,0,0,0,0,0,0,0,0,0,0,0,0,0,0,0,0,0,0,0,0,0,0,0,0,0,0,0,0,0,0,0"/>
                <w10:wrap anchorx="page"/>
              </v:shape>
            </w:pict>
          </mc:Fallback>
        </mc:AlternateContent>
      </w:r>
      <w:r w:rsidR="00C93A0D" w:rsidRPr="002F2A2F">
        <w:rPr>
          <w:color w:val="231F20"/>
          <w:lang w:val="nl-NL"/>
        </w:rPr>
        <w:t>Wie je ook bent en waar je ook vandaan komt:</w:t>
      </w:r>
    </w:p>
    <w:p w14:paraId="0C0F03A5" w14:textId="77777777" w:rsidR="00042E93" w:rsidRPr="002F2A2F" w:rsidRDefault="00C93A0D">
      <w:pPr>
        <w:pStyle w:val="Plattetekst"/>
        <w:spacing w:before="42" w:line="283" w:lineRule="auto"/>
        <w:ind w:left="1317" w:right="817"/>
        <w:rPr>
          <w:lang w:val="nl-NL"/>
        </w:rPr>
      </w:pPr>
      <w:r w:rsidRPr="002F2A2F">
        <w:rPr>
          <w:color w:val="231F20"/>
          <w:lang w:val="nl-NL"/>
        </w:rPr>
        <w:t>in de kerk ben je welkom. Je vindt er een luisterend oor. God houdt ook van jou en kent je zoals je</w:t>
      </w:r>
    </w:p>
    <w:p w14:paraId="370B7DE6" w14:textId="77777777" w:rsidR="00042E93" w:rsidRDefault="00C93A0D">
      <w:pPr>
        <w:pStyle w:val="Plattetekst"/>
        <w:spacing w:line="237" w:lineRule="exact"/>
        <w:ind w:left="1317"/>
      </w:pPr>
      <w:proofErr w:type="spellStart"/>
      <w:r>
        <w:rPr>
          <w:color w:val="231F20"/>
        </w:rPr>
        <w:t>echt</w:t>
      </w:r>
      <w:proofErr w:type="spellEnd"/>
      <w:r>
        <w:rPr>
          <w:color w:val="231F20"/>
        </w:rPr>
        <w:t xml:space="preserve"> bent.</w:t>
      </w:r>
    </w:p>
    <w:p w14:paraId="4EE9B9CB" w14:textId="77777777" w:rsidR="00042E93" w:rsidRDefault="00042E93">
      <w:pPr>
        <w:spacing w:line="237" w:lineRule="exact"/>
        <w:sectPr w:rsidR="00042E93">
          <w:type w:val="continuous"/>
          <w:pgSz w:w="16730" w:h="11870" w:orient="landscape"/>
          <w:pgMar w:top="0" w:right="0" w:bottom="0" w:left="0" w:header="708" w:footer="708" w:gutter="0"/>
          <w:cols w:num="2" w:space="708" w:equalWidth="0">
            <w:col w:w="7509" w:space="2126"/>
            <w:col w:w="7095"/>
          </w:cols>
        </w:sectPr>
      </w:pPr>
    </w:p>
    <w:p w14:paraId="77898765" w14:textId="6B8AFFF5" w:rsidR="00042E93" w:rsidRDefault="00C32B01">
      <w:pPr>
        <w:rPr>
          <w:sz w:val="2"/>
          <w:szCs w:val="2"/>
        </w:rPr>
      </w:pPr>
      <w:r>
        <w:rPr>
          <w:noProof/>
          <w:lang w:val="nl-NL" w:eastAsia="nl-NL"/>
        </w:rPr>
        <mc:AlternateContent>
          <mc:Choice Requires="wpg">
            <w:drawing>
              <wp:anchor distT="0" distB="0" distL="114300" distR="114300" simplePos="0" relativeHeight="15731712" behindDoc="0" locked="0" layoutInCell="1" allowOverlap="1" wp14:anchorId="2750F06E" wp14:editId="4EBC06C8">
                <wp:simplePos x="0" y="0"/>
                <wp:positionH relativeFrom="page">
                  <wp:posOffset>0</wp:posOffset>
                </wp:positionH>
                <wp:positionV relativeFrom="page">
                  <wp:posOffset>4812665</wp:posOffset>
                </wp:positionV>
                <wp:extent cx="10618470" cy="2723515"/>
                <wp:effectExtent l="0" t="2540" r="1905"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8470" cy="2723515"/>
                          <a:chOff x="0" y="7579"/>
                          <a:chExt cx="16722" cy="4289"/>
                        </a:xfrm>
                      </wpg:grpSpPr>
                      <wps:wsp>
                        <wps:cNvPr id="40" name="Freeform 6"/>
                        <wps:cNvSpPr>
                          <a:spLocks/>
                        </wps:cNvSpPr>
                        <wps:spPr bwMode="auto">
                          <a:xfrm>
                            <a:off x="-1" y="8640"/>
                            <a:ext cx="16722" cy="3227"/>
                          </a:xfrm>
                          <a:custGeom>
                            <a:avLst/>
                            <a:gdLst>
                              <a:gd name="T0" fmla="*/ 16721 w 16722"/>
                              <a:gd name="T1" fmla="*/ 8641 h 3227"/>
                              <a:gd name="T2" fmla="*/ 0 w 16722"/>
                              <a:gd name="T3" fmla="*/ 8641 h 3227"/>
                              <a:gd name="T4" fmla="*/ 0 w 16722"/>
                              <a:gd name="T5" fmla="*/ 11152 h 3227"/>
                              <a:gd name="T6" fmla="*/ 0 w 16722"/>
                              <a:gd name="T7" fmla="*/ 11868 h 3227"/>
                              <a:gd name="T8" fmla="*/ 16721 w 16722"/>
                              <a:gd name="T9" fmla="*/ 11868 h 3227"/>
                              <a:gd name="T10" fmla="*/ 16721 w 16722"/>
                              <a:gd name="T11" fmla="*/ 11152 h 3227"/>
                              <a:gd name="T12" fmla="*/ 16721 w 16722"/>
                              <a:gd name="T13" fmla="*/ 8641 h 322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722" h="3227">
                                <a:moveTo>
                                  <a:pt x="16721" y="0"/>
                                </a:moveTo>
                                <a:lnTo>
                                  <a:pt x="0" y="0"/>
                                </a:lnTo>
                                <a:lnTo>
                                  <a:pt x="0" y="2511"/>
                                </a:lnTo>
                                <a:lnTo>
                                  <a:pt x="0" y="3227"/>
                                </a:lnTo>
                                <a:lnTo>
                                  <a:pt x="16721" y="3227"/>
                                </a:lnTo>
                                <a:lnTo>
                                  <a:pt x="16721" y="2511"/>
                                </a:lnTo>
                                <a:lnTo>
                                  <a:pt x="16721"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219" y="7578"/>
                            <a:ext cx="6192" cy="38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317" y="7676"/>
                            <a:ext cx="5842" cy="3476"/>
                          </a:xfrm>
                          <a:prstGeom prst="rect">
                            <a:avLst/>
                          </a:prstGeom>
                          <a:noFill/>
                          <a:extLst>
                            <a:ext uri="{909E8E84-426E-40DD-AFC4-6F175D3DCCD1}">
                              <a14:hiddenFill xmlns:a14="http://schemas.microsoft.com/office/drawing/2010/main">
                                <a:solidFill>
                                  <a:srgbClr val="FFFFFF"/>
                                </a:solidFill>
                              </a14:hiddenFill>
                            </a:ext>
                          </a:extLst>
                        </pic:spPr>
                      </pic:pic>
                      <wps:wsp>
                        <wps:cNvPr id="43" name="Text Box 3"/>
                        <wps:cNvSpPr txBox="1">
                          <a:spLocks noChangeArrowheads="1"/>
                        </wps:cNvSpPr>
                        <wps:spPr bwMode="auto">
                          <a:xfrm>
                            <a:off x="0" y="7578"/>
                            <a:ext cx="16722" cy="4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41C37" w14:textId="77777777" w:rsidR="004D2870" w:rsidRDefault="004D2870">
                              <w:pPr>
                                <w:rPr>
                                  <w:sz w:val="54"/>
                                </w:rPr>
                              </w:pPr>
                            </w:p>
                            <w:p w14:paraId="4D4B63D0" w14:textId="77777777" w:rsidR="004D2870" w:rsidRDefault="004D2870">
                              <w:pPr>
                                <w:rPr>
                                  <w:sz w:val="54"/>
                                </w:rPr>
                              </w:pPr>
                            </w:p>
                            <w:p w14:paraId="41FB888B" w14:textId="2D36A832" w:rsidR="004D2870" w:rsidRPr="003670D9" w:rsidRDefault="004D2870" w:rsidP="003670D9">
                              <w:pPr>
                                <w:spacing w:before="386" w:line="196" w:lineRule="auto"/>
                                <w:ind w:left="9777" w:right="1406"/>
                                <w:jc w:val="center"/>
                                <w:rPr>
                                  <w:rFonts w:asciiTheme="minorHAnsi" w:hAnsiTheme="minorHAnsi" w:cstheme="minorHAnsi"/>
                                  <w:i/>
                                  <w:sz w:val="40"/>
                                  <w:szCs w:val="20"/>
                                  <w:lang w:val="nl-NL"/>
                                </w:rPr>
                              </w:pPr>
                              <w:r w:rsidRPr="003670D9">
                                <w:rPr>
                                  <w:rFonts w:asciiTheme="minorHAnsi" w:hAnsiTheme="minorHAnsi" w:cstheme="minorHAnsi"/>
                                  <w:i/>
                                  <w:color w:val="FFFFFF"/>
                                  <w:w w:val="90"/>
                                  <w:sz w:val="40"/>
                                  <w:szCs w:val="20"/>
                                  <w:lang w:val="nl-NL"/>
                                </w:rPr>
                                <w:t xml:space="preserve">“De kerk is een </w:t>
                              </w:r>
                              <w:proofErr w:type="spellStart"/>
                              <w:r w:rsidRPr="003670D9">
                                <w:rPr>
                                  <w:rFonts w:asciiTheme="minorHAnsi" w:hAnsiTheme="minorHAnsi" w:cstheme="minorHAnsi"/>
                                  <w:i/>
                                  <w:color w:val="FFFFFF"/>
                                  <w:w w:val="90"/>
                                  <w:sz w:val="40"/>
                                  <w:szCs w:val="20"/>
                                  <w:lang w:val="nl-NL"/>
                                </w:rPr>
                                <w:t>een</w:t>
                              </w:r>
                              <w:proofErr w:type="spellEnd"/>
                              <w:r w:rsidRPr="003670D9">
                                <w:rPr>
                                  <w:rFonts w:asciiTheme="minorHAnsi" w:hAnsiTheme="minorHAnsi" w:cstheme="minorHAnsi"/>
                                  <w:i/>
                                  <w:color w:val="FFFFFF"/>
                                  <w:w w:val="90"/>
                                  <w:sz w:val="40"/>
                                  <w:szCs w:val="20"/>
                                  <w:lang w:val="nl-NL"/>
                                </w:rPr>
                                <w:t xml:space="preserve"> rots waar je op kunt bouwen</w:t>
                              </w:r>
                              <w:r>
                                <w:rPr>
                                  <w:rFonts w:asciiTheme="minorHAnsi" w:hAnsiTheme="minorHAnsi" w:cstheme="minorHAnsi"/>
                                  <w:i/>
                                  <w:color w:val="FFFFFF"/>
                                  <w:spacing w:val="-3"/>
                                  <w:w w:val="80"/>
                                  <w:sz w:val="40"/>
                                  <w:szCs w:val="20"/>
                                  <w:lang w:val="nl-NL"/>
                                </w:rPr>
                                <w:t xml:space="preserve"> e</w:t>
                              </w:r>
                              <w:r w:rsidRPr="003670D9">
                                <w:rPr>
                                  <w:rFonts w:asciiTheme="minorHAnsi" w:hAnsiTheme="minorHAnsi" w:cstheme="minorHAnsi"/>
                                  <w:i/>
                                  <w:color w:val="FFFFFF"/>
                                  <w:spacing w:val="-3"/>
                                  <w:w w:val="80"/>
                                  <w:sz w:val="40"/>
                                  <w:szCs w:val="20"/>
                                  <w:lang w:val="nl-NL"/>
                                </w:rPr>
                                <w:t xml:space="preserve">n een bouwplaats waar we mogen bouwen aan een toekomst die we al kunnen zien: Gods </w:t>
                              </w:r>
                              <w:proofErr w:type="spellStart"/>
                              <w:r w:rsidRPr="003670D9">
                                <w:rPr>
                                  <w:rFonts w:asciiTheme="minorHAnsi" w:hAnsiTheme="minorHAnsi" w:cstheme="minorHAnsi"/>
                                  <w:i/>
                                  <w:color w:val="FFFFFF"/>
                                  <w:spacing w:val="-3"/>
                                  <w:w w:val="80"/>
                                  <w:sz w:val="40"/>
                                  <w:szCs w:val="20"/>
                                  <w:lang w:val="nl-NL"/>
                                </w:rPr>
                                <w:t>Koningkrijk</w:t>
                              </w:r>
                              <w:proofErr w:type="spellEnd"/>
                              <w:r w:rsidRPr="003670D9">
                                <w:rPr>
                                  <w:rFonts w:asciiTheme="minorHAnsi" w:hAnsiTheme="minorHAnsi" w:cstheme="minorHAnsi"/>
                                  <w:i/>
                                  <w:color w:val="FFFFFF"/>
                                  <w:spacing w:val="-3"/>
                                  <w:w w:val="80"/>
                                  <w:sz w:val="40"/>
                                  <w:szCs w:val="20"/>
                                  <w:lang w:val="nl-NL"/>
                                </w:rPr>
                                <w:t xml:space="preserve">” </w:t>
                              </w:r>
                              <w:r>
                                <w:rPr>
                                  <w:rFonts w:asciiTheme="minorHAnsi" w:hAnsiTheme="minorHAnsi" w:cstheme="minorHAnsi"/>
                                  <w:i/>
                                  <w:color w:val="FFFFFF"/>
                                  <w:spacing w:val="-3"/>
                                  <w:w w:val="80"/>
                                  <w:sz w:val="40"/>
                                  <w:szCs w:val="20"/>
                                  <w:lang w:val="nl-NL"/>
                                </w:rPr>
                                <w:br/>
                              </w:r>
                              <w:r w:rsidRPr="003670D9">
                                <w:rPr>
                                  <w:rFonts w:asciiTheme="minorHAnsi" w:hAnsiTheme="minorHAnsi" w:cstheme="minorHAnsi"/>
                                  <w:i/>
                                  <w:color w:val="FFFFFF"/>
                                  <w:spacing w:val="-3"/>
                                  <w:w w:val="80"/>
                                  <w:sz w:val="40"/>
                                  <w:szCs w:val="20"/>
                                  <w:lang w:val="nl-NL"/>
                                </w:rPr>
                                <w:t xml:space="preserve">– </w:t>
                              </w:r>
                              <w:proofErr w:type="spellStart"/>
                              <w:r w:rsidRPr="003670D9">
                                <w:rPr>
                                  <w:rFonts w:asciiTheme="minorHAnsi" w:hAnsiTheme="minorHAnsi" w:cstheme="minorHAnsi"/>
                                  <w:i/>
                                  <w:color w:val="FFFFFF"/>
                                  <w:spacing w:val="-3"/>
                                  <w:w w:val="80"/>
                                  <w:sz w:val="40"/>
                                  <w:szCs w:val="20"/>
                                  <w:lang w:val="nl-NL"/>
                                </w:rPr>
                                <w:t>Riti</w:t>
                              </w:r>
                              <w:proofErr w:type="spellEnd"/>
                              <w:r w:rsidRPr="003670D9">
                                <w:rPr>
                                  <w:rFonts w:asciiTheme="minorHAnsi" w:hAnsiTheme="minorHAnsi" w:cstheme="minorHAnsi"/>
                                  <w:i/>
                                  <w:color w:val="FFFFFF"/>
                                  <w:spacing w:val="-3"/>
                                  <w:w w:val="80"/>
                                  <w:sz w:val="40"/>
                                  <w:szCs w:val="20"/>
                                  <w:lang w:val="nl-NL"/>
                                </w:rPr>
                                <w:t xml:space="preserve"> Hermans</w:t>
                              </w:r>
                              <w:r>
                                <w:rPr>
                                  <w:rFonts w:asciiTheme="minorHAnsi" w:hAnsiTheme="minorHAnsi" w:cstheme="minorHAnsi"/>
                                  <w:i/>
                                  <w:color w:val="FFFFFF"/>
                                  <w:spacing w:val="-3"/>
                                  <w:w w:val="80"/>
                                  <w:sz w:val="40"/>
                                  <w:szCs w:val="20"/>
                                  <w:lang w:val="nl-NL"/>
                                </w:rPr>
                                <w:t>-Mostert</w:t>
                              </w:r>
                              <w:r w:rsidRPr="003670D9">
                                <w:rPr>
                                  <w:rFonts w:asciiTheme="minorHAnsi" w:hAnsiTheme="minorHAnsi" w:cstheme="minorHAnsi"/>
                                  <w:i/>
                                  <w:color w:val="FFFFFF"/>
                                  <w:spacing w:val="-3"/>
                                  <w:w w:val="80"/>
                                  <w:sz w:val="40"/>
                                  <w:szCs w:val="20"/>
                                  <w:lang w:val="nl-NL"/>
                                </w:rPr>
                                <w:t xml:space="preserve"> </w:t>
                              </w:r>
                            </w:p>
                            <w:p w14:paraId="3A2535D0" w14:textId="54EA779C" w:rsidR="004D2870" w:rsidRPr="002F2A2F" w:rsidRDefault="004D2870" w:rsidP="003670D9">
                              <w:pPr>
                                <w:spacing w:before="386" w:line="196" w:lineRule="auto"/>
                                <w:ind w:left="9777" w:right="1406"/>
                                <w:jc w:val="center"/>
                                <w:rPr>
                                  <w:rFonts w:ascii="Calibri" w:hAnsi="Calibri"/>
                                  <w:i/>
                                  <w:sz w:val="44"/>
                                  <w:lang w:val="nl-NL"/>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0F06E" id="Group 2" o:spid="_x0000_s1029" style="position:absolute;margin-left:0;margin-top:378.95pt;width:836.1pt;height:214.45pt;z-index:15731712;mso-position-horizontal-relative:page;mso-position-vertical-relative:page" coordorigin=",7579" coordsize="16722,4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">
                <v:shape id="Freeform 6" o:spid="_x0000_s1030" style="position:absolute;left:-1;top:8640;width:16722;height:3227;visibility:visible;mso-wrap-style:square;v-text-anchor:top" coordsize="16722,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" path="m16721,l,,,2511r,716l16721,3227r,-716l16721,xe" fillcolor="#ed1c24" stroked="f">
                  <v:path arrowok="t" o:connecttype="custom" o:connectlocs="16721,8641;0,8641;0,11152;0,11868;16721,11868;16721,11152;16721,8641"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left:1219;top:7578;width:6192;height:3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">
                  <v:imagedata r:id="rId39" o:title=""/>
                </v:shape>
                <v:shape id="Picture 4" o:spid="_x0000_s1032" type="#_x0000_t75" style="position:absolute;left:1317;top:7676;width:5842;height:3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">
                  <v:imagedata r:id="rId40" o:title=""/>
                </v:shape>
                <v:shape id="Text Box 3" o:spid="_x0000_s1033" type="#_x0000_t202" style="position:absolute;top:7578;width:16722;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DD41C37" w14:textId="77777777" w:rsidR="004D2870" w:rsidRDefault="004D2870">
                        <w:pPr>
                          <w:rPr>
                            <w:sz w:val="54"/>
                          </w:rPr>
                        </w:pPr>
                      </w:p>
                      <w:p w14:paraId="4D4B63D0" w14:textId="77777777" w:rsidR="004D2870" w:rsidRDefault="004D2870">
                        <w:pPr>
                          <w:rPr>
                            <w:sz w:val="54"/>
                          </w:rPr>
                        </w:pPr>
                      </w:p>
                      <w:p w14:paraId="41FB888B" w14:textId="2D36A832" w:rsidR="004D2870" w:rsidRPr="003670D9" w:rsidRDefault="004D2870" w:rsidP="003670D9">
                        <w:pPr>
                          <w:spacing w:before="386" w:line="196" w:lineRule="auto"/>
                          <w:ind w:left="9777" w:right="1406"/>
                          <w:jc w:val="center"/>
                          <w:rPr>
                            <w:rFonts w:asciiTheme="minorHAnsi" w:hAnsiTheme="minorHAnsi" w:cstheme="minorHAnsi"/>
                            <w:i/>
                            <w:sz w:val="40"/>
                            <w:szCs w:val="20"/>
                            <w:lang w:val="nl-NL"/>
                          </w:rPr>
                        </w:pPr>
                        <w:r w:rsidRPr="003670D9">
                          <w:rPr>
                            <w:rFonts w:asciiTheme="minorHAnsi" w:hAnsiTheme="minorHAnsi" w:cstheme="minorHAnsi"/>
                            <w:i/>
                            <w:color w:val="FFFFFF"/>
                            <w:w w:val="90"/>
                            <w:sz w:val="40"/>
                            <w:szCs w:val="20"/>
                            <w:lang w:val="nl-NL"/>
                          </w:rPr>
                          <w:t xml:space="preserve">“De kerk is een </w:t>
                        </w:r>
                        <w:proofErr w:type="spellStart"/>
                        <w:r w:rsidRPr="003670D9">
                          <w:rPr>
                            <w:rFonts w:asciiTheme="minorHAnsi" w:hAnsiTheme="minorHAnsi" w:cstheme="minorHAnsi"/>
                            <w:i/>
                            <w:color w:val="FFFFFF"/>
                            <w:w w:val="90"/>
                            <w:sz w:val="40"/>
                            <w:szCs w:val="20"/>
                            <w:lang w:val="nl-NL"/>
                          </w:rPr>
                          <w:t>een</w:t>
                        </w:r>
                        <w:proofErr w:type="spellEnd"/>
                        <w:r w:rsidRPr="003670D9">
                          <w:rPr>
                            <w:rFonts w:asciiTheme="minorHAnsi" w:hAnsiTheme="minorHAnsi" w:cstheme="minorHAnsi"/>
                            <w:i/>
                            <w:color w:val="FFFFFF"/>
                            <w:w w:val="90"/>
                            <w:sz w:val="40"/>
                            <w:szCs w:val="20"/>
                            <w:lang w:val="nl-NL"/>
                          </w:rPr>
                          <w:t xml:space="preserve"> rots waar je op kunt bouwen</w:t>
                        </w:r>
                        <w:r>
                          <w:rPr>
                            <w:rFonts w:asciiTheme="minorHAnsi" w:hAnsiTheme="minorHAnsi" w:cstheme="minorHAnsi"/>
                            <w:i/>
                            <w:color w:val="FFFFFF"/>
                            <w:spacing w:val="-3"/>
                            <w:w w:val="80"/>
                            <w:sz w:val="40"/>
                            <w:szCs w:val="20"/>
                            <w:lang w:val="nl-NL"/>
                          </w:rPr>
                          <w:t xml:space="preserve"> e</w:t>
                        </w:r>
                        <w:r w:rsidRPr="003670D9">
                          <w:rPr>
                            <w:rFonts w:asciiTheme="minorHAnsi" w:hAnsiTheme="minorHAnsi" w:cstheme="minorHAnsi"/>
                            <w:i/>
                            <w:color w:val="FFFFFF"/>
                            <w:spacing w:val="-3"/>
                            <w:w w:val="80"/>
                            <w:sz w:val="40"/>
                            <w:szCs w:val="20"/>
                            <w:lang w:val="nl-NL"/>
                          </w:rPr>
                          <w:t xml:space="preserve">n een bouwplaats waar we mogen bouwen aan een toekomst die we al kunnen zien: Gods </w:t>
                        </w:r>
                        <w:proofErr w:type="spellStart"/>
                        <w:r w:rsidRPr="003670D9">
                          <w:rPr>
                            <w:rFonts w:asciiTheme="minorHAnsi" w:hAnsiTheme="minorHAnsi" w:cstheme="minorHAnsi"/>
                            <w:i/>
                            <w:color w:val="FFFFFF"/>
                            <w:spacing w:val="-3"/>
                            <w:w w:val="80"/>
                            <w:sz w:val="40"/>
                            <w:szCs w:val="20"/>
                            <w:lang w:val="nl-NL"/>
                          </w:rPr>
                          <w:t>Koningkrijk</w:t>
                        </w:r>
                        <w:proofErr w:type="spellEnd"/>
                        <w:r w:rsidRPr="003670D9">
                          <w:rPr>
                            <w:rFonts w:asciiTheme="minorHAnsi" w:hAnsiTheme="minorHAnsi" w:cstheme="minorHAnsi"/>
                            <w:i/>
                            <w:color w:val="FFFFFF"/>
                            <w:spacing w:val="-3"/>
                            <w:w w:val="80"/>
                            <w:sz w:val="40"/>
                            <w:szCs w:val="20"/>
                            <w:lang w:val="nl-NL"/>
                          </w:rPr>
                          <w:t xml:space="preserve">” </w:t>
                        </w:r>
                        <w:r>
                          <w:rPr>
                            <w:rFonts w:asciiTheme="minorHAnsi" w:hAnsiTheme="minorHAnsi" w:cstheme="minorHAnsi"/>
                            <w:i/>
                            <w:color w:val="FFFFFF"/>
                            <w:spacing w:val="-3"/>
                            <w:w w:val="80"/>
                            <w:sz w:val="40"/>
                            <w:szCs w:val="20"/>
                            <w:lang w:val="nl-NL"/>
                          </w:rPr>
                          <w:br/>
                        </w:r>
                        <w:r w:rsidRPr="003670D9">
                          <w:rPr>
                            <w:rFonts w:asciiTheme="minorHAnsi" w:hAnsiTheme="minorHAnsi" w:cstheme="minorHAnsi"/>
                            <w:i/>
                            <w:color w:val="FFFFFF"/>
                            <w:spacing w:val="-3"/>
                            <w:w w:val="80"/>
                            <w:sz w:val="40"/>
                            <w:szCs w:val="20"/>
                            <w:lang w:val="nl-NL"/>
                          </w:rPr>
                          <w:t xml:space="preserve">– </w:t>
                        </w:r>
                        <w:proofErr w:type="spellStart"/>
                        <w:r w:rsidRPr="003670D9">
                          <w:rPr>
                            <w:rFonts w:asciiTheme="minorHAnsi" w:hAnsiTheme="minorHAnsi" w:cstheme="minorHAnsi"/>
                            <w:i/>
                            <w:color w:val="FFFFFF"/>
                            <w:spacing w:val="-3"/>
                            <w:w w:val="80"/>
                            <w:sz w:val="40"/>
                            <w:szCs w:val="20"/>
                            <w:lang w:val="nl-NL"/>
                          </w:rPr>
                          <w:t>Riti</w:t>
                        </w:r>
                        <w:proofErr w:type="spellEnd"/>
                        <w:r w:rsidRPr="003670D9">
                          <w:rPr>
                            <w:rFonts w:asciiTheme="minorHAnsi" w:hAnsiTheme="minorHAnsi" w:cstheme="minorHAnsi"/>
                            <w:i/>
                            <w:color w:val="FFFFFF"/>
                            <w:spacing w:val="-3"/>
                            <w:w w:val="80"/>
                            <w:sz w:val="40"/>
                            <w:szCs w:val="20"/>
                            <w:lang w:val="nl-NL"/>
                          </w:rPr>
                          <w:t xml:space="preserve"> Hermans</w:t>
                        </w:r>
                        <w:r>
                          <w:rPr>
                            <w:rFonts w:asciiTheme="minorHAnsi" w:hAnsiTheme="minorHAnsi" w:cstheme="minorHAnsi"/>
                            <w:i/>
                            <w:color w:val="FFFFFF"/>
                            <w:spacing w:val="-3"/>
                            <w:w w:val="80"/>
                            <w:sz w:val="40"/>
                            <w:szCs w:val="20"/>
                            <w:lang w:val="nl-NL"/>
                          </w:rPr>
                          <w:t>-Mostert</w:t>
                        </w:r>
                        <w:r w:rsidRPr="003670D9">
                          <w:rPr>
                            <w:rFonts w:asciiTheme="minorHAnsi" w:hAnsiTheme="minorHAnsi" w:cstheme="minorHAnsi"/>
                            <w:i/>
                            <w:color w:val="FFFFFF"/>
                            <w:spacing w:val="-3"/>
                            <w:w w:val="80"/>
                            <w:sz w:val="40"/>
                            <w:szCs w:val="20"/>
                            <w:lang w:val="nl-NL"/>
                          </w:rPr>
                          <w:t xml:space="preserve"> </w:t>
                        </w:r>
                      </w:p>
                      <w:p w14:paraId="3A2535D0" w14:textId="54EA779C" w:rsidR="004D2870" w:rsidRPr="002F2A2F" w:rsidRDefault="004D2870" w:rsidP="003670D9">
                        <w:pPr>
                          <w:spacing w:before="386" w:line="196" w:lineRule="auto"/>
                          <w:ind w:left="9777" w:right="1406"/>
                          <w:jc w:val="center"/>
                          <w:rPr>
                            <w:rFonts w:ascii="Calibri" w:hAnsi="Calibri"/>
                            <w:i/>
                            <w:sz w:val="44"/>
                            <w:lang w:val="nl-NL"/>
                          </w:rPr>
                        </w:pPr>
                      </w:p>
                    </w:txbxContent>
                  </v:textbox>
                </v:shape>
                <w10:wrap anchorx="page" anchory="page"/>
              </v:group>
            </w:pict>
          </mc:Fallback>
        </mc:AlternateContent>
      </w:r>
    </w:p>
    <w:sectPr w:rsidR="00042E93" w:rsidSect="001443F4">
      <w:type w:val="continuous"/>
      <w:pgSz w:w="16730" w:h="11870" w:orient="landscape"/>
      <w:pgMar w:top="0" w:right="0" w:bottom="0" w:left="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93"/>
    <w:rsid w:val="00042E93"/>
    <w:rsid w:val="001443F4"/>
    <w:rsid w:val="002F2A2F"/>
    <w:rsid w:val="003670D9"/>
    <w:rsid w:val="003B0D06"/>
    <w:rsid w:val="003C37D9"/>
    <w:rsid w:val="00475930"/>
    <w:rsid w:val="004D2870"/>
    <w:rsid w:val="00560914"/>
    <w:rsid w:val="009F194E"/>
    <w:rsid w:val="00C32B01"/>
    <w:rsid w:val="00C82592"/>
    <w:rsid w:val="00C93A0D"/>
    <w:rsid w:val="00CF71A1"/>
    <w:rsid w:val="00DD1DAB"/>
    <w:rsid w:val="00E674BA"/>
    <w:rsid w:val="00F079E0"/>
    <w:rsid w:val="00F10870"/>
    <w:rsid w:val="00F269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A4F85"/>
  <w15:docId w15:val="{CC2E68A8-67E0-4539-922C-9E0646C5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1443F4"/>
    <w:rPr>
      <w:rFonts w:ascii="Microsoft Sans Serif" w:eastAsia="Microsoft Sans Serif" w:hAnsi="Microsoft Sans Serif" w:cs="Microsoft Sans Serif"/>
    </w:rPr>
  </w:style>
  <w:style w:type="paragraph" w:styleId="Kop1">
    <w:name w:val="heading 1"/>
    <w:basedOn w:val="Standaard"/>
    <w:uiPriority w:val="1"/>
    <w:qFormat/>
    <w:rsid w:val="001443F4"/>
    <w:pPr>
      <w:ind w:left="1317"/>
      <w:outlineLvl w:val="0"/>
    </w:pPr>
    <w:rPr>
      <w:rFonts w:ascii="Arial Narrow" w:eastAsia="Arial Narrow" w:hAnsi="Arial Narrow" w:cs="Arial Narrow"/>
      <w:b/>
      <w:b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rsid w:val="001443F4"/>
    <w:tblPr>
      <w:tblInd w:w="0" w:type="dxa"/>
      <w:tblCellMar>
        <w:top w:w="0" w:type="dxa"/>
        <w:left w:w="0" w:type="dxa"/>
        <w:bottom w:w="0" w:type="dxa"/>
        <w:right w:w="0" w:type="dxa"/>
      </w:tblCellMar>
    </w:tblPr>
  </w:style>
  <w:style w:type="paragraph" w:styleId="Plattetekst">
    <w:name w:val="Body Text"/>
    <w:basedOn w:val="Standaard"/>
    <w:uiPriority w:val="1"/>
    <w:qFormat/>
    <w:rsid w:val="001443F4"/>
    <w:rPr>
      <w:sz w:val="21"/>
      <w:szCs w:val="21"/>
    </w:rPr>
  </w:style>
  <w:style w:type="paragraph" w:styleId="Titel">
    <w:name w:val="Title"/>
    <w:basedOn w:val="Standaard"/>
    <w:uiPriority w:val="1"/>
    <w:qFormat/>
    <w:rsid w:val="001443F4"/>
    <w:pPr>
      <w:ind w:left="116"/>
    </w:pPr>
    <w:rPr>
      <w:rFonts w:ascii="Arial" w:eastAsia="Arial" w:hAnsi="Arial" w:cs="Arial"/>
      <w:i/>
      <w:sz w:val="45"/>
      <w:szCs w:val="45"/>
    </w:rPr>
  </w:style>
  <w:style w:type="paragraph" w:styleId="Lijstalinea">
    <w:name w:val="List Paragraph"/>
    <w:basedOn w:val="Standaard"/>
    <w:uiPriority w:val="1"/>
    <w:qFormat/>
    <w:rsid w:val="001443F4"/>
  </w:style>
  <w:style w:type="paragraph" w:customStyle="1" w:styleId="TableParagraph">
    <w:name w:val="Table Paragraph"/>
    <w:basedOn w:val="Standaard"/>
    <w:uiPriority w:val="1"/>
    <w:qFormat/>
    <w:rsid w:val="001443F4"/>
  </w:style>
  <w:style w:type="character" w:styleId="Hyperlink">
    <w:name w:val="Hyperlink"/>
    <w:basedOn w:val="Standaardalinea-lettertype"/>
    <w:uiPriority w:val="99"/>
    <w:unhideWhenUsed/>
    <w:rsid w:val="003C37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271084">
      <w:bodyDiv w:val="1"/>
      <w:marLeft w:val="0"/>
      <w:marRight w:val="0"/>
      <w:marTop w:val="0"/>
      <w:marBottom w:val="0"/>
      <w:divBdr>
        <w:top w:val="none" w:sz="0" w:space="0" w:color="auto"/>
        <w:left w:val="none" w:sz="0" w:space="0" w:color="auto"/>
        <w:bottom w:val="none" w:sz="0" w:space="0" w:color="auto"/>
        <w:right w:val="none" w:sz="0" w:space="0" w:color="auto"/>
      </w:divBdr>
    </w:div>
    <w:div w:id="1303078006">
      <w:bodyDiv w:val="1"/>
      <w:marLeft w:val="0"/>
      <w:marRight w:val="0"/>
      <w:marTop w:val="0"/>
      <w:marBottom w:val="0"/>
      <w:divBdr>
        <w:top w:val="none" w:sz="0" w:space="0" w:color="auto"/>
        <w:left w:val="none" w:sz="0" w:space="0" w:color="auto"/>
        <w:bottom w:val="none" w:sz="0" w:space="0" w:color="auto"/>
        <w:right w:val="none" w:sz="0" w:space="0" w:color="auto"/>
      </w:divBdr>
      <w:divsChild>
        <w:div w:id="852958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134250">
              <w:marLeft w:val="0"/>
              <w:marRight w:val="0"/>
              <w:marTop w:val="0"/>
              <w:marBottom w:val="0"/>
              <w:divBdr>
                <w:top w:val="none" w:sz="0" w:space="0" w:color="auto"/>
                <w:left w:val="none" w:sz="0" w:space="0" w:color="auto"/>
                <w:bottom w:val="none" w:sz="0" w:space="0" w:color="auto"/>
                <w:right w:val="none" w:sz="0" w:space="0" w:color="auto"/>
              </w:divBdr>
              <w:divsChild>
                <w:div w:id="508326716">
                  <w:marLeft w:val="0"/>
                  <w:marRight w:val="0"/>
                  <w:marTop w:val="0"/>
                  <w:marBottom w:val="0"/>
                  <w:divBdr>
                    <w:top w:val="none" w:sz="0" w:space="0" w:color="auto"/>
                    <w:left w:val="none" w:sz="0" w:space="0" w:color="auto"/>
                    <w:bottom w:val="none" w:sz="0" w:space="0" w:color="auto"/>
                    <w:right w:val="none" w:sz="0" w:space="0" w:color="auto"/>
                  </w:divBdr>
                  <w:divsChild>
                    <w:div w:id="165756670">
                      <w:marLeft w:val="0"/>
                      <w:marRight w:val="0"/>
                      <w:marTop w:val="0"/>
                      <w:marBottom w:val="0"/>
                      <w:divBdr>
                        <w:top w:val="none" w:sz="0" w:space="0" w:color="auto"/>
                        <w:left w:val="none" w:sz="0" w:space="0" w:color="auto"/>
                        <w:bottom w:val="none" w:sz="0" w:space="0" w:color="auto"/>
                        <w:right w:val="none" w:sz="0" w:space="0" w:color="auto"/>
                      </w:divBdr>
                      <w:divsChild>
                        <w:div w:id="576983562">
                          <w:marLeft w:val="0"/>
                          <w:marRight w:val="0"/>
                          <w:marTop w:val="0"/>
                          <w:marBottom w:val="0"/>
                          <w:divBdr>
                            <w:top w:val="none" w:sz="0" w:space="0" w:color="auto"/>
                            <w:left w:val="none" w:sz="0" w:space="0" w:color="auto"/>
                            <w:bottom w:val="none" w:sz="0" w:space="0" w:color="auto"/>
                            <w:right w:val="none" w:sz="0" w:space="0" w:color="auto"/>
                          </w:divBdr>
                          <w:divsChild>
                            <w:div w:id="428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34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1.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hyperlink" Target="http://www.belastingdienst.n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32.pn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2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16.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BB958-B2E3-42C0-88A1-EB8AA4D2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03</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201816_534908_Kerkbalans_FB 001-Standaard_Work-and-turn.pdf</vt:lpstr>
      <vt:lpstr>2201816_534908_Kerkbalans_FB 001-Standaard_Work-and-turn.pdf</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816_534908_Kerkbalans_FB 001-Standaard_Work-and-turn.pdf</dc:title>
  <dc:creator>Bert</dc:creator>
  <cp:lastModifiedBy>User</cp:lastModifiedBy>
  <cp:revision>2</cp:revision>
  <dcterms:created xsi:type="dcterms:W3CDTF">2020-10-21T07:26:00Z</dcterms:created>
  <dcterms:modified xsi:type="dcterms:W3CDTF">2020-10-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3T00:00:00Z</vt:filetime>
  </property>
  <property fmtid="{D5CDD505-2E9C-101B-9397-08002B2CF9AE}" pid="3" name="Creator">
    <vt:lpwstr>Prinect</vt:lpwstr>
  </property>
  <property fmtid="{D5CDD505-2E9C-101B-9397-08002B2CF9AE}" pid="4" name="LastSaved">
    <vt:filetime>2020-09-17T00:00:00Z</vt:filetime>
  </property>
</Properties>
</file>